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5F3DA8" w:rsidRDefault="002554CD" w:rsidP="00C6554A">
      <w:pPr>
        <w:pStyle w:val="Photo"/>
      </w:pPr>
      <w:bookmarkStart w:id="0" w:name="_Toc321147149"/>
      <w:bookmarkStart w:id="1" w:name="_Toc318188227"/>
      <w:bookmarkStart w:id="2" w:name="_Toc318188327"/>
      <w:bookmarkStart w:id="3" w:name="_Toc318189312"/>
      <w:bookmarkStart w:id="4" w:name="_Toc321147011"/>
      <w:r w:rsidRPr="005F3DA8">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5F3DA8" w:rsidRDefault="006D6ADC" w:rsidP="00C6554A">
      <w:pPr>
        <w:pStyle w:val="Titel"/>
      </w:pPr>
      <w:r w:rsidRPr="005F3DA8">
        <w:t>BoardGameSleeves.com</w:t>
      </w:r>
    </w:p>
    <w:p w:rsidR="00C6554A" w:rsidRPr="005F3DA8" w:rsidRDefault="00197976" w:rsidP="00C6554A">
      <w:pPr>
        <w:pStyle w:val="Undertitel"/>
      </w:pPr>
      <w:r>
        <w:t>Arcane tinmen</w:t>
      </w:r>
    </w:p>
    <w:p w:rsidR="00C6554A" w:rsidRPr="005F3DA8" w:rsidRDefault="003D1197" w:rsidP="00C6554A">
      <w:pPr>
        <w:pStyle w:val="ContactInfo"/>
      </w:pPr>
      <w:r w:rsidRPr="005F3DA8">
        <w:t>Brian Munksgaard &amp; Jens Christian Rasch</w:t>
      </w:r>
      <w:r w:rsidR="00C6554A" w:rsidRPr="005F3DA8">
        <w:t xml:space="preserve"> | </w:t>
      </w:r>
      <w:r w:rsidRPr="005F3DA8">
        <w:t>EAAA Backend</w:t>
      </w:r>
      <w:r w:rsidR="00C6554A" w:rsidRPr="005F3DA8">
        <w:t xml:space="preserve"> | </w:t>
      </w:r>
      <w:r w:rsidRPr="005F3DA8">
        <w:t>December 2016</w:t>
      </w:r>
      <w:r w:rsidR="00C6554A" w:rsidRPr="005F3DA8">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Pr="005F3DA8" w:rsidRDefault="00197976">
          <w:pPr>
            <w:pStyle w:val="Overskrift"/>
            <w:rPr>
              <w:lang w:val="en-US"/>
            </w:rPr>
          </w:pPr>
          <w:r>
            <w:rPr>
              <w:lang w:val="en-US"/>
            </w:rPr>
            <w:t>CONTENT</w:t>
          </w:r>
        </w:p>
        <w:p w:rsidR="00774AE9" w:rsidRDefault="00FC47BD">
          <w:pPr>
            <w:pStyle w:val="Indholdsfortegnelse1"/>
            <w:tabs>
              <w:tab w:val="right" w:leader="dot" w:pos="8636"/>
            </w:tabs>
            <w:rPr>
              <w:rFonts w:asciiTheme="minorHAnsi" w:eastAsiaTheme="minorEastAsia" w:hAnsiTheme="minorHAnsi"/>
              <w:noProof/>
              <w:color w:val="auto"/>
              <w:lang w:val="da-DK" w:eastAsia="da-DK"/>
            </w:rPr>
          </w:pPr>
          <w:r w:rsidRPr="005F3DA8">
            <w:fldChar w:fldCharType="begin"/>
          </w:r>
          <w:r w:rsidRPr="005F3DA8">
            <w:instrText xml:space="preserve"> TOC \o "1-3" \h \z \u </w:instrText>
          </w:r>
          <w:r w:rsidRPr="005F3DA8">
            <w:fldChar w:fldCharType="separate"/>
          </w:r>
          <w:hyperlink w:anchor="_Toc469860467" w:history="1">
            <w:r w:rsidR="00774AE9" w:rsidRPr="00AE4488">
              <w:rPr>
                <w:rStyle w:val="Hyperlink"/>
                <w:noProof/>
              </w:rPr>
              <w:t>INTRODUCTION</w:t>
            </w:r>
            <w:r w:rsidR="00774AE9">
              <w:rPr>
                <w:noProof/>
                <w:webHidden/>
              </w:rPr>
              <w:tab/>
            </w:r>
            <w:r w:rsidR="00774AE9">
              <w:rPr>
                <w:noProof/>
                <w:webHidden/>
              </w:rPr>
              <w:fldChar w:fldCharType="begin"/>
            </w:r>
            <w:r w:rsidR="00774AE9">
              <w:rPr>
                <w:noProof/>
                <w:webHidden/>
              </w:rPr>
              <w:instrText xml:space="preserve"> PAGEREF _Toc469860467 \h </w:instrText>
            </w:r>
            <w:r w:rsidR="00774AE9">
              <w:rPr>
                <w:noProof/>
                <w:webHidden/>
              </w:rPr>
            </w:r>
            <w:r w:rsidR="00774AE9">
              <w:rPr>
                <w:noProof/>
                <w:webHidden/>
              </w:rPr>
              <w:fldChar w:fldCharType="separate"/>
            </w:r>
            <w:r w:rsidR="00774AE9">
              <w:rPr>
                <w:noProof/>
                <w:webHidden/>
              </w:rPr>
              <w:t>1</w:t>
            </w:r>
            <w:r w:rsidR="00774AE9">
              <w:rPr>
                <w:noProof/>
                <w:webHidden/>
              </w:rPr>
              <w:fldChar w:fldCharType="end"/>
            </w:r>
          </w:hyperlink>
        </w:p>
        <w:p w:rsidR="00774AE9" w:rsidRDefault="00774AE9">
          <w:pPr>
            <w:pStyle w:val="Indholdsfortegnelse1"/>
            <w:tabs>
              <w:tab w:val="right" w:leader="dot" w:pos="8636"/>
            </w:tabs>
            <w:rPr>
              <w:rFonts w:asciiTheme="minorHAnsi" w:eastAsiaTheme="minorEastAsia" w:hAnsiTheme="minorHAnsi"/>
              <w:noProof/>
              <w:color w:val="auto"/>
              <w:lang w:val="da-DK" w:eastAsia="da-DK"/>
            </w:rPr>
          </w:pPr>
          <w:hyperlink w:anchor="_Toc469860468" w:history="1">
            <w:r w:rsidRPr="00AE4488">
              <w:rPr>
                <w:rStyle w:val="Hyperlink"/>
                <w:noProof/>
              </w:rPr>
              <w:t>ASP.NET MVC</w:t>
            </w:r>
            <w:r>
              <w:rPr>
                <w:noProof/>
                <w:webHidden/>
              </w:rPr>
              <w:tab/>
            </w:r>
            <w:r>
              <w:rPr>
                <w:noProof/>
                <w:webHidden/>
              </w:rPr>
              <w:fldChar w:fldCharType="begin"/>
            </w:r>
            <w:r>
              <w:rPr>
                <w:noProof/>
                <w:webHidden/>
              </w:rPr>
              <w:instrText xml:space="preserve"> PAGEREF _Toc469860468 \h </w:instrText>
            </w:r>
            <w:r>
              <w:rPr>
                <w:noProof/>
                <w:webHidden/>
              </w:rPr>
            </w:r>
            <w:r>
              <w:rPr>
                <w:noProof/>
                <w:webHidden/>
              </w:rPr>
              <w:fldChar w:fldCharType="separate"/>
            </w:r>
            <w:r>
              <w:rPr>
                <w:noProof/>
                <w:webHidden/>
              </w:rPr>
              <w:t>2</w:t>
            </w:r>
            <w:r>
              <w:rPr>
                <w:noProof/>
                <w:webHidden/>
              </w:rPr>
              <w:fldChar w:fldCharType="end"/>
            </w:r>
          </w:hyperlink>
        </w:p>
        <w:p w:rsidR="00774AE9" w:rsidRDefault="00774AE9">
          <w:pPr>
            <w:pStyle w:val="Indholdsfortegnelse2"/>
            <w:tabs>
              <w:tab w:val="right" w:leader="dot" w:pos="8636"/>
            </w:tabs>
            <w:rPr>
              <w:rFonts w:asciiTheme="minorHAnsi" w:eastAsiaTheme="minorEastAsia" w:hAnsiTheme="minorHAnsi"/>
              <w:noProof/>
              <w:color w:val="auto"/>
              <w:lang w:val="da-DK" w:eastAsia="da-DK"/>
            </w:rPr>
          </w:pPr>
          <w:hyperlink w:anchor="_Toc469860469" w:history="1">
            <w:r w:rsidRPr="00AE4488">
              <w:rPr>
                <w:rStyle w:val="Hyperlink"/>
                <w:noProof/>
              </w:rPr>
              <w:t>Architecture</w:t>
            </w:r>
            <w:r>
              <w:rPr>
                <w:noProof/>
                <w:webHidden/>
              </w:rPr>
              <w:tab/>
            </w:r>
            <w:r>
              <w:rPr>
                <w:noProof/>
                <w:webHidden/>
              </w:rPr>
              <w:fldChar w:fldCharType="begin"/>
            </w:r>
            <w:r>
              <w:rPr>
                <w:noProof/>
                <w:webHidden/>
              </w:rPr>
              <w:instrText xml:space="preserve"> PAGEREF _Toc469860469 \h </w:instrText>
            </w:r>
            <w:r>
              <w:rPr>
                <w:noProof/>
                <w:webHidden/>
              </w:rPr>
            </w:r>
            <w:r>
              <w:rPr>
                <w:noProof/>
                <w:webHidden/>
              </w:rPr>
              <w:fldChar w:fldCharType="separate"/>
            </w:r>
            <w:r>
              <w:rPr>
                <w:noProof/>
                <w:webHidden/>
              </w:rPr>
              <w:t>2</w:t>
            </w:r>
            <w:r>
              <w:rPr>
                <w:noProof/>
                <w:webHidden/>
              </w:rPr>
              <w:fldChar w:fldCharType="end"/>
            </w:r>
          </w:hyperlink>
        </w:p>
        <w:p w:rsidR="00774AE9" w:rsidRDefault="00774AE9">
          <w:pPr>
            <w:pStyle w:val="Indholdsfortegnelse2"/>
            <w:tabs>
              <w:tab w:val="right" w:leader="dot" w:pos="8636"/>
            </w:tabs>
            <w:rPr>
              <w:rFonts w:asciiTheme="minorHAnsi" w:eastAsiaTheme="minorEastAsia" w:hAnsiTheme="minorHAnsi"/>
              <w:noProof/>
              <w:color w:val="auto"/>
              <w:lang w:val="da-DK" w:eastAsia="da-DK"/>
            </w:rPr>
          </w:pPr>
          <w:hyperlink w:anchor="_Toc469860470" w:history="1">
            <w:r w:rsidRPr="00AE4488">
              <w:rPr>
                <w:rStyle w:val="Hyperlink"/>
                <w:noProof/>
              </w:rPr>
              <w:t>Asp.Net MVC Components</w:t>
            </w:r>
            <w:r>
              <w:rPr>
                <w:noProof/>
                <w:webHidden/>
              </w:rPr>
              <w:tab/>
            </w:r>
            <w:r>
              <w:rPr>
                <w:noProof/>
                <w:webHidden/>
              </w:rPr>
              <w:fldChar w:fldCharType="begin"/>
            </w:r>
            <w:r>
              <w:rPr>
                <w:noProof/>
                <w:webHidden/>
              </w:rPr>
              <w:instrText xml:space="preserve"> PAGEREF _Toc469860470 \h </w:instrText>
            </w:r>
            <w:r>
              <w:rPr>
                <w:noProof/>
                <w:webHidden/>
              </w:rPr>
            </w:r>
            <w:r>
              <w:rPr>
                <w:noProof/>
                <w:webHidden/>
              </w:rPr>
              <w:fldChar w:fldCharType="separate"/>
            </w:r>
            <w:r>
              <w:rPr>
                <w:noProof/>
                <w:webHidden/>
              </w:rPr>
              <w:t>2</w:t>
            </w:r>
            <w:r>
              <w:rPr>
                <w:noProof/>
                <w:webHidden/>
              </w:rPr>
              <w:fldChar w:fldCharType="end"/>
            </w:r>
          </w:hyperlink>
        </w:p>
        <w:p w:rsidR="00774AE9" w:rsidRDefault="00774AE9">
          <w:pPr>
            <w:pStyle w:val="Indholdsfortegnelse2"/>
            <w:tabs>
              <w:tab w:val="right" w:leader="dot" w:pos="8636"/>
            </w:tabs>
            <w:rPr>
              <w:rFonts w:asciiTheme="minorHAnsi" w:eastAsiaTheme="minorEastAsia" w:hAnsiTheme="minorHAnsi"/>
              <w:noProof/>
              <w:color w:val="auto"/>
              <w:lang w:val="da-DK" w:eastAsia="da-DK"/>
            </w:rPr>
          </w:pPr>
          <w:hyperlink w:anchor="_Toc469860471" w:history="1">
            <w:r w:rsidRPr="00AE4488">
              <w:rPr>
                <w:rStyle w:val="Hyperlink"/>
                <w:noProof/>
              </w:rPr>
              <w:t>Conventions</w:t>
            </w:r>
            <w:r>
              <w:rPr>
                <w:noProof/>
                <w:webHidden/>
              </w:rPr>
              <w:tab/>
            </w:r>
            <w:r>
              <w:rPr>
                <w:noProof/>
                <w:webHidden/>
              </w:rPr>
              <w:fldChar w:fldCharType="begin"/>
            </w:r>
            <w:r>
              <w:rPr>
                <w:noProof/>
                <w:webHidden/>
              </w:rPr>
              <w:instrText xml:space="preserve"> PAGEREF _Toc469860471 \h </w:instrText>
            </w:r>
            <w:r>
              <w:rPr>
                <w:noProof/>
                <w:webHidden/>
              </w:rPr>
            </w:r>
            <w:r>
              <w:rPr>
                <w:noProof/>
                <w:webHidden/>
              </w:rPr>
              <w:fldChar w:fldCharType="separate"/>
            </w:r>
            <w:r>
              <w:rPr>
                <w:noProof/>
                <w:webHidden/>
              </w:rPr>
              <w:t>4</w:t>
            </w:r>
            <w:r>
              <w:rPr>
                <w:noProof/>
                <w:webHidden/>
              </w:rPr>
              <w:fldChar w:fldCharType="end"/>
            </w:r>
          </w:hyperlink>
        </w:p>
        <w:p w:rsidR="00774AE9" w:rsidRDefault="00774AE9">
          <w:pPr>
            <w:pStyle w:val="Indholdsfortegnelse1"/>
            <w:tabs>
              <w:tab w:val="right" w:leader="dot" w:pos="8636"/>
            </w:tabs>
            <w:rPr>
              <w:rFonts w:asciiTheme="minorHAnsi" w:eastAsiaTheme="minorEastAsia" w:hAnsiTheme="minorHAnsi"/>
              <w:noProof/>
              <w:color w:val="auto"/>
              <w:lang w:val="da-DK" w:eastAsia="da-DK"/>
            </w:rPr>
          </w:pPr>
          <w:hyperlink w:anchor="_Toc469860472" w:history="1">
            <w:r w:rsidRPr="00AE4488">
              <w:rPr>
                <w:rStyle w:val="Hyperlink"/>
                <w:noProof/>
              </w:rPr>
              <w:t>IMPLEMENTATION</w:t>
            </w:r>
            <w:r>
              <w:rPr>
                <w:noProof/>
                <w:webHidden/>
              </w:rPr>
              <w:tab/>
            </w:r>
            <w:r>
              <w:rPr>
                <w:noProof/>
                <w:webHidden/>
              </w:rPr>
              <w:fldChar w:fldCharType="begin"/>
            </w:r>
            <w:r>
              <w:rPr>
                <w:noProof/>
                <w:webHidden/>
              </w:rPr>
              <w:instrText xml:space="preserve"> PAGEREF _Toc469860472 \h </w:instrText>
            </w:r>
            <w:r>
              <w:rPr>
                <w:noProof/>
                <w:webHidden/>
              </w:rPr>
            </w:r>
            <w:r>
              <w:rPr>
                <w:noProof/>
                <w:webHidden/>
              </w:rPr>
              <w:fldChar w:fldCharType="separate"/>
            </w:r>
            <w:r>
              <w:rPr>
                <w:noProof/>
                <w:webHidden/>
              </w:rPr>
              <w:t>6</w:t>
            </w:r>
            <w:r>
              <w:rPr>
                <w:noProof/>
                <w:webHidden/>
              </w:rPr>
              <w:fldChar w:fldCharType="end"/>
            </w:r>
          </w:hyperlink>
        </w:p>
        <w:p w:rsidR="00774AE9" w:rsidRDefault="00774AE9">
          <w:pPr>
            <w:pStyle w:val="Indholdsfortegnelse2"/>
            <w:tabs>
              <w:tab w:val="right" w:leader="dot" w:pos="8636"/>
            </w:tabs>
            <w:rPr>
              <w:rFonts w:asciiTheme="minorHAnsi" w:eastAsiaTheme="minorEastAsia" w:hAnsiTheme="minorHAnsi"/>
              <w:noProof/>
              <w:color w:val="auto"/>
              <w:lang w:val="da-DK" w:eastAsia="da-DK"/>
            </w:rPr>
          </w:pPr>
          <w:hyperlink w:anchor="_Toc469860473" w:history="1">
            <w:r w:rsidRPr="00AE4488">
              <w:rPr>
                <w:rStyle w:val="Hyperlink"/>
                <w:noProof/>
              </w:rPr>
              <w:t xml:space="preserve">Visual </w:t>
            </w:r>
            <w:r w:rsidR="00C36719">
              <w:rPr>
                <w:rStyle w:val="Hyperlink"/>
                <w:noProof/>
              </w:rPr>
              <w:t>elements</w:t>
            </w:r>
            <w:r>
              <w:rPr>
                <w:noProof/>
                <w:webHidden/>
              </w:rPr>
              <w:tab/>
            </w:r>
            <w:r>
              <w:rPr>
                <w:noProof/>
                <w:webHidden/>
              </w:rPr>
              <w:fldChar w:fldCharType="begin"/>
            </w:r>
            <w:r>
              <w:rPr>
                <w:noProof/>
                <w:webHidden/>
              </w:rPr>
              <w:instrText xml:space="preserve"> PAGEREF _Toc469860473 \h </w:instrText>
            </w:r>
            <w:r>
              <w:rPr>
                <w:noProof/>
                <w:webHidden/>
              </w:rPr>
            </w:r>
            <w:r>
              <w:rPr>
                <w:noProof/>
                <w:webHidden/>
              </w:rPr>
              <w:fldChar w:fldCharType="separate"/>
            </w:r>
            <w:r>
              <w:rPr>
                <w:noProof/>
                <w:webHidden/>
              </w:rPr>
              <w:t>6</w:t>
            </w:r>
            <w:r>
              <w:rPr>
                <w:noProof/>
                <w:webHidden/>
              </w:rPr>
              <w:fldChar w:fldCharType="end"/>
            </w:r>
          </w:hyperlink>
        </w:p>
        <w:p w:rsidR="00774AE9" w:rsidRDefault="00774AE9">
          <w:pPr>
            <w:pStyle w:val="Indholdsfortegnelse2"/>
            <w:tabs>
              <w:tab w:val="right" w:leader="dot" w:pos="8636"/>
            </w:tabs>
            <w:rPr>
              <w:rFonts w:asciiTheme="minorHAnsi" w:eastAsiaTheme="minorEastAsia" w:hAnsiTheme="minorHAnsi"/>
              <w:noProof/>
              <w:color w:val="auto"/>
              <w:lang w:val="da-DK" w:eastAsia="da-DK"/>
            </w:rPr>
          </w:pPr>
          <w:hyperlink w:anchor="_Toc469860474" w:history="1">
            <w:r w:rsidRPr="00AE4488">
              <w:rPr>
                <w:rStyle w:val="Hyperlink"/>
                <w:noProof/>
              </w:rPr>
              <w:t>Page layout</w:t>
            </w:r>
            <w:r>
              <w:rPr>
                <w:noProof/>
                <w:webHidden/>
              </w:rPr>
              <w:tab/>
            </w:r>
            <w:r>
              <w:rPr>
                <w:noProof/>
                <w:webHidden/>
              </w:rPr>
              <w:fldChar w:fldCharType="begin"/>
            </w:r>
            <w:r>
              <w:rPr>
                <w:noProof/>
                <w:webHidden/>
              </w:rPr>
              <w:instrText xml:space="preserve"> PAGEREF _Toc469860474 \h </w:instrText>
            </w:r>
            <w:r>
              <w:rPr>
                <w:noProof/>
                <w:webHidden/>
              </w:rPr>
            </w:r>
            <w:r>
              <w:rPr>
                <w:noProof/>
                <w:webHidden/>
              </w:rPr>
              <w:fldChar w:fldCharType="separate"/>
            </w:r>
            <w:r>
              <w:rPr>
                <w:noProof/>
                <w:webHidden/>
              </w:rPr>
              <w:t>6</w:t>
            </w:r>
            <w:r>
              <w:rPr>
                <w:noProof/>
                <w:webHidden/>
              </w:rPr>
              <w:fldChar w:fldCharType="end"/>
            </w:r>
          </w:hyperlink>
        </w:p>
        <w:p w:rsidR="00774AE9" w:rsidRDefault="00774AE9">
          <w:pPr>
            <w:pStyle w:val="Indholdsfortegnelse2"/>
            <w:tabs>
              <w:tab w:val="right" w:leader="dot" w:pos="8636"/>
            </w:tabs>
            <w:rPr>
              <w:rFonts w:asciiTheme="minorHAnsi" w:eastAsiaTheme="minorEastAsia" w:hAnsiTheme="minorHAnsi"/>
              <w:noProof/>
              <w:color w:val="auto"/>
              <w:lang w:val="da-DK" w:eastAsia="da-DK"/>
            </w:rPr>
          </w:pPr>
          <w:hyperlink w:anchor="_Toc469860475" w:history="1">
            <w:r w:rsidRPr="00AE4488">
              <w:rPr>
                <w:rStyle w:val="Hyperlink"/>
                <w:noProof/>
              </w:rPr>
              <w:t>Sketches</w:t>
            </w:r>
            <w:r>
              <w:rPr>
                <w:noProof/>
                <w:webHidden/>
              </w:rPr>
              <w:tab/>
            </w:r>
            <w:r>
              <w:rPr>
                <w:noProof/>
                <w:webHidden/>
              </w:rPr>
              <w:fldChar w:fldCharType="begin"/>
            </w:r>
            <w:r>
              <w:rPr>
                <w:noProof/>
                <w:webHidden/>
              </w:rPr>
              <w:instrText xml:space="preserve"> PAGEREF _Toc469860475 \h </w:instrText>
            </w:r>
            <w:r>
              <w:rPr>
                <w:noProof/>
                <w:webHidden/>
              </w:rPr>
            </w:r>
            <w:r>
              <w:rPr>
                <w:noProof/>
                <w:webHidden/>
              </w:rPr>
              <w:fldChar w:fldCharType="separate"/>
            </w:r>
            <w:r>
              <w:rPr>
                <w:noProof/>
                <w:webHidden/>
              </w:rPr>
              <w:t>6</w:t>
            </w:r>
            <w:r>
              <w:rPr>
                <w:noProof/>
                <w:webHidden/>
              </w:rPr>
              <w:fldChar w:fldCharType="end"/>
            </w:r>
          </w:hyperlink>
        </w:p>
        <w:p w:rsidR="00774AE9" w:rsidRDefault="00774AE9">
          <w:pPr>
            <w:pStyle w:val="Indholdsfortegnelse3"/>
            <w:tabs>
              <w:tab w:val="right" w:leader="dot" w:pos="8636"/>
            </w:tabs>
            <w:rPr>
              <w:rFonts w:asciiTheme="minorHAnsi" w:eastAsiaTheme="minorEastAsia" w:hAnsiTheme="minorHAnsi"/>
              <w:noProof/>
              <w:color w:val="auto"/>
              <w:lang w:val="da-DK" w:eastAsia="da-DK"/>
            </w:rPr>
          </w:pPr>
          <w:hyperlink w:anchor="_Toc469860476" w:history="1">
            <w:r w:rsidRPr="00AE4488">
              <w:rPr>
                <w:rStyle w:val="Hyperlink"/>
                <w:noProof/>
              </w:rPr>
              <w:t>List Sleeves View (public area)</w:t>
            </w:r>
            <w:r>
              <w:rPr>
                <w:noProof/>
                <w:webHidden/>
              </w:rPr>
              <w:tab/>
            </w:r>
            <w:r>
              <w:rPr>
                <w:noProof/>
                <w:webHidden/>
              </w:rPr>
              <w:fldChar w:fldCharType="begin"/>
            </w:r>
            <w:r>
              <w:rPr>
                <w:noProof/>
                <w:webHidden/>
              </w:rPr>
              <w:instrText xml:space="preserve"> PAGEREF _Toc469860476 \h </w:instrText>
            </w:r>
            <w:r>
              <w:rPr>
                <w:noProof/>
                <w:webHidden/>
              </w:rPr>
            </w:r>
            <w:r>
              <w:rPr>
                <w:noProof/>
                <w:webHidden/>
              </w:rPr>
              <w:fldChar w:fldCharType="separate"/>
            </w:r>
            <w:r>
              <w:rPr>
                <w:noProof/>
                <w:webHidden/>
              </w:rPr>
              <w:t>7</w:t>
            </w:r>
            <w:r>
              <w:rPr>
                <w:noProof/>
                <w:webHidden/>
              </w:rPr>
              <w:fldChar w:fldCharType="end"/>
            </w:r>
          </w:hyperlink>
        </w:p>
        <w:p w:rsidR="00774AE9" w:rsidRDefault="00774AE9">
          <w:pPr>
            <w:pStyle w:val="Indholdsfortegnelse3"/>
            <w:tabs>
              <w:tab w:val="right" w:leader="dot" w:pos="8636"/>
            </w:tabs>
            <w:rPr>
              <w:rFonts w:asciiTheme="minorHAnsi" w:eastAsiaTheme="minorEastAsia" w:hAnsiTheme="minorHAnsi"/>
              <w:noProof/>
              <w:color w:val="auto"/>
              <w:lang w:val="da-DK" w:eastAsia="da-DK"/>
            </w:rPr>
          </w:pPr>
          <w:hyperlink w:anchor="_Toc469860477" w:history="1">
            <w:r w:rsidRPr="00AE4488">
              <w:rPr>
                <w:rStyle w:val="Hyperlink"/>
                <w:noProof/>
              </w:rPr>
              <w:t>Cart Information (public area)</w:t>
            </w:r>
            <w:r>
              <w:rPr>
                <w:noProof/>
                <w:webHidden/>
              </w:rPr>
              <w:tab/>
            </w:r>
            <w:r>
              <w:rPr>
                <w:noProof/>
                <w:webHidden/>
              </w:rPr>
              <w:fldChar w:fldCharType="begin"/>
            </w:r>
            <w:r>
              <w:rPr>
                <w:noProof/>
                <w:webHidden/>
              </w:rPr>
              <w:instrText xml:space="preserve"> PAGEREF _Toc469860477 \h </w:instrText>
            </w:r>
            <w:r>
              <w:rPr>
                <w:noProof/>
                <w:webHidden/>
              </w:rPr>
            </w:r>
            <w:r>
              <w:rPr>
                <w:noProof/>
                <w:webHidden/>
              </w:rPr>
              <w:fldChar w:fldCharType="separate"/>
            </w:r>
            <w:r>
              <w:rPr>
                <w:noProof/>
                <w:webHidden/>
              </w:rPr>
              <w:t>7</w:t>
            </w:r>
            <w:r>
              <w:rPr>
                <w:noProof/>
                <w:webHidden/>
              </w:rPr>
              <w:fldChar w:fldCharType="end"/>
            </w:r>
          </w:hyperlink>
        </w:p>
        <w:p w:rsidR="00774AE9" w:rsidRDefault="00774AE9">
          <w:pPr>
            <w:pStyle w:val="Indholdsfortegnelse3"/>
            <w:tabs>
              <w:tab w:val="right" w:leader="dot" w:pos="8636"/>
            </w:tabs>
            <w:rPr>
              <w:rFonts w:asciiTheme="minorHAnsi" w:eastAsiaTheme="minorEastAsia" w:hAnsiTheme="minorHAnsi"/>
              <w:noProof/>
              <w:color w:val="auto"/>
              <w:lang w:val="da-DK" w:eastAsia="da-DK"/>
            </w:rPr>
          </w:pPr>
          <w:hyperlink w:anchor="_Toc469860478" w:history="1">
            <w:r w:rsidRPr="00AE4488">
              <w:rPr>
                <w:rStyle w:val="Hyperlink"/>
                <w:noProof/>
              </w:rPr>
              <w:t>Checkout View (public area)</w:t>
            </w:r>
            <w:r>
              <w:rPr>
                <w:noProof/>
                <w:webHidden/>
              </w:rPr>
              <w:tab/>
            </w:r>
            <w:r>
              <w:rPr>
                <w:noProof/>
                <w:webHidden/>
              </w:rPr>
              <w:fldChar w:fldCharType="begin"/>
            </w:r>
            <w:r>
              <w:rPr>
                <w:noProof/>
                <w:webHidden/>
              </w:rPr>
              <w:instrText xml:space="preserve"> PAGEREF _Toc469860478 \h </w:instrText>
            </w:r>
            <w:r>
              <w:rPr>
                <w:noProof/>
                <w:webHidden/>
              </w:rPr>
            </w:r>
            <w:r>
              <w:rPr>
                <w:noProof/>
                <w:webHidden/>
              </w:rPr>
              <w:fldChar w:fldCharType="separate"/>
            </w:r>
            <w:r>
              <w:rPr>
                <w:noProof/>
                <w:webHidden/>
              </w:rPr>
              <w:t>8</w:t>
            </w:r>
            <w:r>
              <w:rPr>
                <w:noProof/>
                <w:webHidden/>
              </w:rPr>
              <w:fldChar w:fldCharType="end"/>
            </w:r>
          </w:hyperlink>
        </w:p>
        <w:p w:rsidR="00774AE9" w:rsidRDefault="00774AE9">
          <w:pPr>
            <w:pStyle w:val="Indholdsfortegnelse3"/>
            <w:tabs>
              <w:tab w:val="right" w:leader="dot" w:pos="8636"/>
            </w:tabs>
            <w:rPr>
              <w:rFonts w:asciiTheme="minorHAnsi" w:eastAsiaTheme="minorEastAsia" w:hAnsiTheme="minorHAnsi"/>
              <w:noProof/>
              <w:color w:val="auto"/>
              <w:lang w:val="da-DK" w:eastAsia="da-DK"/>
            </w:rPr>
          </w:pPr>
          <w:hyperlink w:anchor="_Toc469860479" w:history="1">
            <w:r w:rsidRPr="00AE4488">
              <w:rPr>
                <w:rStyle w:val="Hyperlink"/>
                <w:noProof/>
              </w:rPr>
              <w:t>Product details view (public area)</w:t>
            </w:r>
            <w:r>
              <w:rPr>
                <w:noProof/>
                <w:webHidden/>
              </w:rPr>
              <w:tab/>
            </w:r>
            <w:r>
              <w:rPr>
                <w:noProof/>
                <w:webHidden/>
              </w:rPr>
              <w:fldChar w:fldCharType="begin"/>
            </w:r>
            <w:r>
              <w:rPr>
                <w:noProof/>
                <w:webHidden/>
              </w:rPr>
              <w:instrText xml:space="preserve"> PAGEREF _Toc469860479 \h </w:instrText>
            </w:r>
            <w:r>
              <w:rPr>
                <w:noProof/>
                <w:webHidden/>
              </w:rPr>
            </w:r>
            <w:r>
              <w:rPr>
                <w:noProof/>
                <w:webHidden/>
              </w:rPr>
              <w:fldChar w:fldCharType="separate"/>
            </w:r>
            <w:r>
              <w:rPr>
                <w:noProof/>
                <w:webHidden/>
              </w:rPr>
              <w:t>8</w:t>
            </w:r>
            <w:r>
              <w:rPr>
                <w:noProof/>
                <w:webHidden/>
              </w:rPr>
              <w:fldChar w:fldCharType="end"/>
            </w:r>
          </w:hyperlink>
        </w:p>
        <w:p w:rsidR="00774AE9" w:rsidRDefault="00774AE9">
          <w:pPr>
            <w:pStyle w:val="Indholdsfortegnelse3"/>
            <w:tabs>
              <w:tab w:val="right" w:leader="dot" w:pos="8636"/>
            </w:tabs>
            <w:rPr>
              <w:rFonts w:asciiTheme="minorHAnsi" w:eastAsiaTheme="minorEastAsia" w:hAnsiTheme="minorHAnsi"/>
              <w:noProof/>
              <w:color w:val="auto"/>
              <w:lang w:val="da-DK" w:eastAsia="da-DK"/>
            </w:rPr>
          </w:pPr>
          <w:hyperlink w:anchor="_Toc469860480" w:history="1">
            <w:r w:rsidRPr="00AE4488">
              <w:rPr>
                <w:rStyle w:val="Hyperlink"/>
                <w:noProof/>
              </w:rPr>
              <w:t>Product list view (admin area)</w:t>
            </w:r>
            <w:r>
              <w:rPr>
                <w:noProof/>
                <w:webHidden/>
              </w:rPr>
              <w:tab/>
            </w:r>
            <w:r>
              <w:rPr>
                <w:noProof/>
                <w:webHidden/>
              </w:rPr>
              <w:fldChar w:fldCharType="begin"/>
            </w:r>
            <w:r>
              <w:rPr>
                <w:noProof/>
                <w:webHidden/>
              </w:rPr>
              <w:instrText xml:space="preserve"> PAGEREF _Toc469860480 \h </w:instrText>
            </w:r>
            <w:r>
              <w:rPr>
                <w:noProof/>
                <w:webHidden/>
              </w:rPr>
            </w:r>
            <w:r>
              <w:rPr>
                <w:noProof/>
                <w:webHidden/>
              </w:rPr>
              <w:fldChar w:fldCharType="separate"/>
            </w:r>
            <w:r>
              <w:rPr>
                <w:noProof/>
                <w:webHidden/>
              </w:rPr>
              <w:t>9</w:t>
            </w:r>
            <w:r>
              <w:rPr>
                <w:noProof/>
                <w:webHidden/>
              </w:rPr>
              <w:fldChar w:fldCharType="end"/>
            </w:r>
          </w:hyperlink>
        </w:p>
        <w:p w:rsidR="00774AE9" w:rsidRDefault="00774AE9">
          <w:pPr>
            <w:pStyle w:val="Indholdsfortegnelse3"/>
            <w:tabs>
              <w:tab w:val="right" w:leader="dot" w:pos="8636"/>
            </w:tabs>
            <w:rPr>
              <w:rFonts w:asciiTheme="minorHAnsi" w:eastAsiaTheme="minorEastAsia" w:hAnsiTheme="minorHAnsi"/>
              <w:noProof/>
              <w:color w:val="auto"/>
              <w:lang w:val="da-DK" w:eastAsia="da-DK"/>
            </w:rPr>
          </w:pPr>
          <w:hyperlink w:anchor="_Toc469860481" w:history="1">
            <w:r w:rsidRPr="00AE4488">
              <w:rPr>
                <w:rStyle w:val="Hyperlink"/>
                <w:noProof/>
              </w:rPr>
              <w:t>Create product view (admin area)</w:t>
            </w:r>
            <w:r>
              <w:rPr>
                <w:noProof/>
                <w:webHidden/>
              </w:rPr>
              <w:tab/>
            </w:r>
            <w:r>
              <w:rPr>
                <w:noProof/>
                <w:webHidden/>
              </w:rPr>
              <w:fldChar w:fldCharType="begin"/>
            </w:r>
            <w:r>
              <w:rPr>
                <w:noProof/>
                <w:webHidden/>
              </w:rPr>
              <w:instrText xml:space="preserve"> PAGEREF _Toc469860481 \h </w:instrText>
            </w:r>
            <w:r>
              <w:rPr>
                <w:noProof/>
                <w:webHidden/>
              </w:rPr>
            </w:r>
            <w:r>
              <w:rPr>
                <w:noProof/>
                <w:webHidden/>
              </w:rPr>
              <w:fldChar w:fldCharType="separate"/>
            </w:r>
            <w:r>
              <w:rPr>
                <w:noProof/>
                <w:webHidden/>
              </w:rPr>
              <w:t>9</w:t>
            </w:r>
            <w:r>
              <w:rPr>
                <w:noProof/>
                <w:webHidden/>
              </w:rPr>
              <w:fldChar w:fldCharType="end"/>
            </w:r>
          </w:hyperlink>
        </w:p>
        <w:p w:rsidR="00774AE9" w:rsidRDefault="00774AE9">
          <w:pPr>
            <w:pStyle w:val="Indholdsfortegnelse3"/>
            <w:tabs>
              <w:tab w:val="right" w:leader="dot" w:pos="8636"/>
            </w:tabs>
            <w:rPr>
              <w:rFonts w:asciiTheme="minorHAnsi" w:eastAsiaTheme="minorEastAsia" w:hAnsiTheme="minorHAnsi"/>
              <w:noProof/>
              <w:color w:val="auto"/>
              <w:lang w:val="da-DK" w:eastAsia="da-DK"/>
            </w:rPr>
          </w:pPr>
          <w:hyperlink w:anchor="_Toc469860482" w:history="1">
            <w:r w:rsidRPr="00AE4488">
              <w:rPr>
                <w:rStyle w:val="Hyperlink"/>
                <w:noProof/>
              </w:rPr>
              <w:t>Grid</w:t>
            </w:r>
            <w:r>
              <w:rPr>
                <w:noProof/>
                <w:webHidden/>
              </w:rPr>
              <w:tab/>
            </w:r>
            <w:r>
              <w:rPr>
                <w:noProof/>
                <w:webHidden/>
              </w:rPr>
              <w:fldChar w:fldCharType="begin"/>
            </w:r>
            <w:r>
              <w:rPr>
                <w:noProof/>
                <w:webHidden/>
              </w:rPr>
              <w:instrText xml:space="preserve"> PAGEREF _Toc469860482 \h </w:instrText>
            </w:r>
            <w:r>
              <w:rPr>
                <w:noProof/>
                <w:webHidden/>
              </w:rPr>
            </w:r>
            <w:r>
              <w:rPr>
                <w:noProof/>
                <w:webHidden/>
              </w:rPr>
              <w:fldChar w:fldCharType="separate"/>
            </w:r>
            <w:r>
              <w:rPr>
                <w:noProof/>
                <w:webHidden/>
              </w:rPr>
              <w:t>10</w:t>
            </w:r>
            <w:r>
              <w:rPr>
                <w:noProof/>
                <w:webHidden/>
              </w:rPr>
              <w:fldChar w:fldCharType="end"/>
            </w:r>
          </w:hyperlink>
        </w:p>
        <w:p w:rsidR="00774AE9" w:rsidRDefault="00774AE9">
          <w:pPr>
            <w:pStyle w:val="Indholdsfortegnelse2"/>
            <w:tabs>
              <w:tab w:val="right" w:leader="dot" w:pos="8636"/>
            </w:tabs>
            <w:rPr>
              <w:rFonts w:asciiTheme="minorHAnsi" w:eastAsiaTheme="minorEastAsia" w:hAnsiTheme="minorHAnsi"/>
              <w:noProof/>
              <w:color w:val="auto"/>
              <w:lang w:val="da-DK" w:eastAsia="da-DK"/>
            </w:rPr>
          </w:pPr>
          <w:hyperlink w:anchor="_Toc469860483" w:history="1">
            <w:r w:rsidRPr="00AE4488">
              <w:rPr>
                <w:rStyle w:val="Hyperlink"/>
                <w:noProof/>
              </w:rPr>
              <w:t>Uml Diagrams</w:t>
            </w:r>
            <w:r>
              <w:rPr>
                <w:noProof/>
                <w:webHidden/>
              </w:rPr>
              <w:tab/>
            </w:r>
            <w:r>
              <w:rPr>
                <w:noProof/>
                <w:webHidden/>
              </w:rPr>
              <w:fldChar w:fldCharType="begin"/>
            </w:r>
            <w:r>
              <w:rPr>
                <w:noProof/>
                <w:webHidden/>
              </w:rPr>
              <w:instrText xml:space="preserve"> PAGEREF _Toc469860483 \h </w:instrText>
            </w:r>
            <w:r>
              <w:rPr>
                <w:noProof/>
                <w:webHidden/>
              </w:rPr>
            </w:r>
            <w:r>
              <w:rPr>
                <w:noProof/>
                <w:webHidden/>
              </w:rPr>
              <w:fldChar w:fldCharType="separate"/>
            </w:r>
            <w:r>
              <w:rPr>
                <w:noProof/>
                <w:webHidden/>
              </w:rPr>
              <w:t>10</w:t>
            </w:r>
            <w:r>
              <w:rPr>
                <w:noProof/>
                <w:webHidden/>
              </w:rPr>
              <w:fldChar w:fldCharType="end"/>
            </w:r>
          </w:hyperlink>
        </w:p>
        <w:p w:rsidR="00774AE9" w:rsidRDefault="00774AE9">
          <w:pPr>
            <w:pStyle w:val="Indholdsfortegnelse3"/>
            <w:tabs>
              <w:tab w:val="right" w:leader="dot" w:pos="8636"/>
            </w:tabs>
            <w:rPr>
              <w:rFonts w:asciiTheme="minorHAnsi" w:eastAsiaTheme="minorEastAsia" w:hAnsiTheme="minorHAnsi"/>
              <w:noProof/>
              <w:color w:val="auto"/>
              <w:lang w:val="da-DK" w:eastAsia="da-DK"/>
            </w:rPr>
          </w:pPr>
          <w:hyperlink w:anchor="_Toc469860484" w:history="1">
            <w:r w:rsidRPr="00AE4488">
              <w:rPr>
                <w:rStyle w:val="Hyperlink"/>
                <w:noProof/>
              </w:rPr>
              <w:t>Domain Model</w:t>
            </w:r>
            <w:r>
              <w:rPr>
                <w:noProof/>
                <w:webHidden/>
              </w:rPr>
              <w:tab/>
            </w:r>
            <w:r>
              <w:rPr>
                <w:noProof/>
                <w:webHidden/>
              </w:rPr>
              <w:fldChar w:fldCharType="begin"/>
            </w:r>
            <w:r>
              <w:rPr>
                <w:noProof/>
                <w:webHidden/>
              </w:rPr>
              <w:instrText xml:space="preserve"> PAGEREF _Toc469860484 \h </w:instrText>
            </w:r>
            <w:r>
              <w:rPr>
                <w:noProof/>
                <w:webHidden/>
              </w:rPr>
            </w:r>
            <w:r>
              <w:rPr>
                <w:noProof/>
                <w:webHidden/>
              </w:rPr>
              <w:fldChar w:fldCharType="separate"/>
            </w:r>
            <w:r>
              <w:rPr>
                <w:noProof/>
                <w:webHidden/>
              </w:rPr>
              <w:t>10</w:t>
            </w:r>
            <w:r>
              <w:rPr>
                <w:noProof/>
                <w:webHidden/>
              </w:rPr>
              <w:fldChar w:fldCharType="end"/>
            </w:r>
          </w:hyperlink>
        </w:p>
        <w:p w:rsidR="00774AE9" w:rsidRDefault="00774AE9">
          <w:pPr>
            <w:pStyle w:val="Indholdsfortegnelse3"/>
            <w:tabs>
              <w:tab w:val="right" w:leader="dot" w:pos="8636"/>
            </w:tabs>
            <w:rPr>
              <w:rFonts w:asciiTheme="minorHAnsi" w:eastAsiaTheme="minorEastAsia" w:hAnsiTheme="minorHAnsi"/>
              <w:noProof/>
              <w:color w:val="auto"/>
              <w:lang w:val="da-DK" w:eastAsia="da-DK"/>
            </w:rPr>
          </w:pPr>
          <w:hyperlink w:anchor="_Toc469860485" w:history="1">
            <w:r w:rsidRPr="00AE4488">
              <w:rPr>
                <w:rStyle w:val="Hyperlink"/>
                <w:noProof/>
              </w:rPr>
              <w:t>Mapping between controllers and views</w:t>
            </w:r>
            <w:r>
              <w:rPr>
                <w:noProof/>
                <w:webHidden/>
              </w:rPr>
              <w:tab/>
            </w:r>
            <w:r>
              <w:rPr>
                <w:noProof/>
                <w:webHidden/>
              </w:rPr>
              <w:fldChar w:fldCharType="begin"/>
            </w:r>
            <w:r>
              <w:rPr>
                <w:noProof/>
                <w:webHidden/>
              </w:rPr>
              <w:instrText xml:space="preserve"> PAGEREF _Toc469860485 \h </w:instrText>
            </w:r>
            <w:r>
              <w:rPr>
                <w:noProof/>
                <w:webHidden/>
              </w:rPr>
            </w:r>
            <w:r>
              <w:rPr>
                <w:noProof/>
                <w:webHidden/>
              </w:rPr>
              <w:fldChar w:fldCharType="separate"/>
            </w:r>
            <w:r>
              <w:rPr>
                <w:noProof/>
                <w:webHidden/>
              </w:rPr>
              <w:t>10</w:t>
            </w:r>
            <w:r>
              <w:rPr>
                <w:noProof/>
                <w:webHidden/>
              </w:rPr>
              <w:fldChar w:fldCharType="end"/>
            </w:r>
          </w:hyperlink>
        </w:p>
        <w:p w:rsidR="00774AE9" w:rsidRDefault="00774AE9">
          <w:pPr>
            <w:pStyle w:val="Indholdsfortegnelse2"/>
            <w:tabs>
              <w:tab w:val="right" w:leader="dot" w:pos="8636"/>
            </w:tabs>
            <w:rPr>
              <w:rFonts w:asciiTheme="minorHAnsi" w:eastAsiaTheme="minorEastAsia" w:hAnsiTheme="minorHAnsi"/>
              <w:noProof/>
              <w:color w:val="auto"/>
              <w:lang w:val="da-DK" w:eastAsia="da-DK"/>
            </w:rPr>
          </w:pPr>
          <w:hyperlink w:anchor="_Toc469860486" w:history="1">
            <w:r w:rsidRPr="00AE4488">
              <w:rPr>
                <w:rStyle w:val="Hyperlink"/>
                <w:noProof/>
              </w:rPr>
              <w:t>Layout and Views</w:t>
            </w:r>
            <w:r>
              <w:rPr>
                <w:noProof/>
                <w:webHidden/>
              </w:rPr>
              <w:tab/>
            </w:r>
            <w:r>
              <w:rPr>
                <w:noProof/>
                <w:webHidden/>
              </w:rPr>
              <w:fldChar w:fldCharType="begin"/>
            </w:r>
            <w:r>
              <w:rPr>
                <w:noProof/>
                <w:webHidden/>
              </w:rPr>
              <w:instrText xml:space="preserve"> PAGEREF _Toc469860486 \h </w:instrText>
            </w:r>
            <w:r>
              <w:rPr>
                <w:noProof/>
                <w:webHidden/>
              </w:rPr>
            </w:r>
            <w:r>
              <w:rPr>
                <w:noProof/>
                <w:webHidden/>
              </w:rPr>
              <w:fldChar w:fldCharType="separate"/>
            </w:r>
            <w:r>
              <w:rPr>
                <w:noProof/>
                <w:webHidden/>
              </w:rPr>
              <w:t>10</w:t>
            </w:r>
            <w:r>
              <w:rPr>
                <w:noProof/>
                <w:webHidden/>
              </w:rPr>
              <w:fldChar w:fldCharType="end"/>
            </w:r>
          </w:hyperlink>
        </w:p>
        <w:p w:rsidR="00774AE9" w:rsidRDefault="00774AE9">
          <w:pPr>
            <w:pStyle w:val="Indholdsfortegnelse2"/>
            <w:tabs>
              <w:tab w:val="right" w:leader="dot" w:pos="8636"/>
            </w:tabs>
            <w:rPr>
              <w:rFonts w:asciiTheme="minorHAnsi" w:eastAsiaTheme="minorEastAsia" w:hAnsiTheme="minorHAnsi"/>
              <w:noProof/>
              <w:color w:val="auto"/>
              <w:lang w:val="da-DK" w:eastAsia="da-DK"/>
            </w:rPr>
          </w:pPr>
          <w:hyperlink w:anchor="_Toc469860487" w:history="1">
            <w:r w:rsidRPr="00AE4488">
              <w:rPr>
                <w:rStyle w:val="Hyperlink"/>
                <w:noProof/>
              </w:rPr>
              <w:t>Model validation</w:t>
            </w:r>
            <w:r>
              <w:rPr>
                <w:noProof/>
                <w:webHidden/>
              </w:rPr>
              <w:tab/>
            </w:r>
            <w:r>
              <w:rPr>
                <w:noProof/>
                <w:webHidden/>
              </w:rPr>
              <w:fldChar w:fldCharType="begin"/>
            </w:r>
            <w:r>
              <w:rPr>
                <w:noProof/>
                <w:webHidden/>
              </w:rPr>
              <w:instrText xml:space="preserve"> PAGEREF _Toc469860487 \h </w:instrText>
            </w:r>
            <w:r>
              <w:rPr>
                <w:noProof/>
                <w:webHidden/>
              </w:rPr>
            </w:r>
            <w:r>
              <w:rPr>
                <w:noProof/>
                <w:webHidden/>
              </w:rPr>
              <w:fldChar w:fldCharType="separate"/>
            </w:r>
            <w:r>
              <w:rPr>
                <w:noProof/>
                <w:webHidden/>
              </w:rPr>
              <w:t>11</w:t>
            </w:r>
            <w:r>
              <w:rPr>
                <w:noProof/>
                <w:webHidden/>
              </w:rPr>
              <w:fldChar w:fldCharType="end"/>
            </w:r>
          </w:hyperlink>
        </w:p>
        <w:p w:rsidR="00774AE9" w:rsidRDefault="00774AE9">
          <w:pPr>
            <w:pStyle w:val="Indholdsfortegnelse2"/>
            <w:tabs>
              <w:tab w:val="right" w:leader="dot" w:pos="8636"/>
            </w:tabs>
            <w:rPr>
              <w:rFonts w:asciiTheme="minorHAnsi" w:eastAsiaTheme="minorEastAsia" w:hAnsiTheme="minorHAnsi"/>
              <w:noProof/>
              <w:color w:val="auto"/>
              <w:lang w:val="da-DK" w:eastAsia="da-DK"/>
            </w:rPr>
          </w:pPr>
          <w:hyperlink w:anchor="_Toc469860488" w:history="1">
            <w:r w:rsidRPr="00AE4488">
              <w:rPr>
                <w:rStyle w:val="Hyperlink"/>
                <w:noProof/>
              </w:rPr>
              <w:t>Entity Framework</w:t>
            </w:r>
            <w:r>
              <w:rPr>
                <w:noProof/>
                <w:webHidden/>
              </w:rPr>
              <w:tab/>
            </w:r>
            <w:r>
              <w:rPr>
                <w:noProof/>
                <w:webHidden/>
              </w:rPr>
              <w:fldChar w:fldCharType="begin"/>
            </w:r>
            <w:r>
              <w:rPr>
                <w:noProof/>
                <w:webHidden/>
              </w:rPr>
              <w:instrText xml:space="preserve"> PAGEREF _Toc469860488 \h </w:instrText>
            </w:r>
            <w:r>
              <w:rPr>
                <w:noProof/>
                <w:webHidden/>
              </w:rPr>
            </w:r>
            <w:r>
              <w:rPr>
                <w:noProof/>
                <w:webHidden/>
              </w:rPr>
              <w:fldChar w:fldCharType="separate"/>
            </w:r>
            <w:r>
              <w:rPr>
                <w:noProof/>
                <w:webHidden/>
              </w:rPr>
              <w:t>12</w:t>
            </w:r>
            <w:r>
              <w:rPr>
                <w:noProof/>
                <w:webHidden/>
              </w:rPr>
              <w:fldChar w:fldCharType="end"/>
            </w:r>
          </w:hyperlink>
        </w:p>
        <w:p w:rsidR="00774AE9" w:rsidRDefault="00774AE9">
          <w:pPr>
            <w:pStyle w:val="Indholdsfortegnelse3"/>
            <w:tabs>
              <w:tab w:val="right" w:leader="dot" w:pos="8636"/>
            </w:tabs>
            <w:rPr>
              <w:rFonts w:asciiTheme="minorHAnsi" w:eastAsiaTheme="minorEastAsia" w:hAnsiTheme="minorHAnsi"/>
              <w:noProof/>
              <w:color w:val="auto"/>
              <w:lang w:val="da-DK" w:eastAsia="da-DK"/>
            </w:rPr>
          </w:pPr>
          <w:hyperlink w:anchor="_Toc469860489" w:history="1">
            <w:r w:rsidRPr="00AE4488">
              <w:rPr>
                <w:rStyle w:val="Hyperlink"/>
                <w:noProof/>
              </w:rPr>
              <w:t>Database migration</w:t>
            </w:r>
            <w:r>
              <w:rPr>
                <w:noProof/>
                <w:webHidden/>
              </w:rPr>
              <w:tab/>
            </w:r>
            <w:r>
              <w:rPr>
                <w:noProof/>
                <w:webHidden/>
              </w:rPr>
              <w:fldChar w:fldCharType="begin"/>
            </w:r>
            <w:r>
              <w:rPr>
                <w:noProof/>
                <w:webHidden/>
              </w:rPr>
              <w:instrText xml:space="preserve"> PAGEREF _Toc469860489 \h </w:instrText>
            </w:r>
            <w:r>
              <w:rPr>
                <w:noProof/>
                <w:webHidden/>
              </w:rPr>
            </w:r>
            <w:r>
              <w:rPr>
                <w:noProof/>
                <w:webHidden/>
              </w:rPr>
              <w:fldChar w:fldCharType="separate"/>
            </w:r>
            <w:r>
              <w:rPr>
                <w:noProof/>
                <w:webHidden/>
              </w:rPr>
              <w:t>13</w:t>
            </w:r>
            <w:r>
              <w:rPr>
                <w:noProof/>
                <w:webHidden/>
              </w:rPr>
              <w:fldChar w:fldCharType="end"/>
            </w:r>
          </w:hyperlink>
        </w:p>
        <w:p w:rsidR="00774AE9" w:rsidRDefault="00774AE9">
          <w:pPr>
            <w:pStyle w:val="Indholdsfortegnelse3"/>
            <w:tabs>
              <w:tab w:val="right" w:leader="dot" w:pos="8636"/>
            </w:tabs>
            <w:rPr>
              <w:rFonts w:asciiTheme="minorHAnsi" w:eastAsiaTheme="minorEastAsia" w:hAnsiTheme="minorHAnsi"/>
              <w:noProof/>
              <w:color w:val="auto"/>
              <w:lang w:val="da-DK" w:eastAsia="da-DK"/>
            </w:rPr>
          </w:pPr>
          <w:hyperlink w:anchor="_Toc469860490" w:history="1">
            <w:r w:rsidRPr="00AE4488">
              <w:rPr>
                <w:rStyle w:val="Hyperlink"/>
                <w:noProof/>
              </w:rPr>
              <w:t>Seeding database data</w:t>
            </w:r>
            <w:r>
              <w:rPr>
                <w:noProof/>
                <w:webHidden/>
              </w:rPr>
              <w:tab/>
            </w:r>
            <w:r>
              <w:rPr>
                <w:noProof/>
                <w:webHidden/>
              </w:rPr>
              <w:fldChar w:fldCharType="begin"/>
            </w:r>
            <w:r>
              <w:rPr>
                <w:noProof/>
                <w:webHidden/>
              </w:rPr>
              <w:instrText xml:space="preserve"> PAGEREF _Toc469860490 \h </w:instrText>
            </w:r>
            <w:r>
              <w:rPr>
                <w:noProof/>
                <w:webHidden/>
              </w:rPr>
            </w:r>
            <w:r>
              <w:rPr>
                <w:noProof/>
                <w:webHidden/>
              </w:rPr>
              <w:fldChar w:fldCharType="separate"/>
            </w:r>
            <w:r>
              <w:rPr>
                <w:noProof/>
                <w:webHidden/>
              </w:rPr>
              <w:t>13</w:t>
            </w:r>
            <w:r>
              <w:rPr>
                <w:noProof/>
                <w:webHidden/>
              </w:rPr>
              <w:fldChar w:fldCharType="end"/>
            </w:r>
          </w:hyperlink>
        </w:p>
        <w:p w:rsidR="00774AE9" w:rsidRDefault="00774AE9">
          <w:pPr>
            <w:pStyle w:val="Indholdsfortegnelse2"/>
            <w:tabs>
              <w:tab w:val="right" w:leader="dot" w:pos="8636"/>
            </w:tabs>
            <w:rPr>
              <w:rFonts w:asciiTheme="minorHAnsi" w:eastAsiaTheme="minorEastAsia" w:hAnsiTheme="minorHAnsi"/>
              <w:noProof/>
              <w:color w:val="auto"/>
              <w:lang w:val="da-DK" w:eastAsia="da-DK"/>
            </w:rPr>
          </w:pPr>
          <w:hyperlink w:anchor="_Toc469860491" w:history="1">
            <w:r w:rsidRPr="00AE4488">
              <w:rPr>
                <w:rStyle w:val="Hyperlink"/>
                <w:noProof/>
              </w:rPr>
              <w:t>REPOSITORIES</w:t>
            </w:r>
            <w:r>
              <w:rPr>
                <w:noProof/>
                <w:webHidden/>
              </w:rPr>
              <w:tab/>
            </w:r>
            <w:r>
              <w:rPr>
                <w:noProof/>
                <w:webHidden/>
              </w:rPr>
              <w:fldChar w:fldCharType="begin"/>
            </w:r>
            <w:r>
              <w:rPr>
                <w:noProof/>
                <w:webHidden/>
              </w:rPr>
              <w:instrText xml:space="preserve"> PAGEREF _Toc469860491 \h </w:instrText>
            </w:r>
            <w:r>
              <w:rPr>
                <w:noProof/>
                <w:webHidden/>
              </w:rPr>
            </w:r>
            <w:r>
              <w:rPr>
                <w:noProof/>
                <w:webHidden/>
              </w:rPr>
              <w:fldChar w:fldCharType="separate"/>
            </w:r>
            <w:r>
              <w:rPr>
                <w:noProof/>
                <w:webHidden/>
              </w:rPr>
              <w:t>14</w:t>
            </w:r>
            <w:r>
              <w:rPr>
                <w:noProof/>
                <w:webHidden/>
              </w:rPr>
              <w:fldChar w:fldCharType="end"/>
            </w:r>
          </w:hyperlink>
        </w:p>
        <w:p w:rsidR="00774AE9" w:rsidRDefault="00774AE9">
          <w:pPr>
            <w:pStyle w:val="Indholdsfortegnelse1"/>
            <w:tabs>
              <w:tab w:val="right" w:leader="dot" w:pos="8636"/>
            </w:tabs>
            <w:rPr>
              <w:rFonts w:asciiTheme="minorHAnsi" w:eastAsiaTheme="minorEastAsia" w:hAnsiTheme="minorHAnsi"/>
              <w:noProof/>
              <w:color w:val="auto"/>
              <w:lang w:val="da-DK" w:eastAsia="da-DK"/>
            </w:rPr>
          </w:pPr>
          <w:hyperlink w:anchor="_Toc469860492" w:history="1">
            <w:r w:rsidRPr="00AE4488">
              <w:rPr>
                <w:rStyle w:val="Hyperlink"/>
                <w:noProof/>
              </w:rPr>
              <w:t>CONCLUSION</w:t>
            </w:r>
            <w:r>
              <w:rPr>
                <w:noProof/>
                <w:webHidden/>
              </w:rPr>
              <w:tab/>
            </w:r>
            <w:r>
              <w:rPr>
                <w:noProof/>
                <w:webHidden/>
              </w:rPr>
              <w:fldChar w:fldCharType="begin"/>
            </w:r>
            <w:r>
              <w:rPr>
                <w:noProof/>
                <w:webHidden/>
              </w:rPr>
              <w:instrText xml:space="preserve"> PAGEREF _Toc469860492 \h </w:instrText>
            </w:r>
            <w:r>
              <w:rPr>
                <w:noProof/>
                <w:webHidden/>
              </w:rPr>
            </w:r>
            <w:r>
              <w:rPr>
                <w:noProof/>
                <w:webHidden/>
              </w:rPr>
              <w:fldChar w:fldCharType="separate"/>
            </w:r>
            <w:r>
              <w:rPr>
                <w:noProof/>
                <w:webHidden/>
              </w:rPr>
              <w:t>15</w:t>
            </w:r>
            <w:r>
              <w:rPr>
                <w:noProof/>
                <w:webHidden/>
              </w:rPr>
              <w:fldChar w:fldCharType="end"/>
            </w:r>
          </w:hyperlink>
        </w:p>
        <w:p w:rsidR="00FC47BD" w:rsidRPr="005F3DA8" w:rsidRDefault="00FC47BD">
          <w:r w:rsidRPr="005F3DA8">
            <w:rPr>
              <w:b/>
              <w:bCs/>
            </w:rPr>
            <w:fldChar w:fldCharType="end"/>
          </w:r>
        </w:p>
      </w:sdtContent>
    </w:sdt>
    <w:p w:rsidR="00FC47BD" w:rsidRPr="005F3DA8" w:rsidRDefault="00FC47BD">
      <w:pPr>
        <w:rPr>
          <w:rFonts w:asciiTheme="majorHAnsi" w:eastAsiaTheme="majorEastAsia" w:hAnsiTheme="majorHAnsi" w:cstheme="majorBidi"/>
          <w:caps/>
          <w:color w:val="007789" w:themeColor="accent1" w:themeShade="BF"/>
          <w:sz w:val="24"/>
        </w:rPr>
      </w:pPr>
    </w:p>
    <w:p w:rsidR="00FC47BD" w:rsidRPr="005F3DA8" w:rsidRDefault="00FC47BD">
      <w:pPr>
        <w:rPr>
          <w:rFonts w:asciiTheme="majorHAnsi" w:eastAsiaTheme="majorEastAsia" w:hAnsiTheme="majorHAnsi" w:cstheme="majorBidi"/>
          <w:caps/>
          <w:color w:val="007789" w:themeColor="accent1" w:themeShade="BF"/>
          <w:sz w:val="24"/>
        </w:rPr>
      </w:pPr>
      <w:r w:rsidRPr="005F3DA8">
        <w:br w:type="page"/>
      </w:r>
    </w:p>
    <w:p w:rsidR="00FC47BD" w:rsidRPr="005F3DA8" w:rsidRDefault="00FC47BD" w:rsidP="00AB6255">
      <w:pPr>
        <w:pStyle w:val="Overskrift2"/>
        <w:sectPr w:rsidR="00FC47BD" w:rsidRPr="005F3DA8" w:rsidSect="00FC47BD">
          <w:footerReference w:type="first" r:id="rId9"/>
          <w:pgSz w:w="12240" w:h="15840"/>
          <w:pgMar w:top="1729" w:right="1797" w:bottom="1440" w:left="1797" w:header="720" w:footer="720" w:gutter="0"/>
          <w:pgNumType w:start="0"/>
          <w:cols w:space="720"/>
          <w:titlePg/>
          <w:docGrid w:linePitch="360"/>
        </w:sectPr>
      </w:pPr>
    </w:p>
    <w:p w:rsidR="00C6554A" w:rsidRPr="005F3DA8" w:rsidRDefault="00E20DE8" w:rsidP="00E66F0B">
      <w:pPr>
        <w:pStyle w:val="Overskrift1"/>
      </w:pPr>
      <w:bookmarkStart w:id="5" w:name="_Toc469860467"/>
      <w:r w:rsidRPr="005F3DA8">
        <w:lastRenderedPageBreak/>
        <w:t>INTRODUCTION</w:t>
      </w:r>
      <w:bookmarkEnd w:id="5"/>
    </w:p>
    <w:p w:rsidR="00AB6255" w:rsidRPr="005F3DA8" w:rsidRDefault="00285F5D" w:rsidP="00AB6255">
      <w:r w:rsidRPr="005F3DA8">
        <w:t xml:space="preserve">Arcane Tinmen are in the process of updating their online presence and as part of this work, they want to </w:t>
      </w:r>
      <w:r w:rsidR="00C3003B" w:rsidRPr="005F3DA8">
        <w:t>split their current website up, so that they have</w:t>
      </w:r>
      <w:r w:rsidRPr="005F3DA8">
        <w:t xml:space="preserve"> different website</w:t>
      </w:r>
      <w:r w:rsidR="00C3003B" w:rsidRPr="005F3DA8">
        <w:t>s</w:t>
      </w:r>
      <w:r w:rsidRPr="005F3DA8">
        <w:t xml:space="preserve"> for each of their brands. To begin this work, they have asked for an updated website for the brand Board Game Sleeves, to which they have </w:t>
      </w:r>
      <w:r w:rsidR="001B06D2" w:rsidRPr="005F3DA8">
        <w:t>acquired</w:t>
      </w:r>
      <w:r w:rsidRPr="005F3DA8">
        <w:t xml:space="preserve"> a corresponding domain name</w:t>
      </w:r>
      <w:r w:rsidR="00573ED9" w:rsidRPr="005F3DA8">
        <w:t xml:space="preserve"> (</w:t>
      </w:r>
      <w:r w:rsidR="001D1967" w:rsidRPr="005F3DA8">
        <w:t>b</w:t>
      </w:r>
      <w:r w:rsidR="00573ED9" w:rsidRPr="005F3DA8">
        <w:t>oardgames</w:t>
      </w:r>
      <w:r w:rsidRPr="005F3DA8">
        <w:t>leeves.com).</w:t>
      </w:r>
    </w:p>
    <w:p w:rsidR="00285F5D" w:rsidRPr="005F3DA8" w:rsidRDefault="00285F5D" w:rsidP="00AB6255">
      <w:r w:rsidRPr="005F3DA8">
        <w:t xml:space="preserve">This paper will </w:t>
      </w:r>
      <w:r w:rsidR="00C3003B" w:rsidRPr="005F3DA8">
        <w:t>contain</w:t>
      </w:r>
      <w:r w:rsidRPr="005F3DA8">
        <w:t xml:space="preserve"> two parts where the first will go through the aspects of an ASP.NET MVC website</w:t>
      </w:r>
      <w:r w:rsidR="00C3003B" w:rsidRPr="005F3DA8">
        <w:t xml:space="preserve">, the components and conventions that ASP.NET MVC </w:t>
      </w:r>
      <w:proofErr w:type="gramStart"/>
      <w:r w:rsidR="00C3003B" w:rsidRPr="005F3DA8">
        <w:t>is built upon</w:t>
      </w:r>
      <w:proofErr w:type="gramEnd"/>
      <w:r w:rsidR="00C3003B" w:rsidRPr="005F3DA8">
        <w:t xml:space="preserve"> as well as some theory behind building a website using this framework</w:t>
      </w:r>
      <w:r w:rsidRPr="005F3DA8">
        <w:t xml:space="preserve">. The second part of the paper will be a </w:t>
      </w:r>
      <w:r w:rsidR="00A17539" w:rsidRPr="005F3DA8">
        <w:t xml:space="preserve">detailed </w:t>
      </w:r>
      <w:r w:rsidRPr="005F3DA8">
        <w:t>description of how we have used these components and conventions in our implementation</w:t>
      </w:r>
      <w:r w:rsidR="00573ED9" w:rsidRPr="005F3DA8">
        <w:t xml:space="preserve"> of a new website for </w:t>
      </w:r>
      <w:r w:rsidR="007A4CB7" w:rsidRPr="005F3DA8">
        <w:t>b</w:t>
      </w:r>
      <w:r w:rsidR="00573ED9" w:rsidRPr="005F3DA8">
        <w:t>oardgames</w:t>
      </w:r>
      <w:r w:rsidR="00A17539" w:rsidRPr="005F3DA8">
        <w:t>leeves.com as well as a walkthrough of the functionality that we have implemented.</w:t>
      </w:r>
    </w:p>
    <w:p w:rsidR="00A17539" w:rsidRPr="005F3DA8" w:rsidRDefault="00BD74D4" w:rsidP="00AB6255">
      <w:r w:rsidRPr="005F3DA8">
        <w:t>Along with th</w:t>
      </w:r>
      <w:r w:rsidR="00A17539" w:rsidRPr="005F3DA8">
        <w:t xml:space="preserve">is </w:t>
      </w:r>
      <w:r w:rsidRPr="005F3DA8">
        <w:t>paper,</w:t>
      </w:r>
      <w:r w:rsidR="00A17539" w:rsidRPr="005F3DA8">
        <w:t xml:space="preserve"> </w:t>
      </w:r>
      <w:r w:rsidRPr="005F3DA8">
        <w:t xml:space="preserve">we have included </w:t>
      </w:r>
      <w:r w:rsidR="00A17539" w:rsidRPr="005F3DA8">
        <w:t xml:space="preserve">the </w:t>
      </w:r>
      <w:r w:rsidRPr="005F3DA8">
        <w:t xml:space="preserve">code for the </w:t>
      </w:r>
      <w:r w:rsidR="00A17539" w:rsidRPr="005F3DA8">
        <w:t>website (in a Visual Studio solution) as well as the database with some default data (for testing purposes).</w:t>
      </w:r>
    </w:p>
    <w:p w:rsidR="004816A0" w:rsidRDefault="004816A0">
      <w:pPr>
        <w:rPr>
          <w:rFonts w:eastAsiaTheme="majorEastAsia" w:cstheme="majorBidi"/>
          <w:color w:val="007789" w:themeColor="accent1" w:themeShade="BF"/>
          <w:sz w:val="32"/>
        </w:rPr>
      </w:pPr>
      <w:r>
        <w:br w:type="page"/>
      </w:r>
    </w:p>
    <w:p w:rsidR="00E66F0B" w:rsidRPr="005F3DA8" w:rsidRDefault="00E66F0B" w:rsidP="00E66F0B">
      <w:pPr>
        <w:pStyle w:val="Overskrift1"/>
      </w:pPr>
      <w:bookmarkStart w:id="6" w:name="_Toc469860468"/>
      <w:r w:rsidRPr="005F3DA8">
        <w:lastRenderedPageBreak/>
        <w:t>ASP.NET MVC</w:t>
      </w:r>
      <w:bookmarkEnd w:id="6"/>
    </w:p>
    <w:p w:rsidR="00E20DE8" w:rsidRPr="005F3DA8" w:rsidRDefault="00E20DE8" w:rsidP="00E20DE8">
      <w:r w:rsidRPr="005F3DA8">
        <w:t xml:space="preserve">As mentioned in the introduction </w:t>
      </w:r>
      <w:r w:rsidR="00657DAE" w:rsidRPr="005F3DA8">
        <w:t xml:space="preserve">we will use the ASP.NET MVC framework to create the Boardgamesleeves.com </w:t>
      </w:r>
      <w:r w:rsidRPr="005F3DA8">
        <w:t xml:space="preserve">website. </w:t>
      </w:r>
      <w:r w:rsidR="003E6F52" w:rsidRPr="005F3DA8">
        <w:t>In the following sections</w:t>
      </w:r>
      <w:r w:rsidR="00CE69BC" w:rsidRPr="005F3DA8">
        <w:t>,</w:t>
      </w:r>
      <w:r w:rsidR="003E6F52" w:rsidRPr="005F3DA8">
        <w:t xml:space="preserve"> we will describe the components that comprise the framework and some conventions that the framework builds upon.</w:t>
      </w:r>
    </w:p>
    <w:p w:rsidR="004B7981" w:rsidRPr="005F3DA8" w:rsidRDefault="004B7981" w:rsidP="004B7981">
      <w:pPr>
        <w:pStyle w:val="Overskrift2"/>
      </w:pPr>
      <w:bookmarkStart w:id="7" w:name="_Toc469860469"/>
      <w:r w:rsidRPr="005F3DA8">
        <w:t>Architecture</w:t>
      </w:r>
      <w:bookmarkEnd w:id="7"/>
    </w:p>
    <w:p w:rsidR="004B7981" w:rsidRPr="005F3DA8" w:rsidRDefault="004C0C25" w:rsidP="004C0C25">
      <w:r w:rsidRPr="005F3DA8">
        <w:t xml:space="preserve">ASP.NET MVC </w:t>
      </w:r>
      <w:proofErr w:type="gramStart"/>
      <w:r w:rsidRPr="005F3DA8">
        <w:t>is built</w:t>
      </w:r>
      <w:proofErr w:type="gramEnd"/>
      <w:r w:rsidRPr="005F3DA8">
        <w:t xml:space="preserve"> upon</w:t>
      </w:r>
      <w:r w:rsidR="00AC59A9" w:rsidRPr="005F3DA8">
        <w:t xml:space="preserve"> an architecture that </w:t>
      </w:r>
      <w:r w:rsidR="004B7981" w:rsidRPr="005F3DA8">
        <w:t xml:space="preserve">is created to help structuring the code being developed as well as support the DRY principal. </w:t>
      </w:r>
      <w:r w:rsidR="0093574E" w:rsidRPr="005F3DA8">
        <w:t>The architecture</w:t>
      </w:r>
      <w:r w:rsidRPr="005F3DA8">
        <w:t xml:space="preserve"> is </w:t>
      </w:r>
      <w:r w:rsidR="0053138F" w:rsidRPr="005F3DA8">
        <w:t xml:space="preserve">using </w:t>
      </w:r>
      <w:r w:rsidRPr="005F3DA8">
        <w:t>“convention above configuration” which means that it is using conventions for the folder structure and naming of the different components.</w:t>
      </w:r>
      <w:r w:rsidR="004B7981" w:rsidRPr="005F3DA8">
        <w:t xml:space="preserve"> </w:t>
      </w:r>
    </w:p>
    <w:p w:rsidR="004B7981" w:rsidRPr="005F3DA8" w:rsidRDefault="004C0C25" w:rsidP="004B7981">
      <w:r w:rsidRPr="005F3DA8">
        <w:t xml:space="preserve">An MVC </w:t>
      </w:r>
      <w:r w:rsidR="00606D46" w:rsidRPr="005F3DA8">
        <w:t>website</w:t>
      </w:r>
      <w:r w:rsidRPr="005F3DA8">
        <w:t xml:space="preserve"> consists of </w:t>
      </w:r>
      <w:proofErr w:type="gramStart"/>
      <w:r w:rsidRPr="005F3DA8">
        <w:t>3</w:t>
      </w:r>
      <w:proofErr w:type="gramEnd"/>
      <w:r w:rsidRPr="005F3DA8">
        <w:t xml:space="preserve"> fundamental components:</w:t>
      </w:r>
    </w:p>
    <w:p w:rsidR="004C0C25" w:rsidRPr="005F3DA8" w:rsidRDefault="004C0C25" w:rsidP="004C0C25">
      <w:pPr>
        <w:pStyle w:val="Listeafsnit"/>
        <w:numPr>
          <w:ilvl w:val="0"/>
          <w:numId w:val="16"/>
        </w:numPr>
        <w:rPr>
          <w:lang w:val="en-US"/>
        </w:rPr>
      </w:pPr>
      <w:r w:rsidRPr="005F3DA8">
        <w:rPr>
          <w:lang w:val="en-US"/>
        </w:rPr>
        <w:t>Controllers</w:t>
      </w:r>
    </w:p>
    <w:p w:rsidR="004C0C25" w:rsidRPr="005F3DA8" w:rsidRDefault="004C0C25" w:rsidP="004C0C25">
      <w:pPr>
        <w:pStyle w:val="Listeafsnit"/>
        <w:numPr>
          <w:ilvl w:val="0"/>
          <w:numId w:val="16"/>
        </w:numPr>
        <w:rPr>
          <w:lang w:val="en-US"/>
        </w:rPr>
      </w:pPr>
      <w:r w:rsidRPr="005F3DA8">
        <w:rPr>
          <w:lang w:val="en-US"/>
        </w:rPr>
        <w:t>Views</w:t>
      </w:r>
    </w:p>
    <w:p w:rsidR="004B7981" w:rsidRPr="005F3DA8" w:rsidRDefault="004C0C25" w:rsidP="004B7981">
      <w:pPr>
        <w:pStyle w:val="Listeafsnit"/>
        <w:numPr>
          <w:ilvl w:val="0"/>
          <w:numId w:val="16"/>
        </w:numPr>
        <w:rPr>
          <w:lang w:val="en-US"/>
        </w:rPr>
      </w:pPr>
      <w:r w:rsidRPr="005F3DA8">
        <w:rPr>
          <w:lang w:val="en-US"/>
        </w:rPr>
        <w:t>Models</w:t>
      </w:r>
    </w:p>
    <w:p w:rsidR="004B7981" w:rsidRPr="005F3DA8" w:rsidRDefault="004B7981" w:rsidP="004B7981">
      <w:r w:rsidRPr="005F3DA8">
        <w:t xml:space="preserve">Models </w:t>
      </w:r>
      <w:r w:rsidR="004C0C25" w:rsidRPr="005F3DA8">
        <w:t>represents the data of the application along with any business logic there might be.</w:t>
      </w:r>
      <w:r w:rsidRPr="005F3DA8">
        <w:t xml:space="preserve"> </w:t>
      </w:r>
    </w:p>
    <w:p w:rsidR="004B7981" w:rsidRPr="005F3DA8" w:rsidRDefault="004B7981" w:rsidP="004C0C25">
      <w:r w:rsidRPr="005F3DA8">
        <w:t xml:space="preserve">Views </w:t>
      </w:r>
      <w:r w:rsidR="004C0C25" w:rsidRPr="005F3DA8">
        <w:t xml:space="preserve">are templates for generating dynamic HTML for showing the UI of the application. They define how the look and feel of the website should be and how the different components </w:t>
      </w:r>
      <w:proofErr w:type="gramStart"/>
      <w:r w:rsidR="004C0C25" w:rsidRPr="005F3DA8">
        <w:t>should be placed</w:t>
      </w:r>
      <w:proofErr w:type="gramEnd"/>
      <w:r w:rsidR="004C0C25" w:rsidRPr="005F3DA8">
        <w:t xml:space="preserve"> in relation to each other. A view can </w:t>
      </w:r>
      <w:proofErr w:type="gramStart"/>
      <w:r w:rsidR="004C0C25" w:rsidRPr="005F3DA8">
        <w:t>either be</w:t>
      </w:r>
      <w:proofErr w:type="gramEnd"/>
      <w:r w:rsidR="004C0C25" w:rsidRPr="005F3DA8">
        <w:t xml:space="preserve"> loosely or strongly coupled. A strongly coupled view means that there is a tight coupling with the model, which the view can use in its layout and displaying of data.</w:t>
      </w:r>
    </w:p>
    <w:p w:rsidR="004B7981" w:rsidRPr="005F3DA8" w:rsidRDefault="004B7981" w:rsidP="00E20DE8">
      <w:r w:rsidRPr="005F3DA8">
        <w:t xml:space="preserve">Controllers </w:t>
      </w:r>
      <w:r w:rsidR="004C0C25" w:rsidRPr="005F3DA8">
        <w:t xml:space="preserve">are the coupling between the models and the views. Controllers handle the HTTP requests as well as fetching the data from the models and sending the relevant data to the views. Controllers can also contain logic to choose between different views or to map Model data to a </w:t>
      </w:r>
      <w:proofErr w:type="spellStart"/>
      <w:r w:rsidR="004C0C25" w:rsidRPr="005F3DA8">
        <w:t>ViewModel</w:t>
      </w:r>
      <w:proofErr w:type="spellEnd"/>
      <w:r w:rsidR="004C0C25" w:rsidRPr="005F3DA8">
        <w:t>.</w:t>
      </w:r>
    </w:p>
    <w:p w:rsidR="00AC13AC" w:rsidRPr="005F3DA8" w:rsidRDefault="00AC13AC" w:rsidP="001D1967">
      <w:pPr>
        <w:pStyle w:val="Overskrift2"/>
      </w:pPr>
      <w:bookmarkStart w:id="8" w:name="_Toc469860470"/>
      <w:r w:rsidRPr="005F3DA8">
        <w:t>Asp.Net MVC Components</w:t>
      </w:r>
      <w:bookmarkEnd w:id="8"/>
    </w:p>
    <w:p w:rsidR="00AC13AC" w:rsidRPr="005F3DA8" w:rsidRDefault="00DB77D6" w:rsidP="003D1197">
      <w:r w:rsidRPr="005F3DA8">
        <w:t xml:space="preserve">Apart from the three basic components of an MVC application mentioned above, several other components </w:t>
      </w:r>
      <w:r w:rsidR="007A6123" w:rsidRPr="005F3DA8">
        <w:t xml:space="preserve">are </w:t>
      </w:r>
      <w:r w:rsidRPr="005F3DA8">
        <w:t xml:space="preserve">a </w:t>
      </w:r>
      <w:r w:rsidR="007A6123" w:rsidRPr="005F3DA8">
        <w:t>part of the ASP.NET MVC framework</w:t>
      </w:r>
      <w:r w:rsidRPr="005F3DA8">
        <w:t xml:space="preserve">. </w:t>
      </w:r>
      <w:r w:rsidR="00264AA8" w:rsidRPr="005F3DA8">
        <w:t xml:space="preserve">In the table below, we will briefly mention these and </w:t>
      </w:r>
      <w:r w:rsidR="007A6123" w:rsidRPr="005F3DA8">
        <w:t>e</w:t>
      </w:r>
      <w:r w:rsidR="00264AA8" w:rsidRPr="005F3DA8">
        <w:t>xplain their usage as well as</w:t>
      </w:r>
      <w:r w:rsidR="007A6123" w:rsidRPr="005F3DA8">
        <w:t xml:space="preserve"> the reason f</w:t>
      </w:r>
      <w:r w:rsidR="00264AA8" w:rsidRPr="005F3DA8">
        <w:t>or them being in the framework.</w:t>
      </w:r>
    </w:p>
    <w:tbl>
      <w:tblPr>
        <w:tblStyle w:val="Tabel-Gitter"/>
        <w:tblW w:w="0" w:type="auto"/>
        <w:tblLook w:val="04A0" w:firstRow="1" w:lastRow="0" w:firstColumn="1" w:lastColumn="0" w:noHBand="0" w:noVBand="1"/>
      </w:tblPr>
      <w:tblGrid>
        <w:gridCol w:w="3798"/>
        <w:gridCol w:w="4504"/>
      </w:tblGrid>
      <w:tr w:rsidR="00AC13AC" w:rsidRPr="005F3DA8" w:rsidTr="007A6123">
        <w:tc>
          <w:tcPr>
            <w:tcW w:w="3964" w:type="dxa"/>
          </w:tcPr>
          <w:p w:rsidR="00AC13AC" w:rsidRPr="005F3DA8" w:rsidRDefault="00AC13AC" w:rsidP="003D1197">
            <w:pPr>
              <w:rPr>
                <w:b/>
              </w:rPr>
            </w:pPr>
            <w:r w:rsidRPr="005F3DA8">
              <w:rPr>
                <w:b/>
              </w:rPr>
              <w:t>Component</w:t>
            </w:r>
          </w:p>
        </w:tc>
        <w:tc>
          <w:tcPr>
            <w:tcW w:w="4666" w:type="dxa"/>
          </w:tcPr>
          <w:p w:rsidR="00AC13AC" w:rsidRPr="005F3DA8" w:rsidRDefault="00AC13AC" w:rsidP="003D1197">
            <w:pPr>
              <w:rPr>
                <w:b/>
              </w:rPr>
            </w:pPr>
            <w:r w:rsidRPr="005F3DA8">
              <w:rPr>
                <w:b/>
              </w:rPr>
              <w:t>Description</w:t>
            </w:r>
          </w:p>
        </w:tc>
      </w:tr>
      <w:tr w:rsidR="00AC13AC" w:rsidRPr="005F3DA8" w:rsidTr="007A6123">
        <w:tc>
          <w:tcPr>
            <w:tcW w:w="3964" w:type="dxa"/>
          </w:tcPr>
          <w:p w:rsidR="00AC13AC" w:rsidRPr="005F3DA8" w:rsidRDefault="009F3005" w:rsidP="003D1197">
            <w:r w:rsidRPr="005F3DA8">
              <w:t>Controller</w:t>
            </w:r>
          </w:p>
        </w:tc>
        <w:tc>
          <w:tcPr>
            <w:tcW w:w="4666" w:type="dxa"/>
          </w:tcPr>
          <w:p w:rsidR="00C074FE" w:rsidRPr="005F3DA8" w:rsidRDefault="00D130E5" w:rsidP="00C074FE">
            <w:r w:rsidRPr="005F3DA8">
              <w:t xml:space="preserve">Controllers are the binding between Views and </w:t>
            </w:r>
            <w:r w:rsidR="00130BBD" w:rsidRPr="005F3DA8">
              <w:t>Models. The controllers handle the incoming URL requests, fetch the data through the models and send the relevant data through to the Views.</w:t>
            </w:r>
            <w:r w:rsidR="00130BBD" w:rsidRPr="005F3DA8">
              <w:br/>
              <w:t xml:space="preserve">The controllers can also contain logic for choosing which View to show or mappings between Models and </w:t>
            </w:r>
            <w:proofErr w:type="spellStart"/>
            <w:r w:rsidR="00130BBD" w:rsidRPr="005F3DA8">
              <w:t>ViewModels</w:t>
            </w:r>
            <w:proofErr w:type="spellEnd"/>
            <w:r w:rsidR="00130BBD" w:rsidRPr="005F3DA8">
              <w:t>.</w:t>
            </w:r>
          </w:p>
        </w:tc>
      </w:tr>
      <w:tr w:rsidR="00AC13AC" w:rsidRPr="005F3DA8" w:rsidTr="007A6123">
        <w:tc>
          <w:tcPr>
            <w:tcW w:w="3964" w:type="dxa"/>
          </w:tcPr>
          <w:p w:rsidR="00AC13AC" w:rsidRPr="005F3DA8" w:rsidRDefault="009F3005" w:rsidP="003D1197">
            <w:r w:rsidRPr="005F3DA8">
              <w:t>View</w:t>
            </w:r>
          </w:p>
        </w:tc>
        <w:tc>
          <w:tcPr>
            <w:tcW w:w="4666" w:type="dxa"/>
          </w:tcPr>
          <w:p w:rsidR="00AC13AC" w:rsidRPr="005F3DA8" w:rsidRDefault="002D24C5" w:rsidP="003D1197">
            <w:r w:rsidRPr="005F3DA8">
              <w:t>Views are templates</w:t>
            </w:r>
            <w:r w:rsidR="00166844" w:rsidRPr="005F3DA8">
              <w:t xml:space="preserve"> for creating dynamic content. They define how the pages look and </w:t>
            </w:r>
            <w:r w:rsidR="00166844" w:rsidRPr="005F3DA8">
              <w:lastRenderedPageBreak/>
              <w:t xml:space="preserve">how the different components </w:t>
            </w:r>
            <w:proofErr w:type="gramStart"/>
            <w:r w:rsidR="00166844" w:rsidRPr="005F3DA8">
              <w:t>should be placed</w:t>
            </w:r>
            <w:proofErr w:type="gramEnd"/>
            <w:r w:rsidR="00166844" w:rsidRPr="005F3DA8">
              <w:t xml:space="preserve"> relative to each other.</w:t>
            </w:r>
          </w:p>
        </w:tc>
      </w:tr>
      <w:tr w:rsidR="00AC13AC" w:rsidRPr="005F3DA8" w:rsidTr="007A6123">
        <w:tc>
          <w:tcPr>
            <w:tcW w:w="3964" w:type="dxa"/>
          </w:tcPr>
          <w:p w:rsidR="00AC13AC" w:rsidRPr="005F3DA8" w:rsidRDefault="009F3005" w:rsidP="003D1197">
            <w:r w:rsidRPr="005F3DA8">
              <w:lastRenderedPageBreak/>
              <w:t>Partial View</w:t>
            </w:r>
          </w:p>
        </w:tc>
        <w:tc>
          <w:tcPr>
            <w:tcW w:w="4666" w:type="dxa"/>
          </w:tcPr>
          <w:p w:rsidR="00AC13AC" w:rsidRPr="005F3DA8" w:rsidRDefault="00166844" w:rsidP="00166844">
            <w:r w:rsidRPr="005F3DA8">
              <w:t>A partial view contains small parts that can be included inside a View. It is especially useful for different parts of a website that is used multiple places, like a shopping cart.</w:t>
            </w:r>
          </w:p>
        </w:tc>
      </w:tr>
      <w:tr w:rsidR="00AC13AC" w:rsidRPr="005F3DA8" w:rsidTr="007A6123">
        <w:tc>
          <w:tcPr>
            <w:tcW w:w="3964" w:type="dxa"/>
          </w:tcPr>
          <w:p w:rsidR="00AC13AC" w:rsidRPr="005F3DA8" w:rsidRDefault="00781D11" w:rsidP="00A52F9F">
            <w:r w:rsidRPr="005F3DA8">
              <w:t xml:space="preserve">HTML </w:t>
            </w:r>
            <w:r w:rsidR="00E65DFC" w:rsidRPr="005F3DA8">
              <w:t>Helpers</w:t>
            </w:r>
            <w:r w:rsidR="00A52F9F" w:rsidRPr="005F3DA8">
              <w:t xml:space="preserve"> methods</w:t>
            </w:r>
          </w:p>
        </w:tc>
        <w:tc>
          <w:tcPr>
            <w:tcW w:w="4666" w:type="dxa"/>
          </w:tcPr>
          <w:p w:rsidR="007534F6" w:rsidRPr="005F3DA8" w:rsidRDefault="007534F6" w:rsidP="00A52F9F">
            <w:r w:rsidRPr="005F3DA8">
              <w:t xml:space="preserve">HTML </w:t>
            </w:r>
            <w:r w:rsidR="00A52F9F" w:rsidRPr="005F3DA8">
              <w:t xml:space="preserve">Helpers are a way of combining parts of markup and code in such a way that they </w:t>
            </w:r>
            <w:proofErr w:type="gramStart"/>
            <w:r w:rsidR="00A52F9F" w:rsidRPr="005F3DA8">
              <w:t>can be reused</w:t>
            </w:r>
            <w:proofErr w:type="gramEnd"/>
            <w:r w:rsidR="00A52F9F" w:rsidRPr="005F3DA8">
              <w:t xml:space="preserve"> throughout the MVC application.</w:t>
            </w:r>
            <w:r w:rsidR="00A52F9F" w:rsidRPr="005F3DA8">
              <w:br/>
            </w:r>
            <w:r w:rsidR="00781D11" w:rsidRPr="005F3DA8">
              <w:t>There are 2</w:t>
            </w:r>
            <w:r w:rsidR="00A52F9F" w:rsidRPr="005F3DA8">
              <w:t xml:space="preserve"> types of helpers: </w:t>
            </w:r>
            <w:r w:rsidRPr="005F3DA8">
              <w:t xml:space="preserve">Inline, </w:t>
            </w:r>
            <w:r w:rsidR="00A52F9F" w:rsidRPr="005F3DA8">
              <w:t>Custom and Built-in helpers.</w:t>
            </w:r>
          </w:p>
          <w:p w:rsidR="007534F6" w:rsidRPr="005F3DA8" w:rsidRDefault="007534F6" w:rsidP="00A52F9F">
            <w:r w:rsidRPr="005F3DA8">
              <w:t xml:space="preserve">Inline helpers </w:t>
            </w:r>
            <w:proofErr w:type="gramStart"/>
            <w:r w:rsidRPr="005F3DA8">
              <w:t>are all created</w:t>
            </w:r>
            <w:proofErr w:type="gramEnd"/>
            <w:r w:rsidRPr="005F3DA8">
              <w:t xml:space="preserve"> inside the view where they are being used, and are specified by using the @helper tag.</w:t>
            </w:r>
          </w:p>
          <w:p w:rsidR="007534F6" w:rsidRPr="005F3DA8" w:rsidRDefault="00A52F9F" w:rsidP="007534F6">
            <w:r w:rsidRPr="005F3DA8">
              <w:t>Custom helpers</w:t>
            </w:r>
            <w:r w:rsidR="00781D11" w:rsidRPr="005F3DA8">
              <w:t xml:space="preserve"> are helper </w:t>
            </w:r>
            <w:r w:rsidR="007534F6" w:rsidRPr="005F3DA8">
              <w:t xml:space="preserve">methods that you write yourself and can reuse in multiple Views. These helpers are created either by creating an extension method for the </w:t>
            </w:r>
            <w:proofErr w:type="spellStart"/>
            <w:r w:rsidR="007534F6" w:rsidRPr="005F3DA8">
              <w:t>HtmlHelper</w:t>
            </w:r>
            <w:proofErr w:type="spellEnd"/>
            <w:r w:rsidR="007534F6" w:rsidRPr="005F3DA8">
              <w:t xml:space="preserve"> class or by creating a static method in a utility class.</w:t>
            </w:r>
          </w:p>
          <w:p w:rsidR="00A52F9F" w:rsidRPr="005F3DA8" w:rsidRDefault="00A52F9F" w:rsidP="007534F6">
            <w:r w:rsidRPr="005F3DA8">
              <w:t>Built-in helpers</w:t>
            </w:r>
            <w:r w:rsidR="00781D11" w:rsidRPr="005F3DA8">
              <w:t xml:space="preserve"> are helper methods that </w:t>
            </w:r>
            <w:proofErr w:type="gramStart"/>
            <w:r w:rsidR="00781D11" w:rsidRPr="005F3DA8">
              <w:t>are delivered</w:t>
            </w:r>
            <w:proofErr w:type="gramEnd"/>
            <w:r w:rsidR="00781D11" w:rsidRPr="005F3DA8">
              <w:t xml:space="preserve"> as part of the MVC framework to make creating </w:t>
            </w:r>
            <w:r w:rsidR="006F40D2" w:rsidRPr="005F3DA8">
              <w:t>views easier for the developer.</w:t>
            </w:r>
            <w:r w:rsidR="007534F6" w:rsidRPr="005F3DA8">
              <w:t xml:space="preserve"> These helpers exist in 2 forms: Standard helpers and Strongly Typed helpers</w:t>
            </w:r>
            <w:r w:rsidR="00B10CB0" w:rsidRPr="005F3DA8">
              <w:t>. The strongly typed helpers have a strong coupling between the model and the field in the View.</w:t>
            </w:r>
          </w:p>
        </w:tc>
      </w:tr>
      <w:tr w:rsidR="00AC13AC" w:rsidRPr="005F3DA8" w:rsidTr="007A6123">
        <w:tc>
          <w:tcPr>
            <w:tcW w:w="3964" w:type="dxa"/>
          </w:tcPr>
          <w:p w:rsidR="00AC13AC" w:rsidRPr="005F3DA8" w:rsidRDefault="00E65DFC" w:rsidP="003D1197">
            <w:r w:rsidRPr="005F3DA8">
              <w:t>Child Actions</w:t>
            </w:r>
          </w:p>
        </w:tc>
        <w:tc>
          <w:tcPr>
            <w:tcW w:w="4666" w:type="dxa"/>
          </w:tcPr>
          <w:p w:rsidR="00AC13AC" w:rsidRPr="005F3DA8" w:rsidRDefault="00E2624A" w:rsidP="00E45EC6">
            <w:r w:rsidRPr="005F3DA8">
              <w:t xml:space="preserve">A child action is a controller method that </w:t>
            </w:r>
            <w:r w:rsidR="00455C9B" w:rsidRPr="005F3DA8">
              <w:t xml:space="preserve">you can call </w:t>
            </w:r>
            <w:r w:rsidRPr="005F3DA8">
              <w:t xml:space="preserve">from inside a View and you can set it up so </w:t>
            </w:r>
            <w:r w:rsidR="00E45EC6" w:rsidRPr="005F3DA8">
              <w:t xml:space="preserve">you can only call </w:t>
            </w:r>
            <w:r w:rsidRPr="005F3DA8">
              <w:t xml:space="preserve">this type of method from </w:t>
            </w:r>
            <w:r w:rsidR="00112978" w:rsidRPr="005F3DA8">
              <w:t xml:space="preserve">within </w:t>
            </w:r>
            <w:r w:rsidRPr="005F3DA8">
              <w:t>Views</w:t>
            </w:r>
            <w:r w:rsidR="00112978" w:rsidRPr="005F3DA8">
              <w:t>.</w:t>
            </w:r>
          </w:p>
          <w:p w:rsidR="00112978" w:rsidRPr="005F3DA8" w:rsidRDefault="00112978" w:rsidP="00E45EC6">
            <w:r w:rsidRPr="005F3DA8">
              <w:t>Another big difference between child actions a “normal” controller action is that a child action only return a small part of some markup whereas a “normal” action can return an entire View.</w:t>
            </w:r>
          </w:p>
          <w:p w:rsidR="00112978" w:rsidRPr="005F3DA8" w:rsidRDefault="00112978" w:rsidP="00E45EC6">
            <w:r w:rsidRPr="005F3DA8">
              <w:t xml:space="preserve">Child actions are a good way to create widgets or smaller parts of a </w:t>
            </w:r>
            <w:proofErr w:type="gramStart"/>
            <w:r w:rsidRPr="005F3DA8">
              <w:t>markup, that</w:t>
            </w:r>
            <w:proofErr w:type="gramEnd"/>
            <w:r w:rsidRPr="005F3DA8">
              <w:t xml:space="preserve"> </w:t>
            </w:r>
            <w:r w:rsidR="00FB08B5" w:rsidRPr="005F3DA8">
              <w:t>can be reused through a website.</w:t>
            </w:r>
          </w:p>
        </w:tc>
      </w:tr>
      <w:tr w:rsidR="00AC13AC" w:rsidRPr="005F3DA8" w:rsidTr="007A6123">
        <w:tc>
          <w:tcPr>
            <w:tcW w:w="3964" w:type="dxa"/>
          </w:tcPr>
          <w:p w:rsidR="00AC13AC" w:rsidRPr="005F3DA8" w:rsidRDefault="00E65DFC" w:rsidP="003D1197">
            <w:r w:rsidRPr="005F3DA8">
              <w:t>Routes</w:t>
            </w:r>
          </w:p>
        </w:tc>
        <w:tc>
          <w:tcPr>
            <w:tcW w:w="4666" w:type="dxa"/>
          </w:tcPr>
          <w:p w:rsidR="00AC13AC" w:rsidRPr="005F3DA8" w:rsidRDefault="0035091C" w:rsidP="00405BDF">
            <w:r w:rsidRPr="005F3DA8">
              <w:t>The routing system in ASP.NET MVC specifies</w:t>
            </w:r>
            <w:r w:rsidR="00DF2B5A" w:rsidRPr="005F3DA8">
              <w:t xml:space="preserve"> how incoming HTTP requests </w:t>
            </w:r>
            <w:proofErr w:type="gramStart"/>
            <w:r w:rsidR="00DF2B5A" w:rsidRPr="005F3DA8">
              <w:t xml:space="preserve">will be </w:t>
            </w:r>
            <w:r w:rsidR="00405BDF" w:rsidRPr="005F3DA8">
              <w:t>handled</w:t>
            </w:r>
            <w:proofErr w:type="gramEnd"/>
            <w:r w:rsidR="00405BDF" w:rsidRPr="005F3DA8">
              <w:t xml:space="preserve"> and</w:t>
            </w:r>
            <w:r w:rsidR="008F0448" w:rsidRPr="005F3DA8">
              <w:t xml:space="preserve"> </w:t>
            </w:r>
            <w:r w:rsidR="00DF2B5A" w:rsidRPr="005F3DA8">
              <w:t xml:space="preserve">how they are </w:t>
            </w:r>
            <w:r w:rsidR="008F0448" w:rsidRPr="005F3DA8">
              <w:t>directed to the different controllers.</w:t>
            </w:r>
          </w:p>
          <w:p w:rsidR="00133E0B" w:rsidRPr="005F3DA8" w:rsidRDefault="00133E0B" w:rsidP="00DF2B5A">
            <w:r w:rsidRPr="005F3DA8">
              <w:t xml:space="preserve">The different routes </w:t>
            </w:r>
            <w:proofErr w:type="gramStart"/>
            <w:r w:rsidR="00DF2B5A" w:rsidRPr="005F3DA8">
              <w:t>can be specified</w:t>
            </w:r>
            <w:proofErr w:type="gramEnd"/>
            <w:r w:rsidR="00DF2B5A" w:rsidRPr="005F3DA8">
              <w:t xml:space="preserve"> in </w:t>
            </w:r>
            <w:r w:rsidRPr="005F3DA8">
              <w:t xml:space="preserve">the </w:t>
            </w:r>
            <w:proofErr w:type="spellStart"/>
            <w:r w:rsidRPr="005F3DA8">
              <w:t>RouteConfig.cs</w:t>
            </w:r>
            <w:proofErr w:type="spellEnd"/>
            <w:r w:rsidRPr="005F3DA8">
              <w:t xml:space="preserve"> file</w:t>
            </w:r>
            <w:r w:rsidR="00DF2B5A" w:rsidRPr="005F3DA8">
              <w:t xml:space="preserve"> and can contain any number of different routes for the website.</w:t>
            </w:r>
          </w:p>
          <w:p w:rsidR="00A81DDE" w:rsidRPr="005F3DA8" w:rsidRDefault="00A81DDE" w:rsidP="00DF2B5A">
            <w:r w:rsidRPr="005F3DA8">
              <w:t>We will describe this in more detail when we describe the routes that is set up for BoardGameSleeves.com later in this paper.</w:t>
            </w:r>
          </w:p>
        </w:tc>
      </w:tr>
      <w:tr w:rsidR="00AC13AC" w:rsidRPr="005F3DA8" w:rsidTr="007A6123">
        <w:tc>
          <w:tcPr>
            <w:tcW w:w="3964" w:type="dxa"/>
          </w:tcPr>
          <w:p w:rsidR="00AC13AC" w:rsidRPr="005F3DA8" w:rsidRDefault="00E65DFC" w:rsidP="003D1197">
            <w:r w:rsidRPr="005F3DA8">
              <w:t xml:space="preserve">Models &amp; </w:t>
            </w:r>
            <w:proofErr w:type="spellStart"/>
            <w:r w:rsidRPr="005F3DA8">
              <w:t>ViewModels</w:t>
            </w:r>
            <w:proofErr w:type="spellEnd"/>
          </w:p>
        </w:tc>
        <w:tc>
          <w:tcPr>
            <w:tcW w:w="4666" w:type="dxa"/>
          </w:tcPr>
          <w:p w:rsidR="00AC13AC" w:rsidRPr="005F3DA8" w:rsidRDefault="007E5E5A" w:rsidP="007E5E5A">
            <w:r w:rsidRPr="005F3DA8">
              <w:t xml:space="preserve">Models represent the data that the website is working on, along with any business logic there </w:t>
            </w:r>
            <w:r w:rsidRPr="005F3DA8">
              <w:lastRenderedPageBreak/>
              <w:t xml:space="preserve">might be. </w:t>
            </w:r>
            <w:r w:rsidRPr="005F3DA8">
              <w:br/>
              <w:t xml:space="preserve">The difference between Models and </w:t>
            </w:r>
            <w:proofErr w:type="spellStart"/>
            <w:r w:rsidRPr="005F3DA8">
              <w:t>ViewModels</w:t>
            </w:r>
            <w:proofErr w:type="spellEnd"/>
            <w:r w:rsidRPr="005F3DA8">
              <w:t xml:space="preserve"> is that </w:t>
            </w:r>
            <w:proofErr w:type="spellStart"/>
            <w:r w:rsidRPr="005F3DA8">
              <w:t>ViewModels</w:t>
            </w:r>
            <w:proofErr w:type="spellEnd"/>
            <w:r w:rsidRPr="005F3DA8">
              <w:t xml:space="preserve"> </w:t>
            </w:r>
            <w:proofErr w:type="gramStart"/>
            <w:r w:rsidRPr="005F3DA8">
              <w:t>are centered</w:t>
            </w:r>
            <w:proofErr w:type="gramEnd"/>
            <w:r w:rsidRPr="005F3DA8">
              <w:t xml:space="preserve"> on what is to be shown on a View where the Models are centered on the persisted data in the domain.</w:t>
            </w:r>
          </w:p>
        </w:tc>
      </w:tr>
      <w:tr w:rsidR="00E65DFC" w:rsidRPr="005F3DA8" w:rsidTr="007A6123">
        <w:tc>
          <w:tcPr>
            <w:tcW w:w="3964" w:type="dxa"/>
          </w:tcPr>
          <w:p w:rsidR="00E65DFC" w:rsidRPr="005F3DA8" w:rsidRDefault="00E65DFC" w:rsidP="003D1197">
            <w:r w:rsidRPr="005F3DA8">
              <w:lastRenderedPageBreak/>
              <w:t>Layouts</w:t>
            </w:r>
          </w:p>
        </w:tc>
        <w:tc>
          <w:tcPr>
            <w:tcW w:w="4666" w:type="dxa"/>
          </w:tcPr>
          <w:p w:rsidR="00E65DFC" w:rsidRPr="005F3DA8" w:rsidRDefault="009D5F77" w:rsidP="009D5F77">
            <w:r w:rsidRPr="005F3DA8">
              <w:t>It is possible in an ASP.NET MVC to specify layouts as part of a single page, or have pages use a common shared layout.</w:t>
            </w:r>
            <w:r w:rsidRPr="005F3DA8">
              <w:br/>
              <w:t xml:space="preserve">No matter what is </w:t>
            </w:r>
            <w:r w:rsidR="008F2DBF" w:rsidRPr="005F3DA8">
              <w:t>used,</w:t>
            </w:r>
            <w:r w:rsidRPr="005F3DA8">
              <w:t xml:space="preserve"> the layout specifies how the different components </w:t>
            </w:r>
            <w:proofErr w:type="gramStart"/>
            <w:r w:rsidRPr="005F3DA8">
              <w:t>are positioned</w:t>
            </w:r>
            <w:proofErr w:type="gramEnd"/>
            <w:r w:rsidRPr="005F3DA8">
              <w:t xml:space="preserve"> on the individual HTML pages that the controller send back to the browser.</w:t>
            </w:r>
          </w:p>
        </w:tc>
      </w:tr>
      <w:tr w:rsidR="00E65DFC" w:rsidRPr="005F3DA8" w:rsidTr="007A6123">
        <w:tc>
          <w:tcPr>
            <w:tcW w:w="3964" w:type="dxa"/>
          </w:tcPr>
          <w:p w:rsidR="00E65DFC" w:rsidRPr="005F3DA8" w:rsidRDefault="000654BB" w:rsidP="003D1197">
            <w:r w:rsidRPr="005F3DA8">
              <w:t>Model Binding (</w:t>
            </w:r>
            <w:proofErr w:type="spellStart"/>
            <w:r w:rsidRPr="005F3DA8">
              <w:t>IModelBinder</w:t>
            </w:r>
            <w:proofErr w:type="spellEnd"/>
            <w:r w:rsidRPr="005F3DA8">
              <w:t>)-&gt;State</w:t>
            </w:r>
          </w:p>
        </w:tc>
        <w:tc>
          <w:tcPr>
            <w:tcW w:w="4666" w:type="dxa"/>
          </w:tcPr>
          <w:p w:rsidR="00E65DFC" w:rsidRPr="005F3DA8" w:rsidRDefault="00731442" w:rsidP="00731442">
            <w:r w:rsidRPr="005F3DA8">
              <w:t>Model binding is the</w:t>
            </w:r>
            <w:r w:rsidR="00E15DF8">
              <w:t xml:space="preserve"> mapping of</w:t>
            </w:r>
            <w:r w:rsidRPr="005F3DA8">
              <w:t xml:space="preserve"> data from the HTTP Request to parameters used in the action methods of a Controller. Binding </w:t>
            </w:r>
            <w:proofErr w:type="gramStart"/>
            <w:r w:rsidRPr="005F3DA8">
              <w:t>can be done</w:t>
            </w:r>
            <w:proofErr w:type="gramEnd"/>
            <w:r w:rsidRPr="005F3DA8">
              <w:t xml:space="preserve"> to both simple and complex types.</w:t>
            </w:r>
            <w:r w:rsidRPr="005F3DA8">
              <w:br/>
              <w:t xml:space="preserve">It is possible to create your own model binder logic in classes that extends the </w:t>
            </w:r>
            <w:proofErr w:type="spellStart"/>
            <w:r w:rsidRPr="005F3DA8">
              <w:t>IModelBinder</w:t>
            </w:r>
            <w:proofErr w:type="spellEnd"/>
            <w:r w:rsidRPr="005F3DA8">
              <w:t xml:space="preserve"> interface.</w:t>
            </w:r>
          </w:p>
        </w:tc>
      </w:tr>
      <w:tr w:rsidR="007A6123" w:rsidRPr="005F3DA8" w:rsidTr="007A6123">
        <w:tc>
          <w:tcPr>
            <w:tcW w:w="3964" w:type="dxa"/>
          </w:tcPr>
          <w:p w:rsidR="007A6123" w:rsidRPr="005F3DA8" w:rsidRDefault="007A6123" w:rsidP="003D1197">
            <w:r w:rsidRPr="005F3DA8">
              <w:t>Areas</w:t>
            </w:r>
          </w:p>
        </w:tc>
        <w:tc>
          <w:tcPr>
            <w:tcW w:w="4666" w:type="dxa"/>
          </w:tcPr>
          <w:p w:rsidR="007A6123" w:rsidRPr="005F3DA8" w:rsidRDefault="00212F38" w:rsidP="0082266E">
            <w:r w:rsidRPr="005F3DA8">
              <w:t xml:space="preserve">Areas are a way to organize a large project or website into smaller and manageable units. </w:t>
            </w:r>
            <w:r w:rsidR="005962DD" w:rsidRPr="005F3DA8">
              <w:t>An application can contain multiple areas each defining a small portion of the entire application.</w:t>
            </w:r>
            <w:r w:rsidR="005962DD" w:rsidRPr="005F3DA8">
              <w:br/>
              <w:t xml:space="preserve">An example of </w:t>
            </w:r>
            <w:r w:rsidR="0082266E" w:rsidRPr="005F3DA8">
              <w:t>areas could be the shopping system or the administration system of a website.</w:t>
            </w:r>
          </w:p>
        </w:tc>
      </w:tr>
    </w:tbl>
    <w:p w:rsidR="00D978F9" w:rsidRPr="005F3DA8" w:rsidRDefault="003D1EDF" w:rsidP="003D1197">
      <w:r w:rsidRPr="005F3DA8">
        <w:t xml:space="preserve">As mentioned earlier the table above is only a short mention of the different components that are part of the ASP.NET MVC framework. In the rest of this </w:t>
      </w:r>
      <w:r w:rsidR="007F35A8" w:rsidRPr="005F3DA8">
        <w:t>paper,</w:t>
      </w:r>
      <w:r w:rsidRPr="005F3DA8">
        <w:t xml:space="preserve"> we will describe in more detail, how we have used these components and why we have chosen to use the components that we have.</w:t>
      </w:r>
    </w:p>
    <w:p w:rsidR="003D1EDF" w:rsidRPr="005F3DA8" w:rsidRDefault="003D1EDF" w:rsidP="003D1197"/>
    <w:p w:rsidR="002D1629" w:rsidRPr="005F3DA8" w:rsidRDefault="002D1629" w:rsidP="002D1629">
      <w:pPr>
        <w:pStyle w:val="Overskrift2"/>
      </w:pPr>
      <w:bookmarkStart w:id="9" w:name="_Toc469860471"/>
      <w:r w:rsidRPr="005F3DA8">
        <w:t>Conventions</w:t>
      </w:r>
      <w:bookmarkEnd w:id="9"/>
    </w:p>
    <w:p w:rsidR="002D1629" w:rsidRPr="005F3DA8" w:rsidRDefault="006E63E3" w:rsidP="003D1197">
      <w:r w:rsidRPr="005F3DA8">
        <w:t xml:space="preserve">As we mentioned in the section about architecture, the </w:t>
      </w:r>
      <w:r w:rsidR="008242A7" w:rsidRPr="005F3DA8">
        <w:t>ASP.NET MVC framework</w:t>
      </w:r>
      <w:r w:rsidR="00553384" w:rsidRPr="005F3DA8">
        <w:t xml:space="preserve"> </w:t>
      </w:r>
      <w:r w:rsidRPr="005F3DA8">
        <w:t>is using a</w:t>
      </w:r>
      <w:r w:rsidR="00553384" w:rsidRPr="005F3DA8">
        <w:t xml:space="preserve"> couple of naming and folder conventions</w:t>
      </w:r>
      <w:r w:rsidR="002D24C5" w:rsidRPr="005F3DA8">
        <w:t xml:space="preserve"> that makes the building of ASP.NET MVC websites easier</w:t>
      </w:r>
      <w:r w:rsidR="00C123A7" w:rsidRPr="005F3DA8">
        <w:t xml:space="preserve"> from a developer perspective. The</w:t>
      </w:r>
      <w:r w:rsidRPr="005F3DA8">
        <w:t>se</w:t>
      </w:r>
      <w:r w:rsidR="00C123A7" w:rsidRPr="005F3DA8">
        <w:t xml:space="preserve"> conventions are not something that you have to follow</w:t>
      </w:r>
      <w:r w:rsidR="00291AA8" w:rsidRPr="005F3DA8">
        <w:t xml:space="preserve"> as a developer</w:t>
      </w:r>
      <w:r w:rsidR="00C123A7" w:rsidRPr="005F3DA8">
        <w:t xml:space="preserve">, but by following them, some functionality will </w:t>
      </w:r>
      <w:r w:rsidR="00291AA8" w:rsidRPr="005F3DA8">
        <w:t xml:space="preserve">work out of the both without </w:t>
      </w:r>
      <w:r w:rsidR="00C123A7" w:rsidRPr="005F3DA8">
        <w:t>the developer need</w:t>
      </w:r>
      <w:r w:rsidR="00291AA8" w:rsidRPr="005F3DA8">
        <w:t>ing</w:t>
      </w:r>
      <w:r w:rsidR="00C123A7" w:rsidRPr="005F3DA8">
        <w:t xml:space="preserve"> to think about it or create specific handling of it in the application.</w:t>
      </w:r>
    </w:p>
    <w:p w:rsidR="003F29CB" w:rsidRPr="005F3DA8" w:rsidRDefault="003F29CB" w:rsidP="003D1197">
      <w:r w:rsidRPr="005F3DA8">
        <w:t xml:space="preserve">An MVC application has by default a folder structure like the one below. As with all other </w:t>
      </w:r>
      <w:proofErr w:type="spellStart"/>
      <w:proofErr w:type="gramStart"/>
      <w:r w:rsidRPr="005F3DA8">
        <w:t>convetions</w:t>
      </w:r>
      <w:proofErr w:type="spellEnd"/>
      <w:proofErr w:type="gramEnd"/>
      <w:r w:rsidRPr="005F3DA8">
        <w:t xml:space="preserve"> it is not a structure that you as a developer has to follow.</w:t>
      </w:r>
    </w:p>
    <w:tbl>
      <w:tblPr>
        <w:tblStyle w:val="Tabel-Gitter"/>
        <w:tblW w:w="0" w:type="auto"/>
        <w:tblLook w:val="04A0" w:firstRow="1" w:lastRow="0" w:firstColumn="1" w:lastColumn="0" w:noHBand="0" w:noVBand="1"/>
      </w:tblPr>
      <w:tblGrid>
        <w:gridCol w:w="1290"/>
        <w:gridCol w:w="7012"/>
      </w:tblGrid>
      <w:tr w:rsidR="003F29CB" w:rsidRPr="005F3DA8" w:rsidTr="0081570F">
        <w:tc>
          <w:tcPr>
            <w:tcW w:w="1290" w:type="dxa"/>
            <w:shd w:val="clear" w:color="auto" w:fill="000000" w:themeFill="text1"/>
          </w:tcPr>
          <w:p w:rsidR="003F29CB" w:rsidRPr="005F3DA8" w:rsidRDefault="003F29CB" w:rsidP="0081570F">
            <w:pPr>
              <w:rPr>
                <w:color w:val="FFFFFF" w:themeColor="background1"/>
              </w:rPr>
            </w:pPr>
            <w:r w:rsidRPr="005F3DA8">
              <w:rPr>
                <w:color w:val="FFFFFF" w:themeColor="background1"/>
              </w:rPr>
              <w:t>Folder</w:t>
            </w:r>
          </w:p>
        </w:tc>
        <w:tc>
          <w:tcPr>
            <w:tcW w:w="7726" w:type="dxa"/>
            <w:shd w:val="clear" w:color="auto" w:fill="000000" w:themeFill="text1"/>
          </w:tcPr>
          <w:p w:rsidR="003F29CB" w:rsidRPr="005F3DA8" w:rsidRDefault="003F29CB" w:rsidP="0081570F">
            <w:pPr>
              <w:rPr>
                <w:color w:val="FFFFFF" w:themeColor="background1"/>
              </w:rPr>
            </w:pPr>
            <w:r w:rsidRPr="005F3DA8">
              <w:rPr>
                <w:color w:val="FFFFFF" w:themeColor="background1"/>
              </w:rPr>
              <w:t>Purpose</w:t>
            </w:r>
          </w:p>
        </w:tc>
      </w:tr>
      <w:tr w:rsidR="003F29CB" w:rsidRPr="005F3DA8" w:rsidTr="0081570F">
        <w:tc>
          <w:tcPr>
            <w:tcW w:w="1290" w:type="dxa"/>
          </w:tcPr>
          <w:p w:rsidR="003F29CB" w:rsidRPr="005F3DA8" w:rsidRDefault="003F29CB" w:rsidP="0081570F">
            <w:r w:rsidRPr="005F3DA8">
              <w:t>/Controllers</w:t>
            </w:r>
          </w:p>
        </w:tc>
        <w:tc>
          <w:tcPr>
            <w:tcW w:w="7726" w:type="dxa"/>
          </w:tcPr>
          <w:p w:rsidR="003F29CB" w:rsidRPr="005F3DA8" w:rsidRDefault="003F29CB" w:rsidP="003F29CB">
            <w:r w:rsidRPr="005F3DA8">
              <w:t xml:space="preserve">All controller classes that handles HTTP requests </w:t>
            </w:r>
            <w:proofErr w:type="gramStart"/>
            <w:r w:rsidRPr="005F3DA8">
              <w:t>are placed</w:t>
            </w:r>
            <w:proofErr w:type="gramEnd"/>
            <w:r w:rsidRPr="005F3DA8">
              <w:t xml:space="preserve"> here.</w:t>
            </w:r>
          </w:p>
        </w:tc>
      </w:tr>
      <w:tr w:rsidR="003F29CB" w:rsidRPr="005F3DA8" w:rsidTr="0081570F">
        <w:tc>
          <w:tcPr>
            <w:tcW w:w="1290" w:type="dxa"/>
          </w:tcPr>
          <w:p w:rsidR="003F29CB" w:rsidRPr="005F3DA8" w:rsidRDefault="003F29CB" w:rsidP="0081570F">
            <w:r w:rsidRPr="005F3DA8">
              <w:t>/Models</w:t>
            </w:r>
          </w:p>
        </w:tc>
        <w:tc>
          <w:tcPr>
            <w:tcW w:w="7726" w:type="dxa"/>
          </w:tcPr>
          <w:p w:rsidR="003F29CB" w:rsidRPr="005F3DA8" w:rsidRDefault="003F29CB" w:rsidP="003F29CB">
            <w:r w:rsidRPr="005F3DA8">
              <w:t xml:space="preserve">All classes that handles data and business logic </w:t>
            </w:r>
            <w:proofErr w:type="gramStart"/>
            <w:r w:rsidRPr="005F3DA8">
              <w:t>are placed</w:t>
            </w:r>
            <w:proofErr w:type="gramEnd"/>
            <w:r w:rsidRPr="005F3DA8">
              <w:t xml:space="preserve"> in this folder.</w:t>
            </w:r>
          </w:p>
        </w:tc>
      </w:tr>
      <w:tr w:rsidR="003F29CB" w:rsidRPr="005F3DA8" w:rsidTr="0081570F">
        <w:tc>
          <w:tcPr>
            <w:tcW w:w="1290" w:type="dxa"/>
          </w:tcPr>
          <w:p w:rsidR="003F29CB" w:rsidRPr="005F3DA8" w:rsidRDefault="003F29CB" w:rsidP="0081570F">
            <w:r w:rsidRPr="005F3DA8">
              <w:lastRenderedPageBreak/>
              <w:t>/Views</w:t>
            </w:r>
          </w:p>
        </w:tc>
        <w:tc>
          <w:tcPr>
            <w:tcW w:w="7726" w:type="dxa"/>
          </w:tcPr>
          <w:p w:rsidR="003F29CB" w:rsidRPr="005F3DA8" w:rsidRDefault="003F29CB" w:rsidP="003F29CB">
            <w:r w:rsidRPr="005F3DA8">
              <w:t xml:space="preserve">HTML templates for handling of the UI </w:t>
            </w:r>
            <w:proofErr w:type="gramStart"/>
            <w:r w:rsidRPr="005F3DA8">
              <w:t>is placed</w:t>
            </w:r>
            <w:proofErr w:type="gramEnd"/>
            <w:r w:rsidRPr="005F3DA8">
              <w:t xml:space="preserve"> in this folder.</w:t>
            </w:r>
          </w:p>
        </w:tc>
      </w:tr>
      <w:tr w:rsidR="003F29CB" w:rsidRPr="005F3DA8" w:rsidTr="0081570F">
        <w:tc>
          <w:tcPr>
            <w:tcW w:w="1290" w:type="dxa"/>
          </w:tcPr>
          <w:p w:rsidR="003F29CB" w:rsidRPr="005F3DA8" w:rsidRDefault="003F29CB" w:rsidP="0081570F">
            <w:r w:rsidRPr="005F3DA8">
              <w:t>/</w:t>
            </w:r>
            <w:proofErr w:type="spellStart"/>
            <w:r w:rsidRPr="005F3DA8">
              <w:t>App_Data</w:t>
            </w:r>
            <w:proofErr w:type="spellEnd"/>
          </w:p>
        </w:tc>
        <w:tc>
          <w:tcPr>
            <w:tcW w:w="7726" w:type="dxa"/>
          </w:tcPr>
          <w:p w:rsidR="003F29CB" w:rsidRPr="005F3DA8" w:rsidRDefault="003F29CB" w:rsidP="003F29CB">
            <w:r w:rsidRPr="005F3DA8">
              <w:t xml:space="preserve">If the project needs any data </w:t>
            </w:r>
            <w:proofErr w:type="gramStart"/>
            <w:r w:rsidRPr="005F3DA8">
              <w:t>files</w:t>
            </w:r>
            <w:proofErr w:type="gramEnd"/>
            <w:r w:rsidRPr="005F3DA8">
              <w:t xml:space="preserve"> they can be written to and read from this folder.</w:t>
            </w:r>
          </w:p>
        </w:tc>
      </w:tr>
      <w:tr w:rsidR="003F29CB" w:rsidRPr="005F3DA8" w:rsidTr="0081570F">
        <w:tc>
          <w:tcPr>
            <w:tcW w:w="1290" w:type="dxa"/>
          </w:tcPr>
          <w:p w:rsidR="003F29CB" w:rsidRPr="005F3DA8" w:rsidRDefault="003F29CB" w:rsidP="0081570F">
            <w:r w:rsidRPr="005F3DA8">
              <w:t>/</w:t>
            </w:r>
            <w:proofErr w:type="spellStart"/>
            <w:r w:rsidRPr="005F3DA8">
              <w:t>App_Start</w:t>
            </w:r>
            <w:proofErr w:type="spellEnd"/>
          </w:p>
        </w:tc>
        <w:tc>
          <w:tcPr>
            <w:tcW w:w="7726" w:type="dxa"/>
          </w:tcPr>
          <w:p w:rsidR="003F29CB" w:rsidRPr="005F3DA8" w:rsidRDefault="003F29CB" w:rsidP="003F29CB">
            <w:r w:rsidRPr="005F3DA8">
              <w:t xml:space="preserve">Any configuration for things like routing, bundling and web </w:t>
            </w:r>
            <w:proofErr w:type="spellStart"/>
            <w:r w:rsidRPr="005F3DA8">
              <w:t>api</w:t>
            </w:r>
            <w:proofErr w:type="spellEnd"/>
            <w:r w:rsidRPr="005F3DA8">
              <w:t xml:space="preserve"> </w:t>
            </w:r>
            <w:proofErr w:type="gramStart"/>
            <w:r w:rsidRPr="005F3DA8">
              <w:t>can be placed</w:t>
            </w:r>
            <w:proofErr w:type="gramEnd"/>
            <w:r w:rsidRPr="005F3DA8">
              <w:t xml:space="preserve"> in this folder.</w:t>
            </w:r>
          </w:p>
        </w:tc>
      </w:tr>
      <w:tr w:rsidR="003F29CB" w:rsidRPr="005F3DA8" w:rsidTr="0081570F">
        <w:tc>
          <w:tcPr>
            <w:tcW w:w="1290" w:type="dxa"/>
          </w:tcPr>
          <w:p w:rsidR="003F29CB" w:rsidRPr="005F3DA8" w:rsidRDefault="003F29CB" w:rsidP="0081570F">
            <w:r w:rsidRPr="005F3DA8">
              <w:t>/Scripts</w:t>
            </w:r>
          </w:p>
        </w:tc>
        <w:tc>
          <w:tcPr>
            <w:tcW w:w="7726" w:type="dxa"/>
          </w:tcPr>
          <w:p w:rsidR="003F29CB" w:rsidRPr="005F3DA8" w:rsidRDefault="003F29CB" w:rsidP="003F29CB">
            <w:r w:rsidRPr="005F3DA8">
              <w:t>This folder contains all the JavaScript files and scripts which the website uses.</w:t>
            </w:r>
          </w:p>
        </w:tc>
      </w:tr>
      <w:tr w:rsidR="003F29CB" w:rsidRPr="005F3DA8" w:rsidTr="0081570F">
        <w:tc>
          <w:tcPr>
            <w:tcW w:w="1290" w:type="dxa"/>
          </w:tcPr>
          <w:p w:rsidR="003F29CB" w:rsidRPr="005F3DA8" w:rsidRDefault="003F29CB" w:rsidP="0081570F">
            <w:r w:rsidRPr="005F3DA8">
              <w:t>/Content</w:t>
            </w:r>
          </w:p>
        </w:tc>
        <w:tc>
          <w:tcPr>
            <w:tcW w:w="7726" w:type="dxa"/>
          </w:tcPr>
          <w:p w:rsidR="003F29CB" w:rsidRPr="005F3DA8" w:rsidRDefault="003F29CB" w:rsidP="0021254C">
            <w:r w:rsidRPr="005F3DA8">
              <w:t xml:space="preserve">Any files like </w:t>
            </w:r>
            <w:r w:rsidR="0021254C" w:rsidRPr="005F3DA8">
              <w:t>CSS</w:t>
            </w:r>
            <w:r w:rsidRPr="005F3DA8">
              <w:t xml:space="preserve">, image or other content used by the website </w:t>
            </w:r>
            <w:proofErr w:type="gramStart"/>
            <w:r w:rsidRPr="005F3DA8">
              <w:t>can be placed</w:t>
            </w:r>
            <w:proofErr w:type="gramEnd"/>
            <w:r w:rsidRPr="005F3DA8">
              <w:t xml:space="preserve"> in this folder.</w:t>
            </w:r>
          </w:p>
        </w:tc>
      </w:tr>
    </w:tbl>
    <w:p w:rsidR="00F87416" w:rsidRPr="005F3DA8" w:rsidRDefault="00F87416" w:rsidP="003D1197"/>
    <w:p w:rsidR="008242A7" w:rsidRPr="005F3DA8" w:rsidRDefault="004046A8" w:rsidP="003D1197">
      <w:r w:rsidRPr="005F3DA8">
        <w:t xml:space="preserve">By default </w:t>
      </w:r>
      <w:r w:rsidR="007534F6" w:rsidRPr="005F3DA8">
        <w:t xml:space="preserve">if you follow the folder conventions the framework will automatically be able to figure out which Views corresponds to the Actions in the controllers. That means that the developer will not have to set up any system for making sure the correct View </w:t>
      </w:r>
      <w:proofErr w:type="gramStart"/>
      <w:r w:rsidR="007534F6" w:rsidRPr="005F3DA8">
        <w:t>is returned</w:t>
      </w:r>
      <w:proofErr w:type="gramEnd"/>
      <w:r w:rsidR="007534F6" w:rsidRPr="005F3DA8">
        <w:t>, but can rely on the framework to figure this out.</w:t>
      </w:r>
    </w:p>
    <w:p w:rsidR="007534F6" w:rsidRPr="005F3DA8" w:rsidRDefault="007534F6" w:rsidP="003D1197">
      <w:r w:rsidRPr="005F3DA8">
        <w:t>Another convention is the naming of the controllers</w:t>
      </w:r>
      <w:r w:rsidR="00112978" w:rsidRPr="005F3DA8">
        <w:t xml:space="preserve">. A controller </w:t>
      </w:r>
      <w:proofErr w:type="gramStart"/>
      <w:r w:rsidR="00112978" w:rsidRPr="005F3DA8">
        <w:t>can be named</w:t>
      </w:r>
      <w:proofErr w:type="gramEnd"/>
      <w:r w:rsidR="00112978" w:rsidRPr="005F3DA8">
        <w:t xml:space="preserve"> by combining the name of the Model that the controller references with the word “Controller”. By using this </w:t>
      </w:r>
      <w:r w:rsidR="003B6F7C" w:rsidRPr="005F3DA8">
        <w:t>convention,</w:t>
      </w:r>
      <w:r w:rsidR="00112978" w:rsidRPr="005F3DA8">
        <w:t xml:space="preserve"> the framework and routing system can automatically connect a HTTP request for a URL like </w:t>
      </w:r>
      <w:hyperlink r:id="rId10" w:history="1">
        <w:r w:rsidR="003B6F7C" w:rsidRPr="005F3DA8">
          <w:rPr>
            <w:rStyle w:val="Hyperlink"/>
          </w:rPr>
          <w:t>http://mysite.com/Product/Index</w:t>
        </w:r>
      </w:hyperlink>
      <w:r w:rsidR="003B6F7C" w:rsidRPr="005F3DA8">
        <w:t xml:space="preserve"> to the Index action of a Controller called </w:t>
      </w:r>
      <w:proofErr w:type="spellStart"/>
      <w:r w:rsidR="003B6F7C" w:rsidRPr="005F3DA8">
        <w:t>ProductController</w:t>
      </w:r>
      <w:proofErr w:type="spellEnd"/>
      <w:r w:rsidR="003B6F7C" w:rsidRPr="005F3DA8">
        <w:t>.</w:t>
      </w:r>
    </w:p>
    <w:p w:rsidR="00B46109" w:rsidRPr="005F3DA8" w:rsidRDefault="008E0356" w:rsidP="008E0356">
      <w:r w:rsidRPr="005F3DA8">
        <w:t>Tight</w:t>
      </w:r>
      <w:r w:rsidR="003100F2" w:rsidRPr="005F3DA8">
        <w:t>ly coupled with the controller</w:t>
      </w:r>
      <w:r w:rsidRPr="005F3DA8">
        <w:t xml:space="preserve">s is the naming of the views. The convention specifies that you name the view like the corresponding action method in the controller, and you place it in the Views folder in a subfolder named after the relevant controller. This will make it possible for the framework to </w:t>
      </w:r>
      <w:r w:rsidR="00035CFC" w:rsidRPr="005F3DA8">
        <w:t xml:space="preserve">locate the correct view automatically, </w:t>
      </w:r>
      <w:r w:rsidRPr="005F3DA8">
        <w:t xml:space="preserve">when an action on a controller </w:t>
      </w:r>
      <w:proofErr w:type="gramStart"/>
      <w:r w:rsidRPr="005F3DA8">
        <w:t>is being invoked</w:t>
      </w:r>
      <w:proofErr w:type="gramEnd"/>
      <w:r w:rsidRPr="005F3DA8">
        <w:t>.</w:t>
      </w:r>
    </w:p>
    <w:p w:rsidR="0033274A" w:rsidRPr="005F3DA8" w:rsidRDefault="0033274A">
      <w:pPr>
        <w:rPr>
          <w:rFonts w:eastAsiaTheme="majorEastAsia" w:cstheme="majorBidi"/>
          <w:color w:val="007789" w:themeColor="accent1" w:themeShade="BF"/>
          <w:sz w:val="32"/>
        </w:rPr>
      </w:pPr>
      <w:r w:rsidRPr="005F3DA8">
        <w:br w:type="page"/>
      </w:r>
    </w:p>
    <w:p w:rsidR="00EC16AE" w:rsidRPr="005F3DA8" w:rsidRDefault="00004A4A" w:rsidP="00E66F0B">
      <w:pPr>
        <w:pStyle w:val="Overskrift1"/>
      </w:pPr>
      <w:bookmarkStart w:id="10" w:name="_Toc469860472"/>
      <w:r w:rsidRPr="005F3DA8">
        <w:lastRenderedPageBreak/>
        <w:t>IMPLEMENTATION</w:t>
      </w:r>
      <w:bookmarkEnd w:id="10"/>
    </w:p>
    <w:p w:rsidR="00714E21" w:rsidRPr="005F3DA8" w:rsidRDefault="00714E21" w:rsidP="00C029F1">
      <w:r w:rsidRPr="005F3DA8">
        <w:t xml:space="preserve">In the rest of this </w:t>
      </w:r>
      <w:r w:rsidR="008C0C9F" w:rsidRPr="005F3DA8">
        <w:t>paper,</w:t>
      </w:r>
      <w:r w:rsidRPr="005F3DA8">
        <w:t xml:space="preserve"> we will describe how we have used the conventions and components to implement the new website for BoardGameSleeves.com. </w:t>
      </w:r>
      <w:r w:rsidR="00C029F1" w:rsidRPr="005F3DA8">
        <w:t xml:space="preserve">We will give examples of how we have solved different aspects </w:t>
      </w:r>
      <w:r w:rsidR="00CB1CE3" w:rsidRPr="005F3DA8">
        <w:t>concerning</w:t>
      </w:r>
      <w:r w:rsidR="00C029F1" w:rsidRPr="005F3DA8">
        <w:t xml:space="preserve"> the conventions and components, as well as describe the decisions we have made throughout the project</w:t>
      </w:r>
      <w:r w:rsidR="00354C6C" w:rsidRPr="005F3DA8">
        <w:t>.</w:t>
      </w:r>
    </w:p>
    <w:p w:rsidR="00CE5C62" w:rsidRDefault="00CE5C62" w:rsidP="00C029F1">
      <w:r w:rsidRPr="005F3DA8">
        <w:t>For clarity, we have included the final product (in a Visual Studio solution) with this paper.</w:t>
      </w:r>
    </w:p>
    <w:p w:rsidR="00332509" w:rsidRPr="005F3DA8" w:rsidRDefault="00332509" w:rsidP="00332509">
      <w:pPr>
        <w:pStyle w:val="Overskrift2"/>
      </w:pPr>
      <w:bookmarkStart w:id="11" w:name="_Toc469860473"/>
      <w:r w:rsidRPr="005F3DA8">
        <w:t>Visual ELEMENTS</w:t>
      </w:r>
      <w:bookmarkEnd w:id="11"/>
    </w:p>
    <w:p w:rsidR="00332509" w:rsidRPr="005F3DA8" w:rsidRDefault="00332509" w:rsidP="00332509">
      <w:r w:rsidRPr="005F3DA8">
        <w:t>When building a web site one should carefully consider the visual elements on the site.  Depending on:</w:t>
      </w:r>
    </w:p>
    <w:p w:rsidR="00332509" w:rsidRPr="005F3DA8" w:rsidRDefault="00332509" w:rsidP="00332509">
      <w:pPr>
        <w:pStyle w:val="Listeafsnit"/>
        <w:numPr>
          <w:ilvl w:val="0"/>
          <w:numId w:val="17"/>
        </w:numPr>
        <w:rPr>
          <w:lang w:val="en-US"/>
        </w:rPr>
      </w:pPr>
      <w:r w:rsidRPr="005F3DA8">
        <w:rPr>
          <w:lang w:val="en-US"/>
        </w:rPr>
        <w:t>The audience/users.</w:t>
      </w:r>
    </w:p>
    <w:p w:rsidR="00332509" w:rsidRPr="005F3DA8" w:rsidRDefault="00332509" w:rsidP="00332509">
      <w:pPr>
        <w:pStyle w:val="Listeafsnit"/>
        <w:numPr>
          <w:ilvl w:val="0"/>
          <w:numId w:val="17"/>
        </w:numPr>
        <w:rPr>
          <w:lang w:val="en-US"/>
        </w:rPr>
      </w:pPr>
      <w:r w:rsidRPr="005F3DA8">
        <w:rPr>
          <w:lang w:val="en-US"/>
        </w:rPr>
        <w:t xml:space="preserve">The device (desktop/mobile/etc.) </w:t>
      </w:r>
      <w:proofErr w:type="gramStart"/>
      <w:r w:rsidRPr="005F3DA8">
        <w:rPr>
          <w:lang w:val="en-US"/>
        </w:rPr>
        <w:t>being used</w:t>
      </w:r>
      <w:proofErr w:type="gramEnd"/>
      <w:r w:rsidRPr="005F3DA8">
        <w:rPr>
          <w:lang w:val="en-US"/>
        </w:rPr>
        <w:t xml:space="preserve"> to access the site.</w:t>
      </w:r>
    </w:p>
    <w:p w:rsidR="00332509" w:rsidRPr="005F3DA8" w:rsidRDefault="00332509" w:rsidP="00332509">
      <w:pPr>
        <w:pStyle w:val="Listeafsnit"/>
        <w:numPr>
          <w:ilvl w:val="0"/>
          <w:numId w:val="17"/>
        </w:numPr>
        <w:rPr>
          <w:lang w:val="en-US"/>
        </w:rPr>
      </w:pPr>
      <w:r w:rsidRPr="005F3DA8">
        <w:rPr>
          <w:lang w:val="en-US"/>
        </w:rPr>
        <w:t>The usage context</w:t>
      </w:r>
      <w:r>
        <w:rPr>
          <w:lang w:val="en-US"/>
        </w:rPr>
        <w:t>.</w:t>
      </w:r>
    </w:p>
    <w:p w:rsidR="00332509" w:rsidRDefault="00332509" w:rsidP="00332509">
      <w:pPr>
        <w:pStyle w:val="Listeafsnit"/>
        <w:numPr>
          <w:ilvl w:val="0"/>
          <w:numId w:val="17"/>
        </w:numPr>
        <w:rPr>
          <w:lang w:val="en-US"/>
        </w:rPr>
      </w:pPr>
      <w:r w:rsidRPr="005F3DA8">
        <w:rPr>
          <w:lang w:val="en-US"/>
        </w:rPr>
        <w:t>The actual site content</w:t>
      </w:r>
      <w:r>
        <w:rPr>
          <w:lang w:val="en-US"/>
        </w:rPr>
        <w:t>.</w:t>
      </w:r>
    </w:p>
    <w:p w:rsidR="00332509" w:rsidRPr="005F3DA8" w:rsidRDefault="00332509" w:rsidP="00332509">
      <w:pPr>
        <w:pStyle w:val="Listeafsnit"/>
        <w:numPr>
          <w:ilvl w:val="0"/>
          <w:numId w:val="17"/>
        </w:numPr>
        <w:rPr>
          <w:lang w:val="en-US"/>
        </w:rPr>
      </w:pPr>
      <w:r>
        <w:rPr>
          <w:lang w:val="en-US"/>
        </w:rPr>
        <w:t>The message you want to send.</w:t>
      </w:r>
    </w:p>
    <w:p w:rsidR="00332509" w:rsidRPr="005F3DA8" w:rsidRDefault="00332509" w:rsidP="00332509">
      <w:r>
        <w:t xml:space="preserve">We can determine </w:t>
      </w:r>
      <w:r w:rsidRPr="005F3DA8">
        <w:t>color, typography, visual hierarchy</w:t>
      </w:r>
      <w:r>
        <w:t xml:space="preserve"> and which gestalt principles to use. </w:t>
      </w:r>
      <w:proofErr w:type="gramStart"/>
      <w:r>
        <w:t>Also</w:t>
      </w:r>
      <w:proofErr w:type="gramEnd"/>
      <w:r>
        <w:t>, a style guide and a site CSS file should be created.</w:t>
      </w:r>
    </w:p>
    <w:p w:rsidR="00332509" w:rsidRPr="005F3DA8" w:rsidRDefault="00332509" w:rsidP="00332509">
      <w:r>
        <w:t>However, s</w:t>
      </w:r>
      <w:r w:rsidRPr="005F3DA8">
        <w:t xml:space="preserve">ince this is beyond the scope of this project, we have decided to use the </w:t>
      </w:r>
      <w:r>
        <w:t xml:space="preserve">all the </w:t>
      </w:r>
      <w:r w:rsidRPr="005F3DA8">
        <w:t>standards in the Bootstrap CSS library</w:t>
      </w:r>
      <w:r>
        <w:t>, including the Bootstrap grid system</w:t>
      </w:r>
      <w:r w:rsidRPr="005F3DA8">
        <w:t>.</w:t>
      </w:r>
      <w:r>
        <w:t xml:space="preserve"> This way we can quickly get a fair UI up and running. You might consider this project a prototype of </w:t>
      </w:r>
      <w:r w:rsidR="00E15DF8">
        <w:t xml:space="preserve">the </w:t>
      </w:r>
      <w:r>
        <w:t xml:space="preserve">system where the visual branding </w:t>
      </w:r>
      <w:proofErr w:type="gramStart"/>
      <w:r>
        <w:t xml:space="preserve">will be </w:t>
      </w:r>
      <w:r w:rsidR="00E15DF8">
        <w:t>done</w:t>
      </w:r>
      <w:proofErr w:type="gramEnd"/>
      <w:r w:rsidR="00E15DF8">
        <w:t xml:space="preserve"> later in the project.</w:t>
      </w:r>
    </w:p>
    <w:p w:rsidR="00510F12" w:rsidRPr="005F3DA8" w:rsidRDefault="00510F12" w:rsidP="00510F12">
      <w:pPr>
        <w:pStyle w:val="Overskrift2"/>
      </w:pPr>
      <w:bookmarkStart w:id="12" w:name="_Toc469303072"/>
      <w:bookmarkStart w:id="13" w:name="_Toc469860474"/>
      <w:r w:rsidRPr="005F3DA8">
        <w:t>Page layout</w:t>
      </w:r>
      <w:bookmarkEnd w:id="12"/>
      <w:bookmarkEnd w:id="13"/>
    </w:p>
    <w:p w:rsidR="00510F12" w:rsidRPr="005F3DA8" w:rsidRDefault="00510F12" w:rsidP="00510F12">
      <w:r w:rsidRPr="005F3DA8">
        <w:t xml:space="preserve">To determine the general page layout, we used UI design sketches. From the </w:t>
      </w:r>
      <w:proofErr w:type="gramStart"/>
      <w:r w:rsidRPr="005F3DA8">
        <w:t>sketches</w:t>
      </w:r>
      <w:proofErr w:type="gramEnd"/>
      <w:r w:rsidRPr="005F3DA8">
        <w:t xml:space="preserve"> we can see that a page has a header, a body and a footer.</w:t>
      </w:r>
    </w:p>
    <w:p w:rsidR="00510F12" w:rsidRPr="00673A6E" w:rsidRDefault="00510F12" w:rsidP="0069693C">
      <w:pPr>
        <w:pStyle w:val="Listeafsnit"/>
        <w:numPr>
          <w:ilvl w:val="0"/>
          <w:numId w:val="18"/>
        </w:numPr>
        <w:rPr>
          <w:lang w:val="en-US"/>
        </w:rPr>
      </w:pPr>
      <w:r w:rsidRPr="00673A6E">
        <w:rPr>
          <w:lang w:val="en-US"/>
        </w:rPr>
        <w:t xml:space="preserve">The header contains the site logo, site title and, if applicable, shopping cart info. In the site administration area, the cart info </w:t>
      </w:r>
      <w:proofErr w:type="gramStart"/>
      <w:r w:rsidRPr="00673A6E">
        <w:rPr>
          <w:lang w:val="en-US"/>
        </w:rPr>
        <w:t>is not displayed</w:t>
      </w:r>
      <w:proofErr w:type="gramEnd"/>
      <w:r w:rsidRPr="00673A6E">
        <w:rPr>
          <w:lang w:val="en-US"/>
        </w:rPr>
        <w:t>. Clicking on the cart will take us to the cart page.</w:t>
      </w:r>
    </w:p>
    <w:p w:rsidR="00510F12" w:rsidRPr="00673A6E" w:rsidRDefault="00510F12" w:rsidP="0069693C">
      <w:pPr>
        <w:pStyle w:val="Listeafsnit"/>
        <w:numPr>
          <w:ilvl w:val="0"/>
          <w:numId w:val="18"/>
        </w:numPr>
        <w:rPr>
          <w:lang w:val="en-US"/>
        </w:rPr>
      </w:pPr>
      <w:r w:rsidRPr="00673A6E">
        <w:rPr>
          <w:lang w:val="en-US"/>
        </w:rPr>
        <w:t xml:space="preserve">The footer currently only contains a simple copyright statement. The footer </w:t>
      </w:r>
      <w:proofErr w:type="gramStart"/>
      <w:r w:rsidRPr="00673A6E">
        <w:rPr>
          <w:lang w:val="en-US"/>
        </w:rPr>
        <w:t>could also be used</w:t>
      </w:r>
      <w:proofErr w:type="gramEnd"/>
      <w:r w:rsidRPr="00673A6E">
        <w:rPr>
          <w:lang w:val="en-US"/>
        </w:rPr>
        <w:t xml:space="preserve"> to hold contact information and references to Arcane Tinmen social media pages.</w:t>
      </w:r>
    </w:p>
    <w:p w:rsidR="00510F12" w:rsidRPr="005F3DA8" w:rsidRDefault="00510F12" w:rsidP="0069693C">
      <w:pPr>
        <w:pStyle w:val="Listeafsnit"/>
        <w:numPr>
          <w:ilvl w:val="0"/>
          <w:numId w:val="18"/>
        </w:numPr>
      </w:pPr>
      <w:r w:rsidRPr="00673A6E">
        <w:rPr>
          <w:lang w:val="en-US"/>
        </w:rPr>
        <w:t xml:space="preserve">The body has two parts, navigation to the left and content to the right. The navigation buttons </w:t>
      </w:r>
      <w:proofErr w:type="gramStart"/>
      <w:r w:rsidRPr="00673A6E">
        <w:rPr>
          <w:lang w:val="en-US"/>
        </w:rPr>
        <w:t>are based</w:t>
      </w:r>
      <w:proofErr w:type="gramEnd"/>
      <w:r w:rsidRPr="00673A6E">
        <w:rPr>
          <w:lang w:val="en-US"/>
        </w:rPr>
        <w:t xml:space="preserve"> on the different product categories. </w:t>
      </w:r>
      <w:proofErr w:type="spellStart"/>
      <w:r w:rsidRPr="005F3DA8">
        <w:t>Currently</w:t>
      </w:r>
      <w:proofErr w:type="spellEnd"/>
      <w:r w:rsidRPr="005F3DA8">
        <w:t xml:space="preserve">, </w:t>
      </w:r>
      <w:r w:rsidR="00DD0D46" w:rsidRPr="005F3DA8">
        <w:t xml:space="preserve">the </w:t>
      </w:r>
      <w:proofErr w:type="spellStart"/>
      <w:r w:rsidR="00DD0D46" w:rsidRPr="005F3DA8">
        <w:t>only</w:t>
      </w:r>
      <w:proofErr w:type="spellEnd"/>
      <w:r w:rsidR="00DD0D46" w:rsidRPr="005F3DA8">
        <w:t xml:space="preserve"> </w:t>
      </w:r>
      <w:proofErr w:type="spellStart"/>
      <w:r w:rsidR="00DD0D46" w:rsidRPr="005F3DA8">
        <w:t>category</w:t>
      </w:r>
      <w:proofErr w:type="spellEnd"/>
      <w:r w:rsidR="00DD0D46" w:rsidRPr="005F3DA8">
        <w:t xml:space="preserve"> is ‘Sleeves’.</w:t>
      </w:r>
    </w:p>
    <w:p w:rsidR="00510F12" w:rsidRPr="005F3DA8" w:rsidRDefault="00510F12" w:rsidP="00510F12">
      <w:pPr>
        <w:pStyle w:val="Overskrift2"/>
      </w:pPr>
      <w:bookmarkStart w:id="14" w:name="_Toc469303073"/>
      <w:bookmarkStart w:id="15" w:name="_Toc469860475"/>
      <w:r w:rsidRPr="005F3DA8">
        <w:t>Sketches</w:t>
      </w:r>
      <w:bookmarkEnd w:id="14"/>
      <w:bookmarkEnd w:id="15"/>
    </w:p>
    <w:p w:rsidR="0064682A" w:rsidRPr="0069693C" w:rsidRDefault="00510F12">
      <w:bookmarkStart w:id="16" w:name="_Toc469303074"/>
      <w:r w:rsidRPr="005F3DA8">
        <w:t>During the sketching phase of this project, we came up with the following layouts for the website</w:t>
      </w:r>
      <w:r w:rsidR="0069693C">
        <w:t xml:space="preserve">. </w:t>
      </w:r>
      <w:r w:rsidR="007C21C6" w:rsidRPr="005F3DA8">
        <w:t>Mind you that these are</w:t>
      </w:r>
      <w:r w:rsidRPr="005F3DA8">
        <w:t xml:space="preserve"> only sketches </w:t>
      </w:r>
      <w:r w:rsidR="007C21C6" w:rsidRPr="005F3DA8">
        <w:t>and are work in progress. The final product could look very different from these.</w:t>
      </w:r>
      <w:r w:rsidR="005F04DD" w:rsidRPr="005F3DA8">
        <w:t xml:space="preserve"> The sketches </w:t>
      </w:r>
      <w:proofErr w:type="gramStart"/>
      <w:r w:rsidR="005F04DD" w:rsidRPr="005F3DA8">
        <w:t>may be considered</w:t>
      </w:r>
      <w:proofErr w:type="gramEnd"/>
      <w:r w:rsidR="005F04DD" w:rsidRPr="005F3DA8">
        <w:t xml:space="preserve"> an early paper based prototype.</w:t>
      </w:r>
      <w:r w:rsidR="00C55ECA" w:rsidRPr="005F3DA8">
        <w:t xml:space="preserve"> They </w:t>
      </w:r>
      <w:proofErr w:type="gramStart"/>
      <w:r w:rsidR="00C55ECA" w:rsidRPr="005F3DA8">
        <w:t>are used</w:t>
      </w:r>
      <w:proofErr w:type="gramEnd"/>
      <w:r w:rsidR="00C55ECA" w:rsidRPr="005F3DA8">
        <w:t xml:space="preserve"> to get us started.</w:t>
      </w:r>
      <w:r w:rsidR="0064682A" w:rsidRPr="005F3DA8">
        <w:br w:type="page"/>
      </w:r>
    </w:p>
    <w:p w:rsidR="00510F12" w:rsidRPr="005F3DA8" w:rsidRDefault="00510F12" w:rsidP="00B60BF3">
      <w:pPr>
        <w:pStyle w:val="Overskrift3"/>
      </w:pPr>
      <w:bookmarkStart w:id="17" w:name="_Toc469860476"/>
      <w:r w:rsidRPr="005F3DA8">
        <w:lastRenderedPageBreak/>
        <w:t>List Sleeves View</w:t>
      </w:r>
      <w:bookmarkEnd w:id="16"/>
      <w:r w:rsidR="00B60BF3" w:rsidRPr="005F3DA8">
        <w:t xml:space="preserve"> (public area)</w:t>
      </w:r>
      <w:bookmarkEnd w:id="17"/>
    </w:p>
    <w:p w:rsidR="00510F12" w:rsidRPr="005F3DA8" w:rsidRDefault="00510F12" w:rsidP="00510F12">
      <w:r w:rsidRPr="005F3DA8">
        <w:t xml:space="preserve">This view </w:t>
      </w:r>
      <w:proofErr w:type="gramStart"/>
      <w:r w:rsidRPr="005F3DA8">
        <w:t>is used</w:t>
      </w:r>
      <w:proofErr w:type="gramEnd"/>
      <w:r w:rsidRPr="005F3DA8">
        <w:t xml:space="preserve"> to list board game sleeves. Using the ‘Game Search’ textbox the view </w:t>
      </w:r>
      <w:proofErr w:type="gramStart"/>
      <w:r w:rsidRPr="005F3DA8">
        <w:t>can be filtered</w:t>
      </w:r>
      <w:proofErr w:type="gramEnd"/>
      <w:r w:rsidRPr="005F3DA8">
        <w:t xml:space="preserve"> to list only the sleeves that matches the search criteria. The list will show basic information and an image for each product. Next to each </w:t>
      </w:r>
      <w:proofErr w:type="gramStart"/>
      <w:r w:rsidRPr="005F3DA8">
        <w:t>product</w:t>
      </w:r>
      <w:proofErr w:type="gramEnd"/>
      <w:r w:rsidRPr="005F3DA8">
        <w:t xml:space="preserve"> there are two buttons, ‘Add to Cart’ and ‘View Details’. </w:t>
      </w:r>
    </w:p>
    <w:tbl>
      <w:tblPr>
        <w:tblStyle w:val="Tabel-Gitter"/>
        <w:tblW w:w="7011" w:type="dxa"/>
        <w:tblLook w:val="04A0" w:firstRow="1" w:lastRow="0" w:firstColumn="1" w:lastColumn="0" w:noHBand="0" w:noVBand="1"/>
      </w:tblPr>
      <w:tblGrid>
        <w:gridCol w:w="7056"/>
      </w:tblGrid>
      <w:tr w:rsidR="00510F12" w:rsidRPr="005F3DA8" w:rsidTr="00961A64">
        <w:trPr>
          <w:trHeight w:val="4345"/>
        </w:trPr>
        <w:tc>
          <w:tcPr>
            <w:tcW w:w="7011" w:type="dxa"/>
          </w:tcPr>
          <w:p w:rsidR="00510F12" w:rsidRPr="005F3DA8" w:rsidRDefault="00510F12" w:rsidP="0081570F">
            <w:r w:rsidRPr="005F3DA8">
              <w:rPr>
                <w:noProof/>
                <w:lang w:val="da-DK" w:eastAsia="da-DK"/>
              </w:rPr>
              <w:drawing>
                <wp:inline distT="0" distB="0" distL="0" distR="0" wp14:anchorId="18A89085" wp14:editId="15BCF83D">
                  <wp:extent cx="4341696" cy="2676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783" cy="2697538"/>
                          </a:xfrm>
                          <a:prstGeom prst="rect">
                            <a:avLst/>
                          </a:prstGeom>
                        </pic:spPr>
                      </pic:pic>
                    </a:graphicData>
                  </a:graphic>
                </wp:inline>
              </w:drawing>
            </w:r>
          </w:p>
        </w:tc>
      </w:tr>
    </w:tbl>
    <w:p w:rsidR="00510F12" w:rsidRPr="005F3DA8" w:rsidRDefault="00510F12" w:rsidP="00510F12">
      <w:r w:rsidRPr="005F3DA8">
        <w:t xml:space="preserve">When adding a product to the cart, the cart </w:t>
      </w:r>
      <w:proofErr w:type="gramStart"/>
      <w:r w:rsidRPr="005F3DA8">
        <w:t>is updated</w:t>
      </w:r>
      <w:proofErr w:type="gramEnd"/>
      <w:r w:rsidRPr="005F3DA8">
        <w:t>, but the page is not changed</w:t>
      </w:r>
      <w:r w:rsidR="00B25F3A" w:rsidRPr="005F3DA8">
        <w:t>.</w:t>
      </w:r>
    </w:p>
    <w:p w:rsidR="00510F12" w:rsidRPr="005F3DA8" w:rsidRDefault="00510F12" w:rsidP="00961A64">
      <w:pPr>
        <w:pStyle w:val="Overskrift3"/>
      </w:pPr>
      <w:bookmarkStart w:id="18" w:name="_Toc469303075"/>
      <w:bookmarkStart w:id="19" w:name="_Toc469860477"/>
      <w:r w:rsidRPr="005F3DA8">
        <w:t>Cart Information</w:t>
      </w:r>
      <w:bookmarkEnd w:id="18"/>
      <w:r w:rsidR="00B60BF3" w:rsidRPr="005F3DA8">
        <w:t xml:space="preserve"> (public area)</w:t>
      </w:r>
      <w:bookmarkEnd w:id="19"/>
    </w:p>
    <w:p w:rsidR="00510F12" w:rsidRPr="005F3DA8" w:rsidRDefault="00510F12" w:rsidP="00510F12">
      <w:r w:rsidRPr="005F3DA8">
        <w:t xml:space="preserve">This view </w:t>
      </w:r>
      <w:proofErr w:type="gramStart"/>
      <w:r w:rsidRPr="005F3DA8">
        <w:t>is used</w:t>
      </w:r>
      <w:proofErr w:type="gramEnd"/>
      <w:r w:rsidRPr="005F3DA8">
        <w:t xml:space="preserve"> to list the items in the cart. From </w:t>
      </w:r>
      <w:proofErr w:type="gramStart"/>
      <w:r w:rsidRPr="005F3DA8">
        <w:t>here</w:t>
      </w:r>
      <w:proofErr w:type="gramEnd"/>
      <w:r w:rsidRPr="005F3DA8">
        <w:t xml:space="preserve"> we can remove an item from the cart. From this </w:t>
      </w:r>
      <w:proofErr w:type="gramStart"/>
      <w:r w:rsidRPr="005F3DA8">
        <w:t>view</w:t>
      </w:r>
      <w:proofErr w:type="gramEnd"/>
      <w:r w:rsidRPr="005F3DA8">
        <w:t xml:space="preserve"> we can </w:t>
      </w:r>
      <w:r w:rsidR="00B25F3A" w:rsidRPr="005F3DA8">
        <w:t>also c</w:t>
      </w:r>
      <w:r w:rsidRPr="005F3DA8">
        <w:t>ontinue shopping or go to the checkout page.</w:t>
      </w:r>
    </w:p>
    <w:tbl>
      <w:tblPr>
        <w:tblStyle w:val="Tabel-Gitter"/>
        <w:tblW w:w="7099" w:type="dxa"/>
        <w:tblLook w:val="04A0" w:firstRow="1" w:lastRow="0" w:firstColumn="1" w:lastColumn="0" w:noHBand="0" w:noVBand="1"/>
      </w:tblPr>
      <w:tblGrid>
        <w:gridCol w:w="7206"/>
      </w:tblGrid>
      <w:tr w:rsidR="00510F12" w:rsidRPr="005F3DA8" w:rsidTr="00961A64">
        <w:trPr>
          <w:trHeight w:val="4885"/>
        </w:trPr>
        <w:tc>
          <w:tcPr>
            <w:tcW w:w="7099" w:type="dxa"/>
          </w:tcPr>
          <w:p w:rsidR="00510F12" w:rsidRPr="005F3DA8" w:rsidRDefault="00510F12" w:rsidP="0081570F">
            <w:r w:rsidRPr="005F3DA8">
              <w:rPr>
                <w:noProof/>
                <w:lang w:val="da-DK" w:eastAsia="da-DK"/>
              </w:rPr>
              <w:drawing>
                <wp:inline distT="0" distB="0" distL="0" distR="0" wp14:anchorId="0D8BFF4D" wp14:editId="4ECDD6DB">
                  <wp:extent cx="4436534"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7067" cy="3096458"/>
                          </a:xfrm>
                          <a:prstGeom prst="rect">
                            <a:avLst/>
                          </a:prstGeom>
                        </pic:spPr>
                      </pic:pic>
                    </a:graphicData>
                  </a:graphic>
                </wp:inline>
              </w:drawing>
            </w:r>
          </w:p>
        </w:tc>
      </w:tr>
    </w:tbl>
    <w:p w:rsidR="00510F12" w:rsidRPr="005F3DA8" w:rsidRDefault="00510F12" w:rsidP="00510F12"/>
    <w:p w:rsidR="00510F12" w:rsidRPr="005F3DA8" w:rsidRDefault="00510F12" w:rsidP="00B60BF3">
      <w:pPr>
        <w:pStyle w:val="Overskrift3"/>
      </w:pPr>
      <w:bookmarkStart w:id="20" w:name="_Toc469303076"/>
      <w:bookmarkStart w:id="21" w:name="_Toc469860478"/>
      <w:r w:rsidRPr="005F3DA8">
        <w:lastRenderedPageBreak/>
        <w:t>Checkout View</w:t>
      </w:r>
      <w:bookmarkEnd w:id="20"/>
      <w:r w:rsidR="00B60BF3" w:rsidRPr="005F3DA8">
        <w:t xml:space="preserve"> (public area)</w:t>
      </w:r>
      <w:bookmarkEnd w:id="21"/>
    </w:p>
    <w:p w:rsidR="00510F12" w:rsidRPr="005F3DA8" w:rsidRDefault="00510F12" w:rsidP="00510F12">
      <w:r w:rsidRPr="005F3DA8">
        <w:t xml:space="preserve">In the checkout view, the user enters the shipping details. When the ‘Complete’ button is </w:t>
      </w:r>
      <w:proofErr w:type="gramStart"/>
      <w:r w:rsidRPr="005F3DA8">
        <w:t>clicked</w:t>
      </w:r>
      <w:proofErr w:type="gramEnd"/>
      <w:r w:rsidRPr="005F3DA8">
        <w:t xml:space="preserve"> a receipt page is displayed. The checkout view should probably also have a ‘Continue Shopping’ button.</w:t>
      </w:r>
    </w:p>
    <w:tbl>
      <w:tblPr>
        <w:tblStyle w:val="Tabel-Gitter"/>
        <w:tblW w:w="0" w:type="auto"/>
        <w:tblLook w:val="04A0" w:firstRow="1" w:lastRow="0" w:firstColumn="1" w:lastColumn="0" w:noHBand="0" w:noVBand="1"/>
      </w:tblPr>
      <w:tblGrid>
        <w:gridCol w:w="6461"/>
      </w:tblGrid>
      <w:tr w:rsidR="00510F12" w:rsidRPr="005F3DA8" w:rsidTr="00520964">
        <w:trPr>
          <w:trHeight w:val="4602"/>
        </w:trPr>
        <w:tc>
          <w:tcPr>
            <w:tcW w:w="6341" w:type="dxa"/>
          </w:tcPr>
          <w:p w:rsidR="00510F12" w:rsidRPr="005F3DA8" w:rsidRDefault="00510F12" w:rsidP="0081570F">
            <w:r w:rsidRPr="005F3DA8">
              <w:rPr>
                <w:noProof/>
                <w:lang w:val="da-DK" w:eastAsia="da-DK"/>
              </w:rPr>
              <w:drawing>
                <wp:inline distT="0" distB="0" distL="0" distR="0" wp14:anchorId="49B87E01" wp14:editId="45C6BC29">
                  <wp:extent cx="3965788"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3075" cy="2881933"/>
                          </a:xfrm>
                          <a:prstGeom prst="rect">
                            <a:avLst/>
                          </a:prstGeom>
                        </pic:spPr>
                      </pic:pic>
                    </a:graphicData>
                  </a:graphic>
                </wp:inline>
              </w:drawing>
            </w:r>
          </w:p>
        </w:tc>
      </w:tr>
    </w:tbl>
    <w:p w:rsidR="00510F12" w:rsidRPr="005F3DA8" w:rsidRDefault="00510F12" w:rsidP="00510F12"/>
    <w:p w:rsidR="00510F12" w:rsidRPr="005F3DA8" w:rsidRDefault="00DF5175" w:rsidP="007757C9">
      <w:pPr>
        <w:pStyle w:val="Overskrift3"/>
      </w:pPr>
      <w:bookmarkStart w:id="22" w:name="_Toc469860479"/>
      <w:r w:rsidRPr="005F3DA8">
        <w:t>Product details view</w:t>
      </w:r>
      <w:r w:rsidR="00B60BF3" w:rsidRPr="005F3DA8">
        <w:t xml:space="preserve"> (public area)</w:t>
      </w:r>
      <w:bookmarkEnd w:id="22"/>
    </w:p>
    <w:p w:rsidR="00DF5175" w:rsidRPr="005F3DA8" w:rsidRDefault="008A2B2F" w:rsidP="00DF5175">
      <w:r w:rsidRPr="005F3DA8">
        <w:t xml:space="preserve">This view </w:t>
      </w:r>
      <w:proofErr w:type="gramStart"/>
      <w:r w:rsidRPr="005F3DA8">
        <w:t>is used</w:t>
      </w:r>
      <w:proofErr w:type="gramEnd"/>
      <w:r w:rsidRPr="005F3DA8">
        <w:t xml:space="preserve"> to display detailed product information including a list of games that matches the current product (sleeve).</w:t>
      </w:r>
      <w:r w:rsidR="0058148A" w:rsidRPr="005F3DA8">
        <w:t xml:space="preserve"> In the </w:t>
      </w:r>
      <w:proofErr w:type="gramStart"/>
      <w:r w:rsidR="0058148A" w:rsidRPr="005F3DA8">
        <w:t>view</w:t>
      </w:r>
      <w:proofErr w:type="gramEnd"/>
      <w:r w:rsidR="0058148A" w:rsidRPr="005F3DA8">
        <w:t xml:space="preserve"> there are two buttons, ‘Add to Cart’ and ‘Back’. A click on either takes the user back to the list view. Of course, when clicking the ‘Add to Cart’, the product </w:t>
      </w:r>
      <w:proofErr w:type="gramStart"/>
      <w:r w:rsidR="0058148A" w:rsidRPr="005F3DA8">
        <w:t>is first added</w:t>
      </w:r>
      <w:proofErr w:type="gramEnd"/>
      <w:r w:rsidR="0058148A" w:rsidRPr="005F3DA8">
        <w:t xml:space="preserve"> to the cart before returning to the list view.</w:t>
      </w:r>
    </w:p>
    <w:tbl>
      <w:tblPr>
        <w:tblStyle w:val="Tabel-Gitter"/>
        <w:tblW w:w="6694" w:type="dxa"/>
        <w:tblLook w:val="04A0" w:firstRow="1" w:lastRow="0" w:firstColumn="1" w:lastColumn="0" w:noHBand="0" w:noVBand="1"/>
      </w:tblPr>
      <w:tblGrid>
        <w:gridCol w:w="6694"/>
      </w:tblGrid>
      <w:tr w:rsidR="00510F12" w:rsidRPr="005F3DA8" w:rsidTr="00520964">
        <w:trPr>
          <w:trHeight w:val="4936"/>
        </w:trPr>
        <w:tc>
          <w:tcPr>
            <w:tcW w:w="6694" w:type="dxa"/>
          </w:tcPr>
          <w:p w:rsidR="00510F12" w:rsidRPr="005F3DA8" w:rsidRDefault="00510F12" w:rsidP="0081570F">
            <w:r w:rsidRPr="005F3DA8">
              <w:rPr>
                <w:noProof/>
                <w:lang w:val="da-DK" w:eastAsia="da-DK"/>
              </w:rPr>
              <w:drawing>
                <wp:inline distT="0" distB="0" distL="0" distR="0" wp14:anchorId="742D5BE4" wp14:editId="0B2B225B">
                  <wp:extent cx="4105275" cy="30036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8" cy="3033002"/>
                          </a:xfrm>
                          <a:prstGeom prst="rect">
                            <a:avLst/>
                          </a:prstGeom>
                        </pic:spPr>
                      </pic:pic>
                    </a:graphicData>
                  </a:graphic>
                </wp:inline>
              </w:drawing>
            </w:r>
          </w:p>
        </w:tc>
      </w:tr>
    </w:tbl>
    <w:p w:rsidR="00510F12" w:rsidRPr="005F3DA8" w:rsidRDefault="00DF5175" w:rsidP="00B60BF3">
      <w:pPr>
        <w:pStyle w:val="Overskrift3"/>
      </w:pPr>
      <w:bookmarkStart w:id="23" w:name="_Toc469860480"/>
      <w:r w:rsidRPr="005F3DA8">
        <w:lastRenderedPageBreak/>
        <w:t>Product list view</w:t>
      </w:r>
      <w:r w:rsidR="00B60BF3" w:rsidRPr="005F3DA8">
        <w:t xml:space="preserve"> (admin area)</w:t>
      </w:r>
      <w:bookmarkEnd w:id="23"/>
    </w:p>
    <w:p w:rsidR="00DF5175" w:rsidRPr="005F3DA8" w:rsidRDefault="0014337C" w:rsidP="00DF5175">
      <w:r w:rsidRPr="005F3DA8">
        <w:t>In the product list view in the administration area, an admin user can add, edit, display or delete an item within the different product categories. Please remember that we have currently only one category ‘Sleeves’.</w:t>
      </w:r>
    </w:p>
    <w:tbl>
      <w:tblPr>
        <w:tblStyle w:val="Tabel-Gitter"/>
        <w:tblW w:w="6941" w:type="dxa"/>
        <w:tblLook w:val="04A0" w:firstRow="1" w:lastRow="0" w:firstColumn="1" w:lastColumn="0" w:noHBand="0" w:noVBand="1"/>
      </w:tblPr>
      <w:tblGrid>
        <w:gridCol w:w="7068"/>
      </w:tblGrid>
      <w:tr w:rsidR="00510F12" w:rsidRPr="005F3DA8" w:rsidTr="007757C9">
        <w:trPr>
          <w:trHeight w:val="4484"/>
        </w:trPr>
        <w:tc>
          <w:tcPr>
            <w:tcW w:w="6941" w:type="dxa"/>
          </w:tcPr>
          <w:p w:rsidR="00510F12" w:rsidRPr="005F3DA8" w:rsidRDefault="00510F12" w:rsidP="0081570F">
            <w:r w:rsidRPr="005F3DA8">
              <w:rPr>
                <w:noProof/>
                <w:lang w:val="da-DK" w:eastAsia="da-DK"/>
              </w:rPr>
              <w:drawing>
                <wp:inline distT="0" distB="0" distL="0" distR="0" wp14:anchorId="10D1BF86" wp14:editId="59AD2F93">
                  <wp:extent cx="4351573"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5277" cy="2806027"/>
                          </a:xfrm>
                          <a:prstGeom prst="rect">
                            <a:avLst/>
                          </a:prstGeom>
                        </pic:spPr>
                      </pic:pic>
                    </a:graphicData>
                  </a:graphic>
                </wp:inline>
              </w:drawing>
            </w:r>
          </w:p>
        </w:tc>
      </w:tr>
    </w:tbl>
    <w:p w:rsidR="00510F12" w:rsidRPr="005F3DA8" w:rsidRDefault="00510F12" w:rsidP="00510F12"/>
    <w:p w:rsidR="00510F12" w:rsidRPr="005F3DA8" w:rsidRDefault="00DF5175" w:rsidP="00DF5175">
      <w:pPr>
        <w:pStyle w:val="Overskrift3"/>
      </w:pPr>
      <w:bookmarkStart w:id="24" w:name="_Toc469860481"/>
      <w:r w:rsidRPr="005F3DA8">
        <w:t>Create product view</w:t>
      </w:r>
      <w:r w:rsidR="005F04DD" w:rsidRPr="005F3DA8">
        <w:t xml:space="preserve"> (admin area)</w:t>
      </w:r>
      <w:bookmarkEnd w:id="24"/>
    </w:p>
    <w:p w:rsidR="005F04DD" w:rsidRPr="005F3DA8" w:rsidRDefault="005F04DD" w:rsidP="005F04DD">
      <w:r w:rsidRPr="005F3DA8">
        <w:t xml:space="preserve">As the view title implies, this view </w:t>
      </w:r>
      <w:proofErr w:type="gramStart"/>
      <w:r w:rsidRPr="005F3DA8">
        <w:t>is used</w:t>
      </w:r>
      <w:proofErr w:type="gramEnd"/>
      <w:r w:rsidRPr="005F3DA8">
        <w:t xml:space="preserve"> to create new products within the current product category.</w:t>
      </w:r>
    </w:p>
    <w:tbl>
      <w:tblPr>
        <w:tblStyle w:val="Tabel-Gitter"/>
        <w:tblW w:w="0" w:type="auto"/>
        <w:tblLook w:val="04A0" w:firstRow="1" w:lastRow="0" w:firstColumn="1" w:lastColumn="0" w:noHBand="0" w:noVBand="1"/>
      </w:tblPr>
      <w:tblGrid>
        <w:gridCol w:w="7114"/>
      </w:tblGrid>
      <w:tr w:rsidR="00510F12" w:rsidRPr="005F3DA8" w:rsidTr="002D6BED">
        <w:trPr>
          <w:trHeight w:val="4692"/>
        </w:trPr>
        <w:tc>
          <w:tcPr>
            <w:tcW w:w="7114" w:type="dxa"/>
          </w:tcPr>
          <w:p w:rsidR="00510F12" w:rsidRPr="005F3DA8" w:rsidRDefault="00510F12" w:rsidP="0081570F">
            <w:r w:rsidRPr="005F3DA8">
              <w:rPr>
                <w:noProof/>
                <w:lang w:val="da-DK" w:eastAsia="da-DK"/>
              </w:rPr>
              <w:drawing>
                <wp:inline distT="0" distB="0" distL="0" distR="0" wp14:anchorId="64070792" wp14:editId="7CBA5ED3">
                  <wp:extent cx="4295775" cy="2885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5818" cy="2898676"/>
                          </a:xfrm>
                          <a:prstGeom prst="rect">
                            <a:avLst/>
                          </a:prstGeom>
                        </pic:spPr>
                      </pic:pic>
                    </a:graphicData>
                  </a:graphic>
                </wp:inline>
              </w:drawing>
            </w:r>
          </w:p>
        </w:tc>
      </w:tr>
    </w:tbl>
    <w:p w:rsidR="000C17FA" w:rsidRDefault="000C17FA" w:rsidP="00510F12"/>
    <w:p w:rsidR="000C17FA" w:rsidRDefault="000C17FA" w:rsidP="00510F12"/>
    <w:p w:rsidR="00F36D74" w:rsidRDefault="00F36D74" w:rsidP="00F36D74">
      <w:pPr>
        <w:pStyle w:val="Overskrift3"/>
      </w:pPr>
      <w:bookmarkStart w:id="25" w:name="_Toc469860482"/>
      <w:r>
        <w:lastRenderedPageBreak/>
        <w:t>Grid</w:t>
      </w:r>
      <w:bookmarkEnd w:id="25"/>
    </w:p>
    <w:p w:rsidR="000C17FA" w:rsidRDefault="000C17FA" w:rsidP="00510F12">
      <w:r>
        <w:t>The sketches lead us to the following grid:</w:t>
      </w:r>
    </w:p>
    <w:tbl>
      <w:tblPr>
        <w:tblStyle w:val="Tabel-Gitter"/>
        <w:tblW w:w="0" w:type="auto"/>
        <w:tblLook w:val="04A0" w:firstRow="1" w:lastRow="0" w:firstColumn="1" w:lastColumn="0" w:noHBand="0" w:noVBand="1"/>
      </w:tblPr>
      <w:tblGrid>
        <w:gridCol w:w="1384"/>
        <w:gridCol w:w="6918"/>
      </w:tblGrid>
      <w:tr w:rsidR="000C17FA" w:rsidTr="00770DF1">
        <w:tc>
          <w:tcPr>
            <w:tcW w:w="8302" w:type="dxa"/>
            <w:gridSpan w:val="2"/>
          </w:tcPr>
          <w:p w:rsidR="000C17FA" w:rsidRDefault="000C17FA" w:rsidP="000C17FA">
            <w:pPr>
              <w:jc w:val="center"/>
            </w:pPr>
            <w:r>
              <w:t>col-md-12</w:t>
            </w:r>
          </w:p>
        </w:tc>
      </w:tr>
      <w:tr w:rsidR="000C17FA" w:rsidTr="00B637A0">
        <w:tc>
          <w:tcPr>
            <w:tcW w:w="1384" w:type="dxa"/>
          </w:tcPr>
          <w:p w:rsidR="000C17FA" w:rsidRDefault="000C17FA" w:rsidP="000C17FA">
            <w:pPr>
              <w:jc w:val="center"/>
            </w:pPr>
            <w:r>
              <w:t>col-md-2</w:t>
            </w:r>
          </w:p>
        </w:tc>
        <w:tc>
          <w:tcPr>
            <w:tcW w:w="6918" w:type="dxa"/>
          </w:tcPr>
          <w:p w:rsidR="000C17FA" w:rsidRDefault="000C17FA" w:rsidP="000C17FA">
            <w:pPr>
              <w:jc w:val="center"/>
            </w:pPr>
            <w:r>
              <w:t>col-md-10</w:t>
            </w:r>
          </w:p>
        </w:tc>
      </w:tr>
      <w:tr w:rsidR="000C17FA" w:rsidTr="002857E0">
        <w:tc>
          <w:tcPr>
            <w:tcW w:w="8302" w:type="dxa"/>
            <w:gridSpan w:val="2"/>
          </w:tcPr>
          <w:p w:rsidR="000C17FA" w:rsidRDefault="000C17FA" w:rsidP="000C17FA">
            <w:pPr>
              <w:jc w:val="center"/>
            </w:pPr>
            <w:r>
              <w:t>col-md-12</w:t>
            </w:r>
          </w:p>
        </w:tc>
      </w:tr>
    </w:tbl>
    <w:p w:rsidR="000C17FA" w:rsidRPr="005F3DA8" w:rsidRDefault="00872551" w:rsidP="00510F12">
      <w:r>
        <w:t xml:space="preserve">In the html </w:t>
      </w:r>
      <w:proofErr w:type="gramStart"/>
      <w:r>
        <w:t>code</w:t>
      </w:r>
      <w:proofErr w:type="gramEnd"/>
      <w:r>
        <w:t xml:space="preserve"> we use the Bootstrap CSS classes col-md-X to define the grid.</w:t>
      </w:r>
    </w:p>
    <w:p w:rsidR="00EC16AE" w:rsidRPr="005F3DA8" w:rsidRDefault="00EC16AE" w:rsidP="00EC16AE">
      <w:pPr>
        <w:pStyle w:val="Overskrift2"/>
      </w:pPr>
      <w:bookmarkStart w:id="26" w:name="_Toc469860483"/>
      <w:r w:rsidRPr="005F3DA8">
        <w:t>Uml Diagrams</w:t>
      </w:r>
      <w:bookmarkEnd w:id="26"/>
    </w:p>
    <w:p w:rsidR="00D723AC" w:rsidRDefault="00D723AC" w:rsidP="00D723AC">
      <w:r w:rsidRPr="005F3DA8">
        <w:t>From the site requirements, the sketches and the web stuff from Arcane Tinmen, we have built the following models and diagrams:</w:t>
      </w:r>
    </w:p>
    <w:p w:rsidR="00D723AC" w:rsidRDefault="00D723AC" w:rsidP="009C161A">
      <w:pPr>
        <w:pStyle w:val="Overskrift3"/>
      </w:pPr>
      <w:bookmarkStart w:id="27" w:name="_Toc469860484"/>
      <w:r w:rsidRPr="005F3DA8">
        <w:t>Domain Model</w:t>
      </w:r>
      <w:bookmarkEnd w:id="27"/>
    </w:p>
    <w:p w:rsidR="00ED7F09" w:rsidRPr="00ED7F09" w:rsidRDefault="00ED7F09" w:rsidP="00ED7F09">
      <w:r>
        <w:t>Below you can see the domain model for the new website.</w:t>
      </w:r>
    </w:p>
    <w:tbl>
      <w:tblPr>
        <w:tblStyle w:val="Tabel-Gitter"/>
        <w:tblW w:w="9005" w:type="dxa"/>
        <w:tblLook w:val="04A0" w:firstRow="1" w:lastRow="0" w:firstColumn="1" w:lastColumn="0" w:noHBand="0" w:noVBand="1"/>
      </w:tblPr>
      <w:tblGrid>
        <w:gridCol w:w="9005"/>
      </w:tblGrid>
      <w:tr w:rsidR="00ED7F09" w:rsidTr="00467900">
        <w:trPr>
          <w:trHeight w:val="5021"/>
        </w:trPr>
        <w:tc>
          <w:tcPr>
            <w:tcW w:w="9005" w:type="dxa"/>
          </w:tcPr>
          <w:p w:rsidR="00ED7F09" w:rsidRDefault="00467900" w:rsidP="003D1197">
            <w:r>
              <w:rPr>
                <w:noProof/>
                <w:lang w:val="da-DK" w:eastAsia="da-DK"/>
              </w:rPr>
              <w:drawing>
                <wp:anchor distT="0" distB="0" distL="114300" distR="114300" simplePos="0" relativeHeight="251659264" behindDoc="0" locked="0" layoutInCell="1" allowOverlap="1">
                  <wp:simplePos x="0" y="0"/>
                  <wp:positionH relativeFrom="column">
                    <wp:posOffset>-3175</wp:posOffset>
                  </wp:positionH>
                  <wp:positionV relativeFrom="paragraph">
                    <wp:posOffset>68580</wp:posOffset>
                  </wp:positionV>
                  <wp:extent cx="5542653" cy="3086735"/>
                  <wp:effectExtent l="0" t="0" r="127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2653" cy="3086735"/>
                          </a:xfrm>
                          <a:prstGeom prst="rect">
                            <a:avLst/>
                          </a:prstGeom>
                        </pic:spPr>
                      </pic:pic>
                    </a:graphicData>
                  </a:graphic>
                  <wp14:sizeRelH relativeFrom="margin">
                    <wp14:pctWidth>0</wp14:pctWidth>
                  </wp14:sizeRelH>
                  <wp14:sizeRelV relativeFrom="margin">
                    <wp14:pctHeight>0</wp14:pctHeight>
                  </wp14:sizeRelV>
                </wp:anchor>
              </w:drawing>
            </w:r>
          </w:p>
        </w:tc>
      </w:tr>
    </w:tbl>
    <w:p w:rsidR="00ED7F09" w:rsidRPr="005F3DA8" w:rsidRDefault="00ED7F09" w:rsidP="003D1197"/>
    <w:p w:rsidR="009C161A" w:rsidRPr="005F3DA8" w:rsidRDefault="009C161A" w:rsidP="009C161A">
      <w:pPr>
        <w:pStyle w:val="Overskrift3"/>
      </w:pPr>
      <w:bookmarkStart w:id="28" w:name="_Toc469860485"/>
      <w:r w:rsidRPr="005F3DA8">
        <w:t>Mapping between controllers and views</w:t>
      </w:r>
      <w:bookmarkEnd w:id="28"/>
    </w:p>
    <w:p w:rsidR="009C161A" w:rsidRPr="005F3DA8" w:rsidRDefault="0066790D" w:rsidP="003D1197">
      <w:r w:rsidRPr="005F3DA8">
        <w:t>We have chosen to map the controllers and views like expressed in the image below.</w:t>
      </w:r>
    </w:p>
    <w:tbl>
      <w:tblPr>
        <w:tblStyle w:val="Tabel-Gitter"/>
        <w:tblW w:w="0" w:type="auto"/>
        <w:tblLook w:val="04A0" w:firstRow="1" w:lastRow="0" w:firstColumn="1" w:lastColumn="0" w:noHBand="0" w:noVBand="1"/>
      </w:tblPr>
      <w:tblGrid>
        <w:gridCol w:w="8302"/>
      </w:tblGrid>
      <w:tr w:rsidR="0066790D" w:rsidRPr="005F3DA8" w:rsidTr="0066790D">
        <w:tc>
          <w:tcPr>
            <w:tcW w:w="8636" w:type="dxa"/>
          </w:tcPr>
          <w:p w:rsidR="0066790D" w:rsidRPr="005F3DA8" w:rsidRDefault="0066790D" w:rsidP="003D1197"/>
        </w:tc>
      </w:tr>
    </w:tbl>
    <w:p w:rsidR="0066790D" w:rsidRPr="005F3DA8" w:rsidRDefault="0066790D" w:rsidP="003D1197"/>
    <w:p w:rsidR="0066790D" w:rsidRPr="005F3DA8" w:rsidRDefault="0066790D" w:rsidP="003D1197"/>
    <w:p w:rsidR="007A4CB7" w:rsidRPr="005F3DA8" w:rsidRDefault="009C161A" w:rsidP="009C161A">
      <w:pPr>
        <w:pStyle w:val="Overskrift2"/>
      </w:pPr>
      <w:bookmarkStart w:id="29" w:name="_Toc469860486"/>
      <w:r w:rsidRPr="005F3DA8">
        <w:t>Layout and Views</w:t>
      </w:r>
      <w:bookmarkEnd w:id="29"/>
    </w:p>
    <w:p w:rsidR="009C161A" w:rsidRPr="005F3DA8" w:rsidRDefault="009C161A" w:rsidP="003D1197">
      <w:bookmarkStart w:id="30" w:name="_GoBack"/>
      <w:bookmarkEnd w:id="30"/>
    </w:p>
    <w:p w:rsidR="009C161A" w:rsidRPr="005F3DA8" w:rsidRDefault="009C161A" w:rsidP="003D1197"/>
    <w:p w:rsidR="009C161A" w:rsidRPr="005F3DA8" w:rsidRDefault="009C161A" w:rsidP="009C161A">
      <w:pPr>
        <w:pStyle w:val="Overskrift2"/>
      </w:pPr>
      <w:bookmarkStart w:id="31" w:name="_Toc469860487"/>
      <w:r w:rsidRPr="005F3DA8">
        <w:t>Model validation</w:t>
      </w:r>
      <w:bookmarkEnd w:id="31"/>
    </w:p>
    <w:p w:rsidR="009C161A" w:rsidRDefault="00877031" w:rsidP="003D1197">
      <w:r>
        <w:t>During the work of modelling our domain to model classes, we have used data annotation to help with model validation. Some classes have more annotations that other, but almost all of our models have some annotations.</w:t>
      </w:r>
    </w:p>
    <w:p w:rsidR="00877031" w:rsidRDefault="00375974" w:rsidP="003D1197">
      <w:r>
        <w:t xml:space="preserve">The annotations that we have used has primarily been in the model classes, which </w:t>
      </w:r>
      <w:proofErr w:type="gramStart"/>
      <w:r>
        <w:t>are used</w:t>
      </w:r>
      <w:proofErr w:type="gramEnd"/>
      <w:r>
        <w:t xml:space="preserve"> in the Administration part of the website. Here the annotations has been a tool for validating the model during creation and editing of data. </w:t>
      </w:r>
      <w:r w:rsidR="00732B31">
        <w:t xml:space="preserve">An example of how we have used these annotations for model validation </w:t>
      </w:r>
      <w:proofErr w:type="gramStart"/>
      <w:r w:rsidR="00732B31">
        <w:t>can be seen</w:t>
      </w:r>
      <w:proofErr w:type="gramEnd"/>
      <w:r w:rsidR="00732B31">
        <w:t xml:space="preserve"> in the code snippet below. </w:t>
      </w:r>
    </w:p>
    <w:tbl>
      <w:tblPr>
        <w:tblStyle w:val="Tabel-Gitter"/>
        <w:tblW w:w="0" w:type="auto"/>
        <w:tblLook w:val="04A0" w:firstRow="1" w:lastRow="0" w:firstColumn="1" w:lastColumn="0" w:noHBand="0" w:noVBand="1"/>
      </w:tblPr>
      <w:tblGrid>
        <w:gridCol w:w="8302"/>
      </w:tblGrid>
      <w:tr w:rsidR="00877031" w:rsidTr="00877031">
        <w:tc>
          <w:tcPr>
            <w:tcW w:w="8302" w:type="dxa"/>
          </w:tcPr>
          <w:p w:rsidR="00877031" w:rsidRDefault="00877031" w:rsidP="003D1197">
            <w:r>
              <w:rPr>
                <w:noProof/>
                <w:lang w:val="da-DK" w:eastAsia="da-DK"/>
              </w:rPr>
              <w:drawing>
                <wp:anchor distT="0" distB="0" distL="114300" distR="114300" simplePos="0" relativeHeight="251660288" behindDoc="0" locked="0" layoutInCell="1" allowOverlap="1">
                  <wp:simplePos x="0" y="0"/>
                  <wp:positionH relativeFrom="column">
                    <wp:posOffset>-65405</wp:posOffset>
                  </wp:positionH>
                  <wp:positionV relativeFrom="paragraph">
                    <wp:posOffset>137795</wp:posOffset>
                  </wp:positionV>
                  <wp:extent cx="5278120" cy="5049520"/>
                  <wp:effectExtent l="0" t="0" r="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s_-_code.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5049520"/>
                          </a:xfrm>
                          <a:prstGeom prst="rect">
                            <a:avLst/>
                          </a:prstGeom>
                        </pic:spPr>
                      </pic:pic>
                    </a:graphicData>
                  </a:graphic>
                </wp:anchor>
              </w:drawing>
            </w:r>
          </w:p>
        </w:tc>
      </w:tr>
    </w:tbl>
    <w:p w:rsidR="00877031" w:rsidRDefault="00AA2DF5" w:rsidP="003D1197">
      <w:r>
        <w:t xml:space="preserve">Here we have a section of the Product model where we have specified that the property </w:t>
      </w:r>
      <w:proofErr w:type="spellStart"/>
      <w:r>
        <w:t>ProductName</w:t>
      </w:r>
      <w:proofErr w:type="spellEnd"/>
      <w:r>
        <w:t xml:space="preserve"> and </w:t>
      </w:r>
      <w:proofErr w:type="spellStart"/>
      <w:r>
        <w:t>ProductCode</w:t>
      </w:r>
      <w:proofErr w:type="spellEnd"/>
      <w:r>
        <w:t xml:space="preserve"> are both required fields, which will make ASP.NET MVC automatically make the model invalid in any create or update request if any of these two fields are left empty (as can be seen from the screen dump below).</w:t>
      </w:r>
      <w:r>
        <w:br/>
        <w:t xml:space="preserve">Another annotation we have used is the </w:t>
      </w:r>
      <w:proofErr w:type="spellStart"/>
      <w:r>
        <w:t>DataType</w:t>
      </w:r>
      <w:proofErr w:type="spellEnd"/>
      <w:r>
        <w:t xml:space="preserve"> for the property Price, to let Entity </w:t>
      </w:r>
      <w:r>
        <w:lastRenderedPageBreak/>
        <w:t>Framework know specifically that this property will contain currency information and not just a decimal number.</w:t>
      </w:r>
    </w:p>
    <w:tbl>
      <w:tblPr>
        <w:tblStyle w:val="Tabel-Gitter"/>
        <w:tblW w:w="0" w:type="auto"/>
        <w:tblLook w:val="04A0" w:firstRow="1" w:lastRow="0" w:firstColumn="1" w:lastColumn="0" w:noHBand="0" w:noVBand="1"/>
      </w:tblPr>
      <w:tblGrid>
        <w:gridCol w:w="8302"/>
      </w:tblGrid>
      <w:tr w:rsidR="00AA2DF5" w:rsidTr="00AA2DF5">
        <w:tc>
          <w:tcPr>
            <w:tcW w:w="8302" w:type="dxa"/>
          </w:tcPr>
          <w:p w:rsidR="00AA2DF5" w:rsidRDefault="00AA2DF5" w:rsidP="003D1197">
            <w:r>
              <w:rPr>
                <w:noProof/>
                <w:lang w:val="da-DK" w:eastAsia="da-DK"/>
              </w:rPr>
              <w:drawing>
                <wp:anchor distT="0" distB="0" distL="114300" distR="114300" simplePos="0" relativeHeight="251662336" behindDoc="0" locked="0" layoutInCell="1" allowOverlap="1" wp14:anchorId="4BA83BF9" wp14:editId="373601AB">
                  <wp:simplePos x="0" y="0"/>
                  <wp:positionH relativeFrom="column">
                    <wp:posOffset>-3175</wp:posOffset>
                  </wp:positionH>
                  <wp:positionV relativeFrom="paragraph">
                    <wp:posOffset>114935</wp:posOffset>
                  </wp:positionV>
                  <wp:extent cx="5122881" cy="1571625"/>
                  <wp:effectExtent l="0" t="0" r="1905"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2881" cy="1571625"/>
                          </a:xfrm>
                          <a:prstGeom prst="rect">
                            <a:avLst/>
                          </a:prstGeom>
                        </pic:spPr>
                      </pic:pic>
                    </a:graphicData>
                  </a:graphic>
                  <wp14:sizeRelH relativeFrom="margin">
                    <wp14:pctWidth>0</wp14:pctWidth>
                  </wp14:sizeRelH>
                  <wp14:sizeRelV relativeFrom="margin">
                    <wp14:pctHeight>0</wp14:pctHeight>
                  </wp14:sizeRelV>
                </wp:anchor>
              </w:drawing>
            </w:r>
          </w:p>
        </w:tc>
      </w:tr>
    </w:tbl>
    <w:p w:rsidR="00AA2DF5" w:rsidRDefault="00AA2DF5" w:rsidP="003D1197">
      <w:r>
        <w:t xml:space="preserve">One annotation that we have used in a lot of model is the </w:t>
      </w:r>
      <w:proofErr w:type="gramStart"/>
      <w:r>
        <w:t>Display(</w:t>
      </w:r>
      <w:proofErr w:type="gramEnd"/>
      <w:r>
        <w:t xml:space="preserve">Name = “”) annotation. This gives us the possibility to specify what label </w:t>
      </w:r>
      <w:proofErr w:type="gramStart"/>
      <w:r>
        <w:t>should be shown</w:t>
      </w:r>
      <w:proofErr w:type="gramEnd"/>
      <w:r>
        <w:t xml:space="preserve"> on the View. If we did not use that annotation the label would be the property name exactly as it is in the model and this would not always be a user-friendly label to show. </w:t>
      </w:r>
    </w:p>
    <w:p w:rsidR="00A71CD7" w:rsidRDefault="00A71CD7" w:rsidP="003D1197">
      <w:r>
        <w:t>Another annotation we have used in almost all of our models is the Key annotation. This denotes that the property should be the primary key for that model when Entity Framework creates the table. This is not strictly necessary since the convention above configuration will figure this out by itself as long as we name our properties as “ID” or “</w:t>
      </w:r>
      <w:proofErr w:type="spellStart"/>
      <w:r>
        <w:t>modelnameID</w:t>
      </w:r>
      <w:proofErr w:type="spellEnd"/>
      <w:r>
        <w:t>”. We have decided to add the annotation anyway for clarity.</w:t>
      </w:r>
    </w:p>
    <w:p w:rsidR="00877031" w:rsidRPr="00565B56" w:rsidRDefault="00877031" w:rsidP="003D1197"/>
    <w:p w:rsidR="009C161A" w:rsidRPr="005F3DA8" w:rsidRDefault="009C161A" w:rsidP="009C161A">
      <w:pPr>
        <w:pStyle w:val="Overskrift2"/>
      </w:pPr>
      <w:bookmarkStart w:id="32" w:name="_Toc469860488"/>
      <w:r w:rsidRPr="005F3DA8">
        <w:t>Entity Framework</w:t>
      </w:r>
      <w:bookmarkEnd w:id="32"/>
    </w:p>
    <w:p w:rsidR="009C161A" w:rsidRDefault="00F66762" w:rsidP="003D1197">
      <w:r w:rsidRPr="005F3DA8">
        <w:t>In the implementation of the database for our website, we have used the Entity Framework package</w:t>
      </w:r>
      <w:r w:rsidR="003F0F26">
        <w:t xml:space="preserve"> to </w:t>
      </w:r>
      <w:r w:rsidR="00711827">
        <w:t>connect the model classes we have created t</w:t>
      </w:r>
      <w:r w:rsidR="00D27236">
        <w:t>o the tables in the database. Entity Framework</w:t>
      </w:r>
      <w:r w:rsidR="00B50C51">
        <w:t xml:space="preserve"> is an O</w:t>
      </w:r>
      <w:r w:rsidR="00711827">
        <w:t>RM framework provided by Microsoft to automate database related activities for applications. It enables us as developers to focus on creating the models and annotate the pro</w:t>
      </w:r>
      <w:r w:rsidR="00D27236">
        <w:t>perties and classes, and then Entity Framework</w:t>
      </w:r>
      <w:r w:rsidR="00711827">
        <w:t xml:space="preserve"> will translate those models and annotations into tables and relations in the database.</w:t>
      </w:r>
      <w:r w:rsidR="00B50C51">
        <w:t xml:space="preserve"> </w:t>
      </w:r>
    </w:p>
    <w:p w:rsidR="00B50C51" w:rsidRDefault="00D27236" w:rsidP="003D1197">
      <w:r>
        <w:t>Entity Framework has different ways you can use it to handle the database creation and access. W</w:t>
      </w:r>
      <w:r w:rsidR="00B50C51">
        <w:t xml:space="preserve">e have </w:t>
      </w:r>
      <w:r>
        <w:t>used the code first approach when</w:t>
      </w:r>
      <w:r w:rsidR="00B50C51">
        <w:t xml:space="preserve"> developing the </w:t>
      </w:r>
      <w:r>
        <w:t xml:space="preserve">website, which means we have created the model classes, and </w:t>
      </w:r>
      <w:r w:rsidR="00B50C51">
        <w:t>then let E</w:t>
      </w:r>
      <w:r>
        <w:t>ntity Framework</w:t>
      </w:r>
      <w:r w:rsidR="00B50C51">
        <w:t xml:space="preserve"> handle the work of creating the database and the tables needed for our application to work</w:t>
      </w:r>
      <w:r>
        <w:t xml:space="preserve"> based on these classes</w:t>
      </w:r>
      <w:r w:rsidR="00B50C51">
        <w:t xml:space="preserve">. </w:t>
      </w:r>
      <w:r w:rsidR="00B50C51" w:rsidRPr="00D27236">
        <w:t>One of the</w:t>
      </w:r>
      <w:r w:rsidR="007714D5" w:rsidRPr="00D27236">
        <w:t xml:space="preserve"> </w:t>
      </w:r>
      <w:r>
        <w:t xml:space="preserve">benefits of this approach is that Entity Framework is using any annotations we might have put on model classes and their properties to help generate the tables in the database the correct way. </w:t>
      </w:r>
      <w:r w:rsidR="0004677B">
        <w:t>Entity Framework will also handle any relationships between tables and the usage of foreign keys</w:t>
      </w:r>
      <w:r>
        <w:t>.</w:t>
      </w:r>
    </w:p>
    <w:p w:rsidR="0004677B" w:rsidRDefault="0004677B" w:rsidP="003D1197">
      <w:r>
        <w:t xml:space="preserve">As with many other things in ASP.NET MVC, Entity Framework also works on a premise of conventions above configuration. One of the places where this is noticeable is when specifying a primary key for a model class. </w:t>
      </w:r>
      <w:r w:rsidR="00B36170">
        <w:t>Entity Framework will automatically specify a</w:t>
      </w:r>
      <w:r>
        <w:t>ny property named “ID” or “</w:t>
      </w:r>
      <w:proofErr w:type="spellStart"/>
      <w:r>
        <w:t>modelnameID</w:t>
      </w:r>
      <w:proofErr w:type="spellEnd"/>
      <w:r>
        <w:t>” as the primary key of the corresponding table.</w:t>
      </w:r>
      <w:r w:rsidR="00B36170">
        <w:t xml:space="preserve"> We </w:t>
      </w:r>
      <w:r w:rsidR="00B36170">
        <w:lastRenderedPageBreak/>
        <w:t>have taken advantage of this convention above configuration in a number of ways throughout our usage of Entity Framework.</w:t>
      </w:r>
    </w:p>
    <w:p w:rsidR="00565B56" w:rsidRPr="005F3DA8" w:rsidRDefault="00565B56" w:rsidP="003D1197"/>
    <w:p w:rsidR="009C161A" w:rsidRPr="005F3DA8" w:rsidRDefault="007032F9" w:rsidP="007032F9">
      <w:pPr>
        <w:pStyle w:val="Overskrift3"/>
      </w:pPr>
      <w:bookmarkStart w:id="33" w:name="_Toc469860489"/>
      <w:r w:rsidRPr="005F3DA8">
        <w:t>Database migration</w:t>
      </w:r>
      <w:bookmarkEnd w:id="33"/>
    </w:p>
    <w:p w:rsidR="003D1BA5" w:rsidRDefault="003D1BA5" w:rsidP="003D1BA5">
      <w:r>
        <w:t xml:space="preserve">To handle changes in the database during the development of the new website we have enabled and used code first migrations. The benefit of using migrations in our project is that we can make sure that any changes to the models is reflected in the database that is being used – and which is included in our delivered Visual Studio project. Another benefit is that </w:t>
      </w:r>
      <w:r w:rsidR="00CA5933">
        <w:t xml:space="preserve">we are able to seed </w:t>
      </w:r>
      <w:r>
        <w:t xml:space="preserve">the database with test/demo data, which we have used throughout the </w:t>
      </w:r>
      <w:r w:rsidR="00CA5933">
        <w:t>development process.</w:t>
      </w:r>
    </w:p>
    <w:p w:rsidR="00CA5933" w:rsidRDefault="00CA5933" w:rsidP="003D1BA5">
      <w:r>
        <w:t xml:space="preserve">To enable migrations in an MVC project, you need to run a couple of commands in the </w:t>
      </w:r>
      <w:proofErr w:type="spellStart"/>
      <w:r>
        <w:t>NuGet</w:t>
      </w:r>
      <w:proofErr w:type="spellEnd"/>
      <w:r>
        <w:t xml:space="preserve"> Package Manager Console</w:t>
      </w:r>
      <w:r w:rsidR="00634784">
        <w:t xml:space="preserve"> and then make small modifications to the migration configuration, to make sure you are seeding the demo data. The commands you need to enable migrations are:</w:t>
      </w:r>
    </w:p>
    <w:tbl>
      <w:tblPr>
        <w:tblStyle w:val="Tabel-Gitter"/>
        <w:tblW w:w="0" w:type="auto"/>
        <w:tblLook w:val="04A0" w:firstRow="1" w:lastRow="0" w:firstColumn="1" w:lastColumn="0" w:noHBand="0" w:noVBand="1"/>
      </w:tblPr>
      <w:tblGrid>
        <w:gridCol w:w="4151"/>
        <w:gridCol w:w="4151"/>
      </w:tblGrid>
      <w:tr w:rsidR="00A634B2" w:rsidRPr="00A634B2" w:rsidTr="00A634B2">
        <w:tc>
          <w:tcPr>
            <w:tcW w:w="4151" w:type="dxa"/>
            <w:shd w:val="clear" w:color="auto" w:fill="000000" w:themeFill="text1"/>
          </w:tcPr>
          <w:p w:rsidR="00634784" w:rsidRPr="00A634B2" w:rsidRDefault="00634784" w:rsidP="003D1BA5">
            <w:pPr>
              <w:rPr>
                <w:b/>
                <w:color w:val="FFFFFF" w:themeColor="background1"/>
              </w:rPr>
            </w:pPr>
            <w:r w:rsidRPr="00A634B2">
              <w:rPr>
                <w:b/>
                <w:color w:val="FFFFFF" w:themeColor="background1"/>
              </w:rPr>
              <w:t>Command</w:t>
            </w:r>
          </w:p>
        </w:tc>
        <w:tc>
          <w:tcPr>
            <w:tcW w:w="4151" w:type="dxa"/>
            <w:shd w:val="clear" w:color="auto" w:fill="000000" w:themeFill="text1"/>
          </w:tcPr>
          <w:p w:rsidR="00634784" w:rsidRPr="00A634B2" w:rsidRDefault="00A634B2" w:rsidP="003D1BA5">
            <w:pPr>
              <w:rPr>
                <w:b/>
                <w:color w:val="FFFFFF" w:themeColor="background1"/>
              </w:rPr>
            </w:pPr>
            <w:r w:rsidRPr="00A634B2">
              <w:rPr>
                <w:b/>
                <w:color w:val="FFFFFF" w:themeColor="background1"/>
              </w:rPr>
              <w:t>Explanation</w:t>
            </w:r>
          </w:p>
        </w:tc>
      </w:tr>
      <w:tr w:rsidR="00634784" w:rsidTr="00634784">
        <w:tc>
          <w:tcPr>
            <w:tcW w:w="4151" w:type="dxa"/>
          </w:tcPr>
          <w:p w:rsidR="00634784" w:rsidRDefault="00634784" w:rsidP="003D1BA5">
            <w:r>
              <w:t>enable-migrations</w:t>
            </w:r>
          </w:p>
        </w:tc>
        <w:tc>
          <w:tcPr>
            <w:tcW w:w="4151" w:type="dxa"/>
          </w:tcPr>
          <w:p w:rsidR="00634784" w:rsidRDefault="00A634B2" w:rsidP="00A634B2">
            <w:r>
              <w:t>Will set up the migrations for the project and create the necessary files and folders needed for migration to work.</w:t>
            </w:r>
          </w:p>
        </w:tc>
      </w:tr>
      <w:tr w:rsidR="00634784" w:rsidTr="00634784">
        <w:tc>
          <w:tcPr>
            <w:tcW w:w="4151" w:type="dxa"/>
          </w:tcPr>
          <w:p w:rsidR="00634784" w:rsidRDefault="00634784" w:rsidP="003D1BA5">
            <w:r>
              <w:t xml:space="preserve">add-migration </w:t>
            </w:r>
            <w:proofErr w:type="spellStart"/>
            <w:r>
              <w:t>InitialCreate</w:t>
            </w:r>
            <w:proofErr w:type="spellEnd"/>
          </w:p>
        </w:tc>
        <w:tc>
          <w:tcPr>
            <w:tcW w:w="4151" w:type="dxa"/>
          </w:tcPr>
          <w:p w:rsidR="00634784" w:rsidRDefault="00A634B2" w:rsidP="00A634B2">
            <w:r>
              <w:t>Will create a migration file, which the next command will use. The “</w:t>
            </w:r>
            <w:proofErr w:type="spellStart"/>
            <w:r>
              <w:t>InitialCreate</w:t>
            </w:r>
            <w:proofErr w:type="spellEnd"/>
            <w:r>
              <w:t xml:space="preserve">” is for naming the migration so different migrations </w:t>
            </w:r>
            <w:proofErr w:type="gramStart"/>
            <w:r>
              <w:t>can be told</w:t>
            </w:r>
            <w:proofErr w:type="gramEnd"/>
            <w:r>
              <w:t xml:space="preserve"> apart.</w:t>
            </w:r>
          </w:p>
          <w:p w:rsidR="00A634B2" w:rsidRDefault="00A634B2" w:rsidP="00A634B2">
            <w:r>
              <w:t>A migration file contains all the necessary commands to update a database with latest changes to the models, or to remove these changes form an updated database.</w:t>
            </w:r>
          </w:p>
        </w:tc>
      </w:tr>
      <w:tr w:rsidR="00634784" w:rsidTr="00634784">
        <w:tc>
          <w:tcPr>
            <w:tcW w:w="4151" w:type="dxa"/>
          </w:tcPr>
          <w:p w:rsidR="00634784" w:rsidRDefault="00634784" w:rsidP="003D1BA5">
            <w:r>
              <w:t>update-database</w:t>
            </w:r>
          </w:p>
        </w:tc>
        <w:tc>
          <w:tcPr>
            <w:tcW w:w="4151" w:type="dxa"/>
          </w:tcPr>
          <w:p w:rsidR="00634784" w:rsidRDefault="00A634B2" w:rsidP="003D1BA5">
            <w:r>
              <w:t xml:space="preserve">This command will check the database to see what migrations </w:t>
            </w:r>
            <w:proofErr w:type="gramStart"/>
            <w:r>
              <w:t>has already been implemented</w:t>
            </w:r>
            <w:proofErr w:type="gramEnd"/>
            <w:r>
              <w:t>, and then make sure to update the database to the latest migration.</w:t>
            </w:r>
          </w:p>
          <w:p w:rsidR="00A634B2" w:rsidRDefault="004339F8" w:rsidP="003D1BA5">
            <w:r>
              <w:t>This</w:t>
            </w:r>
            <w:r w:rsidR="00A634B2">
              <w:t xml:space="preserve"> command will also run the Seed </w:t>
            </w:r>
            <w:proofErr w:type="gramStart"/>
            <w:r w:rsidR="00A634B2">
              <w:t>method which</w:t>
            </w:r>
            <w:proofErr w:type="gramEnd"/>
            <w:r w:rsidR="00A634B2">
              <w:t xml:space="preserve"> will make sure the </w:t>
            </w:r>
            <w:r>
              <w:t>data in the database is up to date with the latest changes to tables and models.</w:t>
            </w:r>
          </w:p>
        </w:tc>
      </w:tr>
    </w:tbl>
    <w:p w:rsidR="00565B56" w:rsidRDefault="00565B56" w:rsidP="003D1BA5"/>
    <w:p w:rsidR="00634784" w:rsidRDefault="00565B56" w:rsidP="00565B56">
      <w:pPr>
        <w:pStyle w:val="Overskrift3"/>
      </w:pPr>
      <w:bookmarkStart w:id="34" w:name="_Toc469860490"/>
      <w:r>
        <w:t>Seeding database</w:t>
      </w:r>
      <w:r w:rsidR="00FE4679">
        <w:t xml:space="preserve"> data</w:t>
      </w:r>
      <w:bookmarkEnd w:id="34"/>
    </w:p>
    <w:p w:rsidR="00565B56" w:rsidRDefault="00565B56" w:rsidP="00565B56">
      <w:r>
        <w:t xml:space="preserve">As mentioned above by using Entity Framework and its migrations possibilities, we have been able to make sure that the database </w:t>
      </w:r>
      <w:proofErr w:type="gramStart"/>
      <w:r>
        <w:t>is seeded</w:t>
      </w:r>
      <w:proofErr w:type="gramEnd"/>
      <w:r>
        <w:t xml:space="preserve"> with initial data. </w:t>
      </w:r>
      <w:r w:rsidR="00504093">
        <w:t>To</w:t>
      </w:r>
      <w:r>
        <w:t xml:space="preserve"> </w:t>
      </w:r>
      <w:r w:rsidR="00504093">
        <w:t>seed</w:t>
      </w:r>
      <w:r>
        <w:t xml:space="preserve"> some data as part of migrations means that you can make sure that </w:t>
      </w:r>
      <w:r w:rsidR="00504093">
        <w:t xml:space="preserve">data, which </w:t>
      </w:r>
      <w:proofErr w:type="gramStart"/>
      <w:r w:rsidR="00504093">
        <w:t>is needed</w:t>
      </w:r>
      <w:proofErr w:type="gramEnd"/>
      <w:r w:rsidR="00504093">
        <w:t xml:space="preserve"> for your application to work,</w:t>
      </w:r>
      <w:r>
        <w:t xml:space="preserve"> will be inserted into the tables during the creation of the database.</w:t>
      </w:r>
    </w:p>
    <w:p w:rsidR="00565B56" w:rsidRDefault="00565B56" w:rsidP="00565B56">
      <w:r>
        <w:lastRenderedPageBreak/>
        <w:t xml:space="preserve">The data that we have chosen to include, as part of our solution is data that will reflect a website that is already up and running. Normally you will only seed the data that is necessary, but since our application should be able to show a running </w:t>
      </w:r>
      <w:r w:rsidR="00504093">
        <w:t>system,</w:t>
      </w:r>
      <w:r>
        <w:t xml:space="preserve"> we have chosen to add some extra data such as a couple of users of the system </w:t>
      </w:r>
      <w:r w:rsidRPr="00565B56">
        <w:rPr>
          <w:highlight w:val="yellow"/>
        </w:rPr>
        <w:t>along with a couple of orders.</w:t>
      </w:r>
    </w:p>
    <w:p w:rsidR="00504093" w:rsidRDefault="00504093" w:rsidP="00565B56">
      <w:r>
        <w:t>Another benefit of using migrations and seeding the database is that we during our development phase have had a possibility of “resetting” that data in the database by running the command “update-database” again. If no changes has been made to any model and no new migrations have been created, this command will just run the seeding of the database, and the way we have set up the seed method, all data will be added or updated which will result in any data that have been altered or deleted will be reset.</w:t>
      </w:r>
    </w:p>
    <w:p w:rsidR="00097552" w:rsidRDefault="00097552" w:rsidP="00565B56"/>
    <w:p w:rsidR="00097552" w:rsidRDefault="00097552" w:rsidP="00097552">
      <w:pPr>
        <w:pStyle w:val="Overskrift2"/>
      </w:pPr>
      <w:bookmarkStart w:id="35" w:name="_Toc469860491"/>
      <w:r>
        <w:t>REPOSITORIES</w:t>
      </w:r>
      <w:bookmarkEnd w:id="35"/>
    </w:p>
    <w:p w:rsidR="00097552" w:rsidRDefault="00097552" w:rsidP="00097552">
      <w:r>
        <w:t xml:space="preserve">To access the data that is stored in the database we have used the principle of separation of concerns. We have done that by using the Repository </w:t>
      </w:r>
      <w:r w:rsidR="00C51532">
        <w:t>and Unit of Work design patterns.</w:t>
      </w:r>
    </w:p>
    <w:p w:rsidR="00466057" w:rsidRPr="005F3DA8" w:rsidRDefault="00466057" w:rsidP="00097552">
      <w:r w:rsidRPr="00466057">
        <w:rPr>
          <w:highlight w:val="yellow"/>
        </w:rPr>
        <w:t>A lot more about this</w:t>
      </w:r>
    </w:p>
    <w:p w:rsidR="00097552" w:rsidRPr="00565B56" w:rsidRDefault="00097552" w:rsidP="00565B56"/>
    <w:p w:rsidR="00B500B3" w:rsidRDefault="00B500B3">
      <w:pPr>
        <w:rPr>
          <w:rFonts w:eastAsiaTheme="majorEastAsia" w:cstheme="majorBidi"/>
          <w:color w:val="007789" w:themeColor="accent1" w:themeShade="BF"/>
          <w:sz w:val="32"/>
        </w:rPr>
      </w:pPr>
      <w:r>
        <w:br w:type="page"/>
      </w:r>
    </w:p>
    <w:p w:rsidR="0055611C" w:rsidRPr="00097552" w:rsidRDefault="00C6376D" w:rsidP="0055611C">
      <w:pPr>
        <w:pStyle w:val="Overskrift1"/>
      </w:pPr>
      <w:bookmarkStart w:id="36" w:name="_Toc469860492"/>
      <w:r w:rsidRPr="00097552">
        <w:lastRenderedPageBreak/>
        <w:t>CONCLUSION</w:t>
      </w:r>
      <w:bookmarkEnd w:id="36"/>
    </w:p>
    <w:p w:rsidR="00292096" w:rsidRDefault="00292096" w:rsidP="00A71CD7">
      <w:r>
        <w:t>Our implementation of the BoardGameSleeves.com website is the initial and first version of a fully implemented dynamic website built using the ASP.NET MVC framework. Throughout the process, we have constantly been working back and forth designing the model and implementing the changes. A lot of the knowledge of how to build a website like this has come from trial and error. One of the things that we could see the side benefitting from is a details page for the products, to let the customers see all of the data that is available on the model.</w:t>
      </w:r>
    </w:p>
    <w:p w:rsidR="00292096" w:rsidRDefault="00292096" w:rsidP="00A71CD7">
      <w:r>
        <w:t xml:space="preserve">Another functionality that we would like to have had time for is the implementation of a search functionality where customers could search for games and then get a list of Sleeves that would fit that particular game. </w:t>
      </w:r>
      <w:r w:rsidR="00FF2ABC">
        <w:t xml:space="preserve">Implementing a functionality like this could take advantage of the </w:t>
      </w:r>
      <w:proofErr w:type="spellStart"/>
      <w:r>
        <w:t>WebAPI</w:t>
      </w:r>
      <w:proofErr w:type="spellEnd"/>
      <w:r>
        <w:t xml:space="preserve"> and Ajax functionality that is a part of the ASP.NET MVC framework.</w:t>
      </w:r>
    </w:p>
    <w:p w:rsidR="00A71CD7" w:rsidRDefault="00A71CD7" w:rsidP="00A71CD7">
      <w:r w:rsidRPr="00574407">
        <w:t>As mentioned</w:t>
      </w:r>
      <w:r w:rsidR="00574407">
        <w:t xml:space="preserve"> in the section about model validation</w:t>
      </w:r>
      <w:r w:rsidRPr="00574407">
        <w:t xml:space="preserve">, we have annotations throughout the solution and in our models. There are probably </w:t>
      </w:r>
      <w:r w:rsidR="00574407">
        <w:t xml:space="preserve">models </w:t>
      </w:r>
      <w:r w:rsidRPr="00574407">
        <w:t xml:space="preserve">that could benefit from some extra </w:t>
      </w:r>
      <w:r w:rsidR="00292096">
        <w:t>annotations, but the places we have used them were the places that benefitted the most from the use of annotations and model validation.</w:t>
      </w:r>
    </w:p>
    <w:p w:rsidR="00F07846" w:rsidRDefault="00300943" w:rsidP="003D1197">
      <w:r>
        <w:t>The work on this project has shown us that a website like this is comprised of many parts, and that the model coming from initial brainstorming might not always be the model and layout that the final product ends up</w:t>
      </w:r>
      <w:r w:rsidR="00F07846">
        <w:t xml:space="preserve"> having. We started out with a model that looked vastly different from the one that we have described in the section about the domain model. In the same way the layouts that we did during the sketching phase of this </w:t>
      </w:r>
      <w:r w:rsidR="000A2979">
        <w:t>project, are not 100% like the final Views. We used the sketches as inspiration during the implementation phase.</w:t>
      </w:r>
    </w:p>
    <w:p w:rsidR="000A2979" w:rsidRPr="00A71CD7" w:rsidRDefault="00B3167C" w:rsidP="003D1197">
      <w:r>
        <w:t xml:space="preserve">This project has </w:t>
      </w:r>
      <w:r w:rsidR="00DC5E7C">
        <w:t>overall</w:t>
      </w:r>
      <w:r>
        <w:t xml:space="preserve"> been a good learning experience </w:t>
      </w:r>
      <w:r w:rsidR="00DC5E7C">
        <w:t>concerning</w:t>
      </w:r>
      <w:r>
        <w:t xml:space="preserve"> the possibilities of the ASP.NET MVC framework</w:t>
      </w:r>
      <w:r w:rsidR="004816A0">
        <w:t>,</w:t>
      </w:r>
      <w:r>
        <w:t xml:space="preserve"> and how </w:t>
      </w:r>
      <w:r w:rsidR="004816A0">
        <w:t xml:space="preserve">a </w:t>
      </w:r>
      <w:r>
        <w:t xml:space="preserve">website </w:t>
      </w:r>
      <w:proofErr w:type="gramStart"/>
      <w:r w:rsidR="004816A0">
        <w:t>could be built</w:t>
      </w:r>
      <w:proofErr w:type="gramEnd"/>
      <w:r w:rsidR="004816A0">
        <w:t xml:space="preserve"> </w:t>
      </w:r>
      <w:r>
        <w:t>using this framework.</w:t>
      </w:r>
    </w:p>
    <w:sectPr w:rsidR="000A2979" w:rsidRPr="00A71CD7" w:rsidSect="007757C9">
      <w:headerReference w:type="default" r:id="rId20"/>
      <w:footerReference w:type="default" r:id="rId21"/>
      <w:headerReference w:type="first" r:id="rId22"/>
      <w:footerReference w:type="first" r:id="rId23"/>
      <w:pgSz w:w="11906" w:h="16838" w:code="9"/>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F89" w:rsidRDefault="006A4F89" w:rsidP="00C6554A">
      <w:pPr>
        <w:spacing w:before="0" w:after="0" w:line="240" w:lineRule="auto"/>
      </w:pPr>
      <w:r>
        <w:separator/>
      </w:r>
    </w:p>
  </w:endnote>
  <w:endnote w:type="continuationSeparator" w:id="0">
    <w:p w:rsidR="006A4F89" w:rsidRDefault="006A4F8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rsidP="00FC47BD">
    <w:pPr>
      <w:pStyle w:val="Sidefod"/>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00D401AC" w:rsidRPr="00D401AC">
          <w:rPr>
            <w:noProof/>
            <w:lang w:val="da-DK"/>
          </w:rPr>
          <w:t>11</w:t>
        </w:r>
        <w:r>
          <w:fldChar w:fldCharType="end"/>
        </w:r>
      </w:p>
    </w:sdtContent>
  </w:sdt>
  <w:p w:rsidR="00FE37CD" w:rsidRDefault="00FE37C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F89" w:rsidRDefault="006A4F89" w:rsidP="00C6554A">
      <w:pPr>
        <w:spacing w:before="0" w:after="0" w:line="240" w:lineRule="auto"/>
      </w:pPr>
      <w:r>
        <w:separator/>
      </w:r>
    </w:p>
  </w:footnote>
  <w:footnote w:type="continuationSeparator" w:id="0">
    <w:p w:rsidR="006A4F89" w:rsidRDefault="006A4F89"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6B6756A"/>
    <w:multiLevelType w:val="hybridMultilevel"/>
    <w:tmpl w:val="6FFE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B5676"/>
    <w:multiLevelType w:val="hybridMultilevel"/>
    <w:tmpl w:val="6C5A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12D93"/>
    <w:rsid w:val="0003568D"/>
    <w:rsid w:val="00035CFC"/>
    <w:rsid w:val="00035DB3"/>
    <w:rsid w:val="0004677B"/>
    <w:rsid w:val="000654BB"/>
    <w:rsid w:val="00081A73"/>
    <w:rsid w:val="00097552"/>
    <w:rsid w:val="000A2979"/>
    <w:rsid w:val="000B4E69"/>
    <w:rsid w:val="000C17FA"/>
    <w:rsid w:val="000C2DA9"/>
    <w:rsid w:val="00112978"/>
    <w:rsid w:val="0012682E"/>
    <w:rsid w:val="00130BBD"/>
    <w:rsid w:val="00133E0B"/>
    <w:rsid w:val="0014337C"/>
    <w:rsid w:val="001555C9"/>
    <w:rsid w:val="00166768"/>
    <w:rsid w:val="00166844"/>
    <w:rsid w:val="00172399"/>
    <w:rsid w:val="00197976"/>
    <w:rsid w:val="001B06D2"/>
    <w:rsid w:val="001D1967"/>
    <w:rsid w:val="001E73FE"/>
    <w:rsid w:val="0021254C"/>
    <w:rsid w:val="00212F38"/>
    <w:rsid w:val="002133ED"/>
    <w:rsid w:val="00215105"/>
    <w:rsid w:val="00220721"/>
    <w:rsid w:val="002554CD"/>
    <w:rsid w:val="00255CC4"/>
    <w:rsid w:val="0026023C"/>
    <w:rsid w:val="00264AA8"/>
    <w:rsid w:val="00270954"/>
    <w:rsid w:val="00285F5D"/>
    <w:rsid w:val="00291AA8"/>
    <w:rsid w:val="00292096"/>
    <w:rsid w:val="00293B83"/>
    <w:rsid w:val="002B4294"/>
    <w:rsid w:val="002D1629"/>
    <w:rsid w:val="002D24C5"/>
    <w:rsid w:val="002D6BED"/>
    <w:rsid w:val="002E773C"/>
    <w:rsid w:val="00300943"/>
    <w:rsid w:val="00303ABA"/>
    <w:rsid w:val="003100F2"/>
    <w:rsid w:val="00332509"/>
    <w:rsid w:val="0033274A"/>
    <w:rsid w:val="00333D0D"/>
    <w:rsid w:val="003371E0"/>
    <w:rsid w:val="0035091C"/>
    <w:rsid w:val="00354C6C"/>
    <w:rsid w:val="00375974"/>
    <w:rsid w:val="0039304C"/>
    <w:rsid w:val="003A2C52"/>
    <w:rsid w:val="003B6F7C"/>
    <w:rsid w:val="003C672D"/>
    <w:rsid w:val="003D1197"/>
    <w:rsid w:val="003D1BA5"/>
    <w:rsid w:val="003D1EDF"/>
    <w:rsid w:val="003E6F52"/>
    <w:rsid w:val="003F0F26"/>
    <w:rsid w:val="003F29CB"/>
    <w:rsid w:val="004046A8"/>
    <w:rsid w:val="00405BDF"/>
    <w:rsid w:val="00417AB3"/>
    <w:rsid w:val="00427B28"/>
    <w:rsid w:val="004339F8"/>
    <w:rsid w:val="00455579"/>
    <w:rsid w:val="00455973"/>
    <w:rsid w:val="00455C9B"/>
    <w:rsid w:val="00466057"/>
    <w:rsid w:val="00467900"/>
    <w:rsid w:val="00480B29"/>
    <w:rsid w:val="004816A0"/>
    <w:rsid w:val="00486BB6"/>
    <w:rsid w:val="004B7981"/>
    <w:rsid w:val="004C049F"/>
    <w:rsid w:val="004C0C25"/>
    <w:rsid w:val="004D2E66"/>
    <w:rsid w:val="004E3BBE"/>
    <w:rsid w:val="005000E2"/>
    <w:rsid w:val="005033D9"/>
    <w:rsid w:val="00504093"/>
    <w:rsid w:val="00510F12"/>
    <w:rsid w:val="00520964"/>
    <w:rsid w:val="0053138F"/>
    <w:rsid w:val="00553384"/>
    <w:rsid w:val="0055611C"/>
    <w:rsid w:val="00565B56"/>
    <w:rsid w:val="00573ED9"/>
    <w:rsid w:val="00574407"/>
    <w:rsid w:val="00577A08"/>
    <w:rsid w:val="00580F97"/>
    <w:rsid w:val="0058148A"/>
    <w:rsid w:val="00590B22"/>
    <w:rsid w:val="005962DD"/>
    <w:rsid w:val="005E3F27"/>
    <w:rsid w:val="005F04DD"/>
    <w:rsid w:val="005F3DA8"/>
    <w:rsid w:val="00606D46"/>
    <w:rsid w:val="00621E3B"/>
    <w:rsid w:val="00634784"/>
    <w:rsid w:val="0063784F"/>
    <w:rsid w:val="0064682A"/>
    <w:rsid w:val="00657DAE"/>
    <w:rsid w:val="00663D8D"/>
    <w:rsid w:val="0066790D"/>
    <w:rsid w:val="00673A6E"/>
    <w:rsid w:val="00681795"/>
    <w:rsid w:val="0069693C"/>
    <w:rsid w:val="006A3CE7"/>
    <w:rsid w:val="006A4F89"/>
    <w:rsid w:val="006A6912"/>
    <w:rsid w:val="006D6ADC"/>
    <w:rsid w:val="006E63E3"/>
    <w:rsid w:val="006E696E"/>
    <w:rsid w:val="006F260E"/>
    <w:rsid w:val="006F40D2"/>
    <w:rsid w:val="007032F9"/>
    <w:rsid w:val="00711827"/>
    <w:rsid w:val="00714E21"/>
    <w:rsid w:val="00717E5C"/>
    <w:rsid w:val="0072727F"/>
    <w:rsid w:val="00731442"/>
    <w:rsid w:val="00732B31"/>
    <w:rsid w:val="00751D69"/>
    <w:rsid w:val="007534F6"/>
    <w:rsid w:val="00761473"/>
    <w:rsid w:val="00771134"/>
    <w:rsid w:val="007714D5"/>
    <w:rsid w:val="00774AE9"/>
    <w:rsid w:val="007757C9"/>
    <w:rsid w:val="00781D11"/>
    <w:rsid w:val="00784FF0"/>
    <w:rsid w:val="007A4CB7"/>
    <w:rsid w:val="007A5CFE"/>
    <w:rsid w:val="007A6123"/>
    <w:rsid w:val="007A73B2"/>
    <w:rsid w:val="007C21C6"/>
    <w:rsid w:val="007D1054"/>
    <w:rsid w:val="007E3BBC"/>
    <w:rsid w:val="007E5E5A"/>
    <w:rsid w:val="007F35A8"/>
    <w:rsid w:val="00812733"/>
    <w:rsid w:val="0082266E"/>
    <w:rsid w:val="008242A7"/>
    <w:rsid w:val="00830688"/>
    <w:rsid w:val="00833186"/>
    <w:rsid w:val="00833CB6"/>
    <w:rsid w:val="008362F4"/>
    <w:rsid w:val="00837171"/>
    <w:rsid w:val="0084065C"/>
    <w:rsid w:val="008504C8"/>
    <w:rsid w:val="00872551"/>
    <w:rsid w:val="00873972"/>
    <w:rsid w:val="00877031"/>
    <w:rsid w:val="00885607"/>
    <w:rsid w:val="008A2B2F"/>
    <w:rsid w:val="008A41FA"/>
    <w:rsid w:val="008C0C9F"/>
    <w:rsid w:val="008E0356"/>
    <w:rsid w:val="008E0646"/>
    <w:rsid w:val="008E6B22"/>
    <w:rsid w:val="008F0448"/>
    <w:rsid w:val="008F2DBF"/>
    <w:rsid w:val="0093400E"/>
    <w:rsid w:val="0093574E"/>
    <w:rsid w:val="00940F58"/>
    <w:rsid w:val="00941DDB"/>
    <w:rsid w:val="00945512"/>
    <w:rsid w:val="00961A64"/>
    <w:rsid w:val="009869A0"/>
    <w:rsid w:val="00996604"/>
    <w:rsid w:val="009C161A"/>
    <w:rsid w:val="009D5F77"/>
    <w:rsid w:val="009D7024"/>
    <w:rsid w:val="009F3005"/>
    <w:rsid w:val="00A15730"/>
    <w:rsid w:val="00A17539"/>
    <w:rsid w:val="00A52F9F"/>
    <w:rsid w:val="00A5359A"/>
    <w:rsid w:val="00A60970"/>
    <w:rsid w:val="00A634B2"/>
    <w:rsid w:val="00A71CD7"/>
    <w:rsid w:val="00A749F9"/>
    <w:rsid w:val="00A81DDE"/>
    <w:rsid w:val="00A86548"/>
    <w:rsid w:val="00AA2DF5"/>
    <w:rsid w:val="00AB6255"/>
    <w:rsid w:val="00AC13AC"/>
    <w:rsid w:val="00AC59A9"/>
    <w:rsid w:val="00B10CB0"/>
    <w:rsid w:val="00B11A27"/>
    <w:rsid w:val="00B2072C"/>
    <w:rsid w:val="00B25F3A"/>
    <w:rsid w:val="00B3167C"/>
    <w:rsid w:val="00B3562B"/>
    <w:rsid w:val="00B36170"/>
    <w:rsid w:val="00B46109"/>
    <w:rsid w:val="00B500B3"/>
    <w:rsid w:val="00B50C51"/>
    <w:rsid w:val="00B60BF3"/>
    <w:rsid w:val="00B818BE"/>
    <w:rsid w:val="00BD1054"/>
    <w:rsid w:val="00BD74D4"/>
    <w:rsid w:val="00BD7914"/>
    <w:rsid w:val="00BF1663"/>
    <w:rsid w:val="00C029F1"/>
    <w:rsid w:val="00C074FE"/>
    <w:rsid w:val="00C0782D"/>
    <w:rsid w:val="00C123A7"/>
    <w:rsid w:val="00C3003B"/>
    <w:rsid w:val="00C36719"/>
    <w:rsid w:val="00C51532"/>
    <w:rsid w:val="00C55ECA"/>
    <w:rsid w:val="00C6376D"/>
    <w:rsid w:val="00C6554A"/>
    <w:rsid w:val="00C94D86"/>
    <w:rsid w:val="00CA5933"/>
    <w:rsid w:val="00CB1CE3"/>
    <w:rsid w:val="00CD40C1"/>
    <w:rsid w:val="00CD52A2"/>
    <w:rsid w:val="00CE5C62"/>
    <w:rsid w:val="00CE69BC"/>
    <w:rsid w:val="00CE7602"/>
    <w:rsid w:val="00D130E5"/>
    <w:rsid w:val="00D27236"/>
    <w:rsid w:val="00D401AC"/>
    <w:rsid w:val="00D60CFD"/>
    <w:rsid w:val="00D72260"/>
    <w:rsid w:val="00D723AC"/>
    <w:rsid w:val="00D978F9"/>
    <w:rsid w:val="00DA3BE1"/>
    <w:rsid w:val="00DA6E31"/>
    <w:rsid w:val="00DB77D6"/>
    <w:rsid w:val="00DC3372"/>
    <w:rsid w:val="00DC5E7C"/>
    <w:rsid w:val="00DD0D46"/>
    <w:rsid w:val="00DE0FB4"/>
    <w:rsid w:val="00DF2B5A"/>
    <w:rsid w:val="00DF5175"/>
    <w:rsid w:val="00E00452"/>
    <w:rsid w:val="00E15DF8"/>
    <w:rsid w:val="00E20DE8"/>
    <w:rsid w:val="00E2624A"/>
    <w:rsid w:val="00E276F8"/>
    <w:rsid w:val="00E45EC6"/>
    <w:rsid w:val="00E531C7"/>
    <w:rsid w:val="00E6430D"/>
    <w:rsid w:val="00E65DFC"/>
    <w:rsid w:val="00E66F0B"/>
    <w:rsid w:val="00E7009A"/>
    <w:rsid w:val="00E74FCF"/>
    <w:rsid w:val="00EC16AE"/>
    <w:rsid w:val="00ED03AE"/>
    <w:rsid w:val="00ED7C44"/>
    <w:rsid w:val="00ED7F09"/>
    <w:rsid w:val="00EE21E2"/>
    <w:rsid w:val="00EE5C84"/>
    <w:rsid w:val="00EF1067"/>
    <w:rsid w:val="00EF72DE"/>
    <w:rsid w:val="00F06559"/>
    <w:rsid w:val="00F07846"/>
    <w:rsid w:val="00F11156"/>
    <w:rsid w:val="00F3013A"/>
    <w:rsid w:val="00F36D74"/>
    <w:rsid w:val="00F62CB4"/>
    <w:rsid w:val="00F66762"/>
    <w:rsid w:val="00F85299"/>
    <w:rsid w:val="00F87416"/>
    <w:rsid w:val="00F976EB"/>
    <w:rsid w:val="00F97720"/>
    <w:rsid w:val="00FB08B5"/>
    <w:rsid w:val="00FC47BD"/>
    <w:rsid w:val="00FD196E"/>
    <w:rsid w:val="00FE37CD"/>
    <w:rsid w:val="00FE4679"/>
    <w:rsid w:val="00FF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1"/>
    <w:rPr>
      <w:rFonts w:ascii="Calibri" w:hAnsi="Calibri"/>
    </w:rPr>
  </w:style>
  <w:style w:type="paragraph" w:styleId="Overskrift1">
    <w:name w:val="heading 1"/>
    <w:basedOn w:val="Normal"/>
    <w:next w:val="Normal"/>
    <w:link w:val="Overskrift1Tegn"/>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Overskrift2">
    <w:name w:val="heading 2"/>
    <w:basedOn w:val="Normal"/>
    <w:next w:val="Normal"/>
    <w:link w:val="Overskrift2Tegn"/>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Overskrift3">
    <w:name w:val="heading 3"/>
    <w:basedOn w:val="Normal"/>
    <w:next w:val="Normal"/>
    <w:link w:val="Overskrift3Tegn"/>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9F1"/>
    <w:rPr>
      <w:rFonts w:ascii="Calibri" w:eastAsiaTheme="majorEastAsia" w:hAnsi="Calibri" w:cstheme="majorBidi"/>
      <w:color w:val="007789" w:themeColor="accent1" w:themeShade="BF"/>
      <w:sz w:val="32"/>
    </w:rPr>
  </w:style>
  <w:style w:type="character" w:customStyle="1" w:styleId="Overskrift2Tegn">
    <w:name w:val="Overskrift 2 Tegn"/>
    <w:basedOn w:val="Standardskrifttypeiafsnit"/>
    <w:link w:val="Overskrift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029F1"/>
    <w:rPr>
      <w:rFonts w:ascii="Calibri" w:eastAsiaTheme="majorEastAsia" w:hAnsi="Calibr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 w:type="paragraph" w:styleId="Listeafsnit">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yperlink" Target="http://mysite.com/Product/Inde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B2A2-D960-4228-93EE-FEFB227A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130</TotalTime>
  <Pages>17</Pages>
  <Words>4157</Words>
  <Characters>20328</Characters>
  <Application>Microsoft Office Word</Application>
  <DocSecurity>0</DocSecurity>
  <Lines>495</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227</cp:revision>
  <dcterms:created xsi:type="dcterms:W3CDTF">2016-12-05T20:12:00Z</dcterms:created>
  <dcterms:modified xsi:type="dcterms:W3CDTF">2016-12-18T20:57:00Z</dcterms:modified>
</cp:coreProperties>
</file>